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68"/>
      </w:tblGrid>
      <w:tr w:rsidR="00007440" w:rsidRPr="00846797" w:rsidTr="00263A4F">
        <w:trPr>
          <w:jc w:val="center"/>
        </w:trPr>
        <w:tc>
          <w:tcPr>
            <w:tcW w:w="70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7440" w:rsidRPr="00846797" w:rsidRDefault="00007440" w:rsidP="00637FAA">
            <w:pPr>
              <w:pStyle w:val="Cmsor1"/>
              <w:keepNext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textAlignment w:val="baseline"/>
              <w:rPr>
                <w:rFonts w:eastAsia="MS Mincho"/>
                <w:b w:val="0"/>
                <w:sz w:val="18"/>
                <w:szCs w:val="18"/>
              </w:rPr>
            </w:pPr>
            <w:bookmarkStart w:id="0" w:name="utolja"/>
            <w:bookmarkEnd w:id="0"/>
            <w:r w:rsidRPr="00846797">
              <w:rPr>
                <w:rFonts w:eastAsia="MS Mincho"/>
                <w:b w:val="0"/>
                <w:sz w:val="18"/>
                <w:szCs w:val="18"/>
              </w:rPr>
              <w:t>MAGYAR</w:t>
            </w:r>
            <w:r w:rsidRPr="00846797">
              <w:rPr>
                <w:rFonts w:eastAsia="MS Mincho"/>
                <w:b w:val="0"/>
                <w:spacing w:val="20"/>
                <w:sz w:val="18"/>
                <w:szCs w:val="18"/>
              </w:rPr>
              <w:t xml:space="preserve"> </w:t>
            </w:r>
            <w:r w:rsidRPr="00846797">
              <w:rPr>
                <w:rFonts w:eastAsia="MS Mincho"/>
                <w:b w:val="0"/>
                <w:sz w:val="18"/>
                <w:szCs w:val="18"/>
              </w:rPr>
              <w:t>NYELVJÁRÁSOK</w:t>
            </w:r>
            <w:r w:rsidRPr="00846797">
              <w:rPr>
                <w:rFonts w:eastAsia="MS Mincho"/>
                <w:b w:val="0"/>
                <w:spacing w:val="20"/>
                <w:sz w:val="18"/>
                <w:szCs w:val="18"/>
              </w:rPr>
              <w:t xml:space="preserve"> </w:t>
            </w:r>
            <w:r w:rsidRPr="00846797">
              <w:rPr>
                <w:rFonts w:eastAsia="MS Mincho"/>
                <w:b w:val="0"/>
                <w:sz w:val="18"/>
                <w:szCs w:val="18"/>
              </w:rPr>
              <w:t>5</w:t>
            </w:r>
            <w:r w:rsidR="0008309F">
              <w:rPr>
                <w:rFonts w:eastAsia="MS Mincho"/>
                <w:b w:val="0"/>
                <w:sz w:val="18"/>
                <w:szCs w:val="18"/>
              </w:rPr>
              <w:t>4</w:t>
            </w:r>
            <w:r w:rsidRPr="00846797">
              <w:rPr>
                <w:rFonts w:eastAsia="MS Mincho"/>
                <w:b w:val="0"/>
                <w:spacing w:val="20"/>
                <w:sz w:val="18"/>
                <w:szCs w:val="18"/>
              </w:rPr>
              <w:t xml:space="preserve"> </w:t>
            </w:r>
            <w:r w:rsidR="0008309F">
              <w:rPr>
                <w:rFonts w:eastAsia="MS Mincho"/>
                <w:b w:val="0"/>
                <w:sz w:val="18"/>
                <w:szCs w:val="18"/>
              </w:rPr>
              <w:t>(2016</w:t>
            </w:r>
            <w:r w:rsidRPr="00846797">
              <w:rPr>
                <w:rFonts w:eastAsia="MS Mincho"/>
                <w:b w:val="0"/>
                <w:sz w:val="18"/>
                <w:szCs w:val="18"/>
              </w:rPr>
              <w:t>):</w:t>
            </w:r>
            <w:r w:rsidRPr="00846797">
              <w:rPr>
                <w:rFonts w:eastAsia="MS Mincho"/>
              </w:rPr>
              <w:t xml:space="preserve"> </w:t>
            </w:r>
            <w:r w:rsidRPr="00846797">
              <w:rPr>
                <w:rFonts w:eastAsia="MS Mincho"/>
                <w:b w:val="0"/>
                <w:sz w:val="18"/>
                <w:szCs w:val="18"/>
              </w:rPr>
              <w:t>1</w:t>
            </w:r>
            <w:r w:rsidR="00345828">
              <w:rPr>
                <w:rFonts w:eastAsia="MS Mincho"/>
                <w:b w:val="0"/>
                <w:sz w:val="18"/>
                <w:szCs w:val="18"/>
              </w:rPr>
              <w:t>69</w:t>
            </w:r>
            <w:r w:rsidRPr="00846797">
              <w:rPr>
                <w:rFonts w:eastAsia="MS Mincho"/>
                <w:b w:val="0"/>
                <w:sz w:val="18"/>
                <w:szCs w:val="18"/>
              </w:rPr>
              <w:t>–</w:t>
            </w:r>
            <w:r w:rsidR="00345828">
              <w:rPr>
                <w:rFonts w:eastAsia="MS Mincho"/>
                <w:b w:val="0"/>
                <w:sz w:val="18"/>
                <w:szCs w:val="18"/>
              </w:rPr>
              <w:t>178</w:t>
            </w:r>
            <w:r w:rsidRPr="00846797">
              <w:rPr>
                <w:rFonts w:eastAsia="MS Mincho"/>
                <w:b w:val="0"/>
                <w:sz w:val="18"/>
                <w:szCs w:val="18"/>
              </w:rPr>
              <w:t>.</w:t>
            </w:r>
          </w:p>
        </w:tc>
      </w:tr>
      <w:tr w:rsidR="00263A4F" w:rsidRPr="00846797" w:rsidTr="00263A4F">
        <w:trPr>
          <w:jc w:val="center"/>
        </w:trPr>
        <w:tc>
          <w:tcPr>
            <w:tcW w:w="7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63A4F" w:rsidRPr="00263A4F" w:rsidRDefault="00263A4F" w:rsidP="00637FAA">
            <w:pPr>
              <w:pStyle w:val="Cmsor1"/>
              <w:keepNext w:val="0"/>
              <w:overflowPunct w:val="0"/>
              <w:autoSpaceDE w:val="0"/>
              <w:autoSpaceDN w:val="0"/>
              <w:adjustRightInd w:val="0"/>
              <w:spacing w:before="40" w:after="80" w:line="240" w:lineRule="auto"/>
              <w:textAlignment w:val="baseline"/>
              <w:rPr>
                <w:rFonts w:eastAsia="MS Mincho"/>
                <w:b w:val="0"/>
                <w:spacing w:val="1"/>
                <w:sz w:val="15"/>
                <w:szCs w:val="15"/>
              </w:rPr>
            </w:pPr>
            <w:r w:rsidRPr="00263A4F">
              <w:rPr>
                <w:rFonts w:eastAsia="MS Mincho"/>
                <w:b w:val="0"/>
                <w:spacing w:val="1"/>
                <w:sz w:val="15"/>
                <w:szCs w:val="15"/>
              </w:rPr>
              <w:t>A DEBRECENI EGYETEM MAGYAR NYELVTUDOMÁNYI TANSZÉKÉNEK LEKTORÁLT FOLYÓIRATA</w:t>
            </w:r>
          </w:p>
        </w:tc>
      </w:tr>
    </w:tbl>
    <w:p w:rsidR="002D1108" w:rsidRPr="00846797" w:rsidRDefault="0008309F" w:rsidP="00B005E7">
      <w:pPr>
        <w:pStyle w:val="Cmsor1"/>
        <w:spacing w:after="440"/>
        <w:rPr>
          <w:rFonts w:cs="Courier New"/>
          <w:b w:val="0"/>
        </w:rPr>
      </w:pPr>
      <w:r w:rsidRPr="00B447AD">
        <w:t>Szentpéterszeg helynevei</w:t>
      </w:r>
      <w:r w:rsidR="003248D2" w:rsidRPr="00411923">
        <w:rPr>
          <w:rStyle w:val="Lbjegyzet-hivatkozs"/>
          <w:rFonts w:cs="Courier New"/>
          <w:b w:val="0"/>
          <w:vertAlign w:val="baseline"/>
        </w:rPr>
        <w:footnoteReference w:customMarkFollows="1" w:id="1"/>
        <w:t>*</w:t>
      </w:r>
    </w:p>
    <w:p w:rsidR="002D1108" w:rsidRPr="00846797" w:rsidRDefault="0008309F" w:rsidP="00B22940">
      <w:pPr>
        <w:pStyle w:val="Szerz"/>
        <w:spacing w:before="120" w:after="320"/>
        <w:jc w:val="center"/>
      </w:pPr>
      <w:r w:rsidRPr="00B447AD">
        <w:t>E. Nagy Katalin</w:t>
      </w:r>
    </w:p>
    <w:p w:rsidR="0008309F" w:rsidRPr="00DC0774" w:rsidRDefault="0008309F" w:rsidP="00B005E7">
      <w:pPr>
        <w:ind w:firstLine="284"/>
        <w:jc w:val="both"/>
      </w:pPr>
      <w:r w:rsidRPr="00DC0774">
        <w:t>A</w:t>
      </w:r>
      <w:r w:rsidR="00DC0774" w:rsidRPr="00DC0774">
        <w:t>z itt</w:t>
      </w:r>
      <w:r w:rsidRPr="00DC0774">
        <w:t xml:space="preserve"> közreadott élőnyelvi helynévanyagot 2016-ban gyűjtöttem Szentpéte</w:t>
      </w:r>
      <w:r w:rsidRPr="00DC0774">
        <w:t>r</w:t>
      </w:r>
      <w:r w:rsidRPr="00DC0774">
        <w:t>szegen. A helynevek összegyűjtésében az alábbi lakosok nyújtottak segítséget: Farkas Imre (77), Farkas Imréné Bedő Irén (73), Harasztosi Sánd</w:t>
      </w:r>
      <w:r w:rsidR="00DC0774" w:rsidRPr="00DC0774">
        <w:t>or (80), Ha</w:t>
      </w:r>
      <w:r w:rsidR="00DC0774" w:rsidRPr="00DC0774">
        <w:softHyphen/>
        <w:t>rasztosi Sándorné Ma</w:t>
      </w:r>
      <w:r w:rsidRPr="00DC0774">
        <w:t xml:space="preserve">zsu Irma (69), Kun Sándor (84), Kun Sándorné Tóth Irma (81), Vadászné Balogh Mária (52). </w:t>
      </w:r>
    </w:p>
    <w:p w:rsidR="0008309F" w:rsidRPr="00DC0774" w:rsidRDefault="0008309F" w:rsidP="00B005E7">
      <w:pPr>
        <w:pStyle w:val="Szveg"/>
        <w:rPr>
          <w:rStyle w:val="A1"/>
        </w:rPr>
      </w:pPr>
      <w:r w:rsidRPr="00DC0774">
        <w:rPr>
          <w:b/>
          <w:bCs/>
        </w:rPr>
        <w:t>Szentpéterszeg</w:t>
      </w:r>
      <w:r w:rsidRPr="00DC0774">
        <w:t xml:space="preserve"> </w:t>
      </w:r>
      <w:r w:rsidR="00DA4E37">
        <w:rPr>
          <w:i/>
          <w:iCs/>
        </w:rPr>
        <w:t>Szent</w:t>
      </w:r>
      <w:r w:rsidRPr="00DC0774">
        <w:rPr>
          <w:i/>
          <w:iCs/>
        </w:rPr>
        <w:t>péterszeg, Péterszeg, -en, -re.</w:t>
      </w:r>
      <w:r w:rsidRPr="00DC0774">
        <w:t xml:space="preserve"> </w:t>
      </w:r>
      <w:r w:rsidRPr="00DC0774">
        <w:rPr>
          <w:rStyle w:val="A1"/>
        </w:rPr>
        <w:t>— Északon Tépével és Derecskével, keleten Gáborjánnal, délen Váncsoddal, nyugaton Berettyóújfal</w:t>
      </w:r>
      <w:r w:rsidRPr="00DC0774">
        <w:rPr>
          <w:rStyle w:val="A1"/>
        </w:rPr>
        <w:t>u</w:t>
      </w:r>
      <w:r w:rsidRPr="00DC0774">
        <w:rPr>
          <w:rStyle w:val="A1"/>
        </w:rPr>
        <w:t xml:space="preserve">val határos falu. Első írásos említése 1285-ből való </w:t>
      </w:r>
      <w:r w:rsidR="00DC0774" w:rsidRPr="00DC0774">
        <w:rPr>
          <w:rStyle w:val="A1"/>
          <w:i/>
        </w:rPr>
        <w:t>Szentpéterszege (</w:t>
      </w:r>
      <w:r w:rsidRPr="00DC0774">
        <w:rPr>
          <w:rStyle w:val="A1"/>
          <w:i/>
          <w:iCs/>
        </w:rPr>
        <w:t>Scent</w:t>
      </w:r>
      <w:r w:rsidR="00DC0774" w:rsidRPr="00DC0774">
        <w:rPr>
          <w:rStyle w:val="A1"/>
          <w:i/>
          <w:iCs/>
        </w:rPr>
        <w:softHyphen/>
      </w:r>
      <w:r w:rsidRPr="00DC0774">
        <w:rPr>
          <w:rStyle w:val="A1"/>
          <w:i/>
          <w:iCs/>
        </w:rPr>
        <w:t>peturzegy</w:t>
      </w:r>
      <w:r w:rsidR="00DC0774" w:rsidRPr="00DC0774">
        <w:rPr>
          <w:rStyle w:val="A1"/>
          <w:i/>
          <w:iCs/>
        </w:rPr>
        <w:t>)</w:t>
      </w:r>
      <w:r w:rsidRPr="00DC0774">
        <w:rPr>
          <w:rStyle w:val="A1"/>
        </w:rPr>
        <w:t xml:space="preserve"> formában. A Berett</w:t>
      </w:r>
      <w:r w:rsidR="00B22940" w:rsidRPr="00DC0774">
        <w:rPr>
          <w:rStyle w:val="A1"/>
        </w:rPr>
        <w:t xml:space="preserve">yó </w:t>
      </w:r>
      <w:r w:rsidR="00DC0774" w:rsidRPr="00DC0774">
        <w:rPr>
          <w:rStyle w:val="A1"/>
        </w:rPr>
        <w:t xml:space="preserve">egyik </w:t>
      </w:r>
      <w:r w:rsidR="00B22940" w:rsidRPr="00DC0774">
        <w:rPr>
          <w:rStyle w:val="A1"/>
        </w:rPr>
        <w:t xml:space="preserve">ágának kanyarulatánál </w:t>
      </w:r>
      <w:r w:rsidR="00DC0774" w:rsidRPr="00DC0774">
        <w:rPr>
          <w:rStyle w:val="A1"/>
        </w:rPr>
        <w:t>épült falu</w:t>
      </w:r>
      <w:r w:rsidRPr="00DC0774">
        <w:rPr>
          <w:rStyle w:val="A1"/>
        </w:rPr>
        <w:t xml:space="preserve"> tem</w:t>
      </w:r>
      <w:r w:rsidRPr="00DC0774">
        <w:rPr>
          <w:rStyle w:val="A1"/>
        </w:rPr>
        <w:t>p</w:t>
      </w:r>
      <w:r w:rsidRPr="00DC0774">
        <w:rPr>
          <w:rStyle w:val="A1"/>
        </w:rPr>
        <w:t>lomát Szent Péter tiszteletére szentelték (FNESz</w:t>
      </w:r>
      <w:proofErr w:type="gramStart"/>
      <w:r w:rsidRPr="00DC0774">
        <w:rPr>
          <w:rStyle w:val="A1"/>
        </w:rPr>
        <w:t>.</w:t>
      </w:r>
      <w:r w:rsidR="00DC0774" w:rsidRPr="00DC0774">
        <w:rPr>
          <w:rStyle w:val="A1"/>
        </w:rPr>
        <w:t>,</w:t>
      </w:r>
      <w:proofErr w:type="gramEnd"/>
      <w:r w:rsidR="00DC0774" w:rsidRPr="00DC0774">
        <w:rPr>
          <w:rStyle w:val="A1"/>
        </w:rPr>
        <w:t xml:space="preserve"> </w:t>
      </w:r>
      <w:r w:rsidR="00DC0774" w:rsidRPr="00DC0774">
        <w:rPr>
          <w:rStyle w:val="A1"/>
          <w:smallCaps/>
        </w:rPr>
        <w:t>Mező 1996: 185, 193</w:t>
      </w:r>
      <w:r w:rsidRPr="00DC0774">
        <w:rPr>
          <w:rStyle w:val="A1"/>
        </w:rPr>
        <w:t>)</w:t>
      </w:r>
      <w:r w:rsidR="00DC0774" w:rsidRPr="00DC0774">
        <w:rPr>
          <w:rStyle w:val="A1"/>
        </w:rPr>
        <w:t>, innen ered az elnevezés</w:t>
      </w:r>
      <w:r w:rsidRPr="00DC0774">
        <w:rPr>
          <w:rStyle w:val="A1"/>
        </w:rPr>
        <w:t xml:space="preserve">. A helybeliek </w:t>
      </w:r>
      <w:r w:rsidR="00DC0774" w:rsidRPr="00DC0774">
        <w:rPr>
          <w:rStyle w:val="A1"/>
        </w:rPr>
        <w:t>úgy tudják, hogy</w:t>
      </w:r>
      <w:r w:rsidRPr="00DC0774">
        <w:rPr>
          <w:rStyle w:val="A1"/>
        </w:rPr>
        <w:t xml:space="preserve"> az egykori monostor a falu keleti határában, a folyó egyik kanyarulata által alkotott szegletben állt.</w:t>
      </w:r>
    </w:p>
    <w:p w:rsidR="0008309F" w:rsidRPr="00DC0774" w:rsidRDefault="0008309F" w:rsidP="00B005E7">
      <w:pPr>
        <w:ind w:firstLine="284"/>
        <w:jc w:val="both"/>
      </w:pPr>
      <w:r w:rsidRPr="00DC0774">
        <w:rPr>
          <w:b/>
          <w:bCs/>
        </w:rPr>
        <w:t>Ady Endre utca</w:t>
      </w:r>
      <w:r w:rsidRPr="00DC0774">
        <w:t xml:space="preserve"> </w:t>
      </w:r>
      <w:r w:rsidRPr="00DC0774">
        <w:rPr>
          <w:i/>
          <w:iCs/>
        </w:rPr>
        <w:t>Adi Endre utca ~ Csürhejárás.</w:t>
      </w:r>
      <w:r w:rsidRPr="00DC0774">
        <w:t xml:space="preserve"> — Utca S</w:t>
      </w:r>
      <w:r w:rsidR="00DC0774" w:rsidRPr="00DC0774">
        <w:t>zentpéterszeg be</w:t>
      </w:r>
      <w:r w:rsidR="00DC0774" w:rsidRPr="00DC0774">
        <w:t>l</w:t>
      </w:r>
      <w:r w:rsidR="00DC0774" w:rsidRPr="00DC0774">
        <w:t>területén,</w:t>
      </w:r>
      <w:r w:rsidRPr="00DC0774">
        <w:t xml:space="preserve"> a Fekete Borbála utcából nyílik. Korábban</w:t>
      </w:r>
      <w:r w:rsidRPr="00DC0774">
        <w:rPr>
          <w:i/>
          <w:iCs/>
        </w:rPr>
        <w:t xml:space="preserve"> </w:t>
      </w:r>
      <w:r w:rsidRPr="00DC0774">
        <w:rPr>
          <w:b/>
          <w:bCs/>
          <w:i/>
          <w:iCs/>
        </w:rPr>
        <w:t>Csürhejárás</w:t>
      </w:r>
      <w:r w:rsidRPr="00DC0774">
        <w:t xml:space="preserve">-nak hívták, mivel ezen az úton hajtották ki a falu állatait a Legelőre. Az </w:t>
      </w:r>
      <w:r w:rsidRPr="00DC0774">
        <w:rPr>
          <w:bCs/>
          <w:i/>
          <w:iCs/>
        </w:rPr>
        <w:t>Ady Endre</w:t>
      </w:r>
      <w:r w:rsidRPr="00DC0774">
        <w:rPr>
          <w:i/>
          <w:iCs/>
        </w:rPr>
        <w:t xml:space="preserve"> </w:t>
      </w:r>
      <w:r w:rsidRPr="00DC0774">
        <w:rPr>
          <w:bCs/>
          <w:i/>
          <w:iCs/>
        </w:rPr>
        <w:t>utca</w:t>
      </w:r>
      <w:r w:rsidRPr="00DC0774">
        <w:rPr>
          <w:i/>
          <w:iCs/>
        </w:rPr>
        <w:t xml:space="preserve"> </w:t>
      </w:r>
      <w:r w:rsidRPr="00DC0774">
        <w:t>hivatalos név.</w:t>
      </w:r>
    </w:p>
    <w:p w:rsidR="0008309F" w:rsidRPr="00DC0774" w:rsidRDefault="0008309F" w:rsidP="00B005E7">
      <w:pPr>
        <w:ind w:firstLine="284"/>
        <w:jc w:val="both"/>
      </w:pPr>
      <w:r w:rsidRPr="00DC0774">
        <w:rPr>
          <w:b/>
          <w:bCs/>
        </w:rPr>
        <w:t>Akácfa utca</w:t>
      </w:r>
      <w:r w:rsidRPr="00DC0774">
        <w:t xml:space="preserve"> </w:t>
      </w:r>
      <w:r w:rsidRPr="00DC0774">
        <w:rPr>
          <w:i/>
          <w:iCs/>
        </w:rPr>
        <w:t>Akácfa utca.</w:t>
      </w:r>
      <w:r w:rsidRPr="00DC0774">
        <w:t xml:space="preserve"> — Utca Szentpéterszeg belterületének északny</w:t>
      </w:r>
      <w:r w:rsidRPr="00DC0774">
        <w:t>u</w:t>
      </w:r>
      <w:r w:rsidRPr="00DC0774">
        <w:t xml:space="preserve">gati részén, mely a Fekete Borbála utcát és a Rákóczi utcát köti össze. Hivatalos név. </w:t>
      </w:r>
    </w:p>
    <w:p w:rsidR="0008309F" w:rsidRPr="00DC0774" w:rsidRDefault="0008309F" w:rsidP="00B005E7">
      <w:pPr>
        <w:ind w:firstLine="284"/>
        <w:jc w:val="both"/>
      </w:pPr>
      <w:r w:rsidRPr="00DC0774">
        <w:rPr>
          <w:b/>
          <w:bCs/>
        </w:rPr>
        <w:t>Arany János utca</w:t>
      </w:r>
      <w:r w:rsidRPr="00DC0774">
        <w:t xml:space="preserve"> </w:t>
      </w:r>
      <w:r w:rsidRPr="00DC0774">
        <w:rPr>
          <w:i/>
          <w:iCs/>
        </w:rPr>
        <w:t xml:space="preserve">Arany János utca. </w:t>
      </w:r>
      <w:r w:rsidRPr="00DC0774">
        <w:t>— Utca Szentpéterszeg belterületén, a Fekete Borbála utcát és a Kossuth utcát köti össze. Hivatalos név.</w:t>
      </w:r>
    </w:p>
    <w:p w:rsidR="0008309F" w:rsidRPr="00B005E7" w:rsidRDefault="0008309F" w:rsidP="00B005E7">
      <w:pPr>
        <w:ind w:firstLine="284"/>
        <w:jc w:val="both"/>
        <w:rPr>
          <w:spacing w:val="-2"/>
        </w:rPr>
      </w:pPr>
      <w:r w:rsidRPr="00B005E7">
        <w:rPr>
          <w:b/>
          <w:bCs/>
          <w:spacing w:val="-2"/>
        </w:rPr>
        <w:t>Bába-lapos</w:t>
      </w:r>
      <w:r w:rsidRPr="00B005E7">
        <w:rPr>
          <w:spacing w:val="-2"/>
        </w:rPr>
        <w:t xml:space="preserve"> </w:t>
      </w:r>
      <w:r w:rsidRPr="00B005E7">
        <w:rPr>
          <w:i/>
          <w:iCs/>
          <w:spacing w:val="-2"/>
        </w:rPr>
        <w:t>Bába-lapos.</w:t>
      </w:r>
      <w:r w:rsidRPr="00B005E7">
        <w:rPr>
          <w:spacing w:val="-2"/>
        </w:rPr>
        <w:t xml:space="preserve"> — Környezeténél alacsonyabban fekvő, mocsaras </w:t>
      </w:r>
      <w:r w:rsidRPr="00B005E7">
        <w:rPr>
          <w:spacing w:val="-3"/>
        </w:rPr>
        <w:t>t</w:t>
      </w:r>
      <w:r w:rsidRPr="00B005E7">
        <w:rPr>
          <w:spacing w:val="-3"/>
        </w:rPr>
        <w:t>e</w:t>
      </w:r>
      <w:r w:rsidRPr="00B005E7">
        <w:rPr>
          <w:spacing w:val="-3"/>
        </w:rPr>
        <w:t>rület Szentpéterszeg nyugati határában, az Újfalusi-határ mellett, nem messze a Kül</w:t>
      </w:r>
      <w:r w:rsidR="00B005E7" w:rsidRPr="00B005E7">
        <w:rPr>
          <w:spacing w:val="-3"/>
        </w:rPr>
        <w:softHyphen/>
      </w:r>
      <w:r w:rsidRPr="00B005E7">
        <w:rPr>
          <w:spacing w:val="-2"/>
        </w:rPr>
        <w:t xml:space="preserve">ső-Csohosztótól. A helybeliek szerint </w:t>
      </w:r>
      <w:r w:rsidRPr="00B005E7">
        <w:rPr>
          <w:i/>
          <w:spacing w:val="-2"/>
        </w:rPr>
        <w:t>Bába</w:t>
      </w:r>
      <w:r w:rsidRPr="00B005E7">
        <w:rPr>
          <w:spacing w:val="-2"/>
        </w:rPr>
        <w:t xml:space="preserve"> családnevűek sosem éltek a fal</w:t>
      </w:r>
      <w:r w:rsidRPr="00B005E7">
        <w:rPr>
          <w:spacing w:val="-2"/>
        </w:rPr>
        <w:t>u</w:t>
      </w:r>
      <w:r w:rsidRPr="00B005E7">
        <w:rPr>
          <w:spacing w:val="-2"/>
        </w:rPr>
        <w:t xml:space="preserve">ban. </w:t>
      </w:r>
    </w:p>
    <w:p w:rsidR="0008309F" w:rsidRPr="00DC0774" w:rsidRDefault="0008309F" w:rsidP="00B005E7">
      <w:pPr>
        <w:ind w:firstLine="284"/>
        <w:jc w:val="both"/>
      </w:pPr>
      <w:r w:rsidRPr="00DC0774">
        <w:rPr>
          <w:b/>
          <w:bCs/>
        </w:rPr>
        <w:t>Bacsó Béla utca</w:t>
      </w:r>
      <w:r w:rsidRPr="00DC0774">
        <w:t xml:space="preserve"> </w:t>
      </w:r>
      <w:r w:rsidRPr="00DC0774">
        <w:rPr>
          <w:i/>
          <w:iCs/>
        </w:rPr>
        <w:t>Bacsó Béla utca.</w:t>
      </w:r>
      <w:r w:rsidRPr="00DC0774">
        <w:t xml:space="preserve"> — Utca Szentpéterszeg belterületének északnyugati részén, a Rákóczi utcából nyílik. </w:t>
      </w:r>
      <w:r w:rsidR="00DC0774" w:rsidRPr="00DC0774">
        <w:t>Nevét</w:t>
      </w:r>
      <w:r w:rsidRPr="00DC0774">
        <w:t xml:space="preserve"> Bacsó Béla újságíróról kapta. Hivatalos név.</w:t>
      </w:r>
    </w:p>
    <w:p w:rsidR="0008309F" w:rsidRPr="003248D2" w:rsidRDefault="0008309F" w:rsidP="00D95098">
      <w:pPr>
        <w:spacing w:line="267" w:lineRule="exact"/>
        <w:ind w:firstLine="284"/>
        <w:jc w:val="both"/>
        <w:rPr>
          <w:spacing w:val="-2"/>
        </w:rPr>
      </w:pPr>
      <w:r w:rsidRPr="003248D2">
        <w:rPr>
          <w:b/>
          <w:bCs/>
          <w:spacing w:val="-2"/>
        </w:rPr>
        <w:lastRenderedPageBreak/>
        <w:t>Bartók Béla utca</w:t>
      </w:r>
      <w:r w:rsidRPr="003248D2">
        <w:rPr>
          <w:spacing w:val="-2"/>
        </w:rPr>
        <w:t xml:space="preserve"> </w:t>
      </w:r>
      <w:r w:rsidR="004C2E43" w:rsidRPr="003248D2">
        <w:rPr>
          <w:i/>
          <w:iCs/>
          <w:spacing w:val="-2"/>
        </w:rPr>
        <w:t>Bartók Béla utca ~ Bartók ut</w:t>
      </w:r>
      <w:r w:rsidRPr="003248D2">
        <w:rPr>
          <w:i/>
          <w:iCs/>
          <w:spacing w:val="-2"/>
        </w:rPr>
        <w:t>ca.</w:t>
      </w:r>
      <w:r w:rsidRPr="003248D2">
        <w:rPr>
          <w:spacing w:val="-2"/>
        </w:rPr>
        <w:t xml:space="preserve"> — Utca Szentpéterszeg belterületének északi részén, a Petőfi utcát és a Dobó utcát köti össze. Hivatalos név.</w:t>
      </w:r>
    </w:p>
    <w:p w:rsidR="0008309F" w:rsidRPr="00DC0774" w:rsidRDefault="0008309F" w:rsidP="00D95098">
      <w:pPr>
        <w:spacing w:line="268" w:lineRule="exact"/>
        <w:ind w:firstLine="284"/>
        <w:jc w:val="both"/>
      </w:pPr>
      <w:r w:rsidRPr="00DC0774">
        <w:rPr>
          <w:b/>
          <w:bCs/>
        </w:rPr>
        <w:t>Bagdi-dűlő</w:t>
      </w:r>
      <w:r w:rsidRPr="00DC0774">
        <w:t xml:space="preserve"> </w:t>
      </w:r>
      <w:r w:rsidRPr="00DC0774">
        <w:rPr>
          <w:i/>
          <w:iCs/>
        </w:rPr>
        <w:t xml:space="preserve">Bagdi-dűlő. </w:t>
      </w:r>
      <w:r w:rsidRPr="00DC0774">
        <w:t>— Dűlőföld Szentpéterszeg északi határában, a Cso</w:t>
      </w:r>
      <w:r w:rsidR="00B22940" w:rsidRPr="00DC0774">
        <w:softHyphen/>
      </w:r>
      <w:r w:rsidRPr="00DC0774">
        <w:t xml:space="preserve">hosztó mellett. </w:t>
      </w:r>
      <w:r w:rsidR="00DC0774" w:rsidRPr="00DC0774">
        <w:t>E</w:t>
      </w:r>
      <w:r w:rsidR="00B22940" w:rsidRPr="00DC0774">
        <w:t xml:space="preserve">gykori tulajdonosáról kaphatta </w:t>
      </w:r>
      <w:r w:rsidRPr="00DC0774">
        <w:t>a nevét.</w:t>
      </w:r>
    </w:p>
    <w:p w:rsidR="0008309F" w:rsidRPr="0044247D" w:rsidRDefault="0008309F" w:rsidP="00D95098">
      <w:pPr>
        <w:spacing w:line="268" w:lineRule="exact"/>
        <w:ind w:firstLine="284"/>
        <w:jc w:val="both"/>
        <w:rPr>
          <w:spacing w:val="-3"/>
        </w:rPr>
      </w:pPr>
      <w:r w:rsidRPr="0044247D">
        <w:rPr>
          <w:b/>
          <w:bCs/>
          <w:spacing w:val="-3"/>
        </w:rPr>
        <w:t>Bagdi-lapos</w:t>
      </w:r>
      <w:r w:rsidRPr="0044247D">
        <w:rPr>
          <w:spacing w:val="-3"/>
        </w:rPr>
        <w:t xml:space="preserve"> </w:t>
      </w:r>
      <w:r w:rsidRPr="0044247D">
        <w:rPr>
          <w:i/>
          <w:iCs/>
          <w:spacing w:val="-3"/>
        </w:rPr>
        <w:t>Bagdi-lapos.</w:t>
      </w:r>
      <w:r w:rsidRPr="0044247D">
        <w:rPr>
          <w:spacing w:val="-3"/>
        </w:rPr>
        <w:t xml:space="preserve"> — A Bagdi-dűlő alacsonyabban fekvő, vízjárta r</w:t>
      </w:r>
      <w:r w:rsidRPr="0044247D">
        <w:rPr>
          <w:spacing w:val="-3"/>
        </w:rPr>
        <w:t>é</w:t>
      </w:r>
      <w:r w:rsidRPr="0044247D">
        <w:rPr>
          <w:spacing w:val="-3"/>
        </w:rPr>
        <w:t>sze.</w:t>
      </w:r>
    </w:p>
    <w:p w:rsidR="0008309F" w:rsidRPr="00DC0774" w:rsidRDefault="0008309F" w:rsidP="004279D3">
      <w:pPr>
        <w:spacing w:line="269" w:lineRule="exact"/>
        <w:ind w:firstLine="284"/>
        <w:jc w:val="both"/>
      </w:pPr>
      <w:r w:rsidRPr="00DC0774">
        <w:rPr>
          <w:b/>
          <w:bCs/>
        </w:rPr>
        <w:t>Békás</w:t>
      </w:r>
      <w:r w:rsidRPr="00DC0774">
        <w:t xml:space="preserve"> </w:t>
      </w:r>
      <w:r w:rsidRPr="00DC0774">
        <w:rPr>
          <w:i/>
          <w:iCs/>
        </w:rPr>
        <w:t>Bíkás ~ Bíkás-lapos ~ Bíkás-dül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 xml:space="preserve">. </w:t>
      </w:r>
      <w:r w:rsidRPr="00DC0774">
        <w:t xml:space="preserve">| </w:t>
      </w:r>
      <w:r w:rsidRPr="00DC0774">
        <w:rPr>
          <w:i/>
          <w:iCs/>
        </w:rPr>
        <w:t>Egybefüggő legelő v</w:t>
      </w:r>
      <w:r w:rsidRPr="00DC0774">
        <w:rPr>
          <w:rStyle w:val="A1"/>
          <w:rFonts w:ascii="Times New 5Diacritical" w:hAnsi="Times New 5Diacritical" w:cs="Times New 5Diacritical"/>
          <w:i/>
          <w:iCs/>
        </w:rPr>
        <w:t>ê</w:t>
      </w:r>
      <w:r w:rsidRPr="00DC0774">
        <w:rPr>
          <w:i/>
          <w:iCs/>
        </w:rPr>
        <w:t>t egykor, abba v</w:t>
      </w:r>
      <w:r w:rsidRPr="00DC0774">
        <w:rPr>
          <w:rStyle w:val="A1"/>
          <w:rFonts w:ascii="Times New 5Diacritical" w:hAnsi="Times New 5Diacritical" w:cs="Times New 5Diacritical"/>
          <w:i/>
          <w:iCs/>
        </w:rPr>
        <w:t>ê</w:t>
      </w:r>
      <w:r w:rsidRPr="00DC0774">
        <w:rPr>
          <w:i/>
          <w:iCs/>
        </w:rPr>
        <w:t>t egy lapos, abba mindig kuruttyoltak a bíkák, oszt úgy neveztík el Bíkás-dül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>nek.</w:t>
      </w:r>
      <w:r w:rsidRPr="00DC0774">
        <w:t xml:space="preserve"> — Egykori vizenyős legelő, ma szántóföld Szentpéterszeg északnyugati határában, a Csohosztó mellett</w:t>
      </w:r>
      <w:r w:rsidR="00DC0774" w:rsidRPr="00DC0774">
        <w:t xml:space="preserve">. Esős időben vízállásos. </w:t>
      </w:r>
      <w:r w:rsidRPr="00DC0774">
        <w:rPr>
          <w:b/>
          <w:bCs/>
          <w:i/>
          <w:iCs/>
        </w:rPr>
        <w:t>Békás-lapos</w:t>
      </w:r>
      <w:r w:rsidRPr="00DC0774">
        <w:t xml:space="preserve">-nak és </w:t>
      </w:r>
      <w:r w:rsidRPr="00DC0774">
        <w:rPr>
          <w:b/>
          <w:bCs/>
          <w:i/>
          <w:iCs/>
        </w:rPr>
        <w:t>Békás-dűlő</w:t>
      </w:r>
      <w:r w:rsidRPr="00DC0774">
        <w:t>-nek is</w:t>
      </w:r>
      <w:r w:rsidR="00DC0774" w:rsidRPr="00DC0774">
        <w:t xml:space="preserve"> nevezik</w:t>
      </w:r>
      <w:r w:rsidRPr="00DC0774">
        <w:t xml:space="preserve">. </w:t>
      </w:r>
    </w:p>
    <w:p w:rsidR="0008309F" w:rsidRPr="00DC0774" w:rsidRDefault="0008309F" w:rsidP="004279D3">
      <w:pPr>
        <w:spacing w:line="269" w:lineRule="exact"/>
        <w:ind w:firstLine="284"/>
        <w:jc w:val="both"/>
      </w:pPr>
      <w:r w:rsidRPr="00DC0774">
        <w:rPr>
          <w:b/>
          <w:bCs/>
        </w:rPr>
        <w:t>Békás-dűlő</w:t>
      </w:r>
      <w:r w:rsidRPr="00DC0774">
        <w:t xml:space="preserve"> lásd </w:t>
      </w:r>
      <w:r w:rsidRPr="00DC0774">
        <w:rPr>
          <w:b/>
          <w:bCs/>
        </w:rPr>
        <w:t>Békás</w:t>
      </w:r>
    </w:p>
    <w:p w:rsidR="0008309F" w:rsidRPr="00DC0774" w:rsidRDefault="0008309F" w:rsidP="004279D3">
      <w:pPr>
        <w:spacing w:line="269" w:lineRule="exact"/>
        <w:ind w:firstLine="284"/>
        <w:jc w:val="both"/>
      </w:pPr>
      <w:r w:rsidRPr="00DC0774">
        <w:rPr>
          <w:b/>
          <w:bCs/>
        </w:rPr>
        <w:t xml:space="preserve">Békás-lapos </w:t>
      </w:r>
      <w:r w:rsidRPr="00DC0774">
        <w:t xml:space="preserve">lásd </w:t>
      </w:r>
      <w:r w:rsidRPr="00DC0774">
        <w:rPr>
          <w:b/>
          <w:bCs/>
        </w:rPr>
        <w:t>Békás</w:t>
      </w:r>
    </w:p>
    <w:p w:rsidR="0008309F" w:rsidRPr="00DC0774" w:rsidRDefault="0008309F" w:rsidP="004279D3">
      <w:pPr>
        <w:spacing w:line="269" w:lineRule="exact"/>
        <w:ind w:firstLine="284"/>
        <w:jc w:val="both"/>
      </w:pPr>
      <w:r w:rsidRPr="00DC0774">
        <w:rPr>
          <w:b/>
          <w:bCs/>
        </w:rPr>
        <w:t>Béke utca</w:t>
      </w:r>
      <w:r w:rsidRPr="00DC0774">
        <w:t xml:space="preserve"> </w:t>
      </w:r>
      <w:r w:rsidR="004C2E43">
        <w:rPr>
          <w:i/>
          <w:iCs/>
        </w:rPr>
        <w:t>Béke utca ~ Bíke ut</w:t>
      </w:r>
      <w:r w:rsidRPr="00DC0774">
        <w:rPr>
          <w:i/>
          <w:iCs/>
        </w:rPr>
        <w:t>ca.</w:t>
      </w:r>
      <w:r w:rsidRPr="00DC0774">
        <w:t xml:space="preserve"> — Utca Szentpéterszeg belterületének központjában, az Arany János utcát és az Alkotmány utcát köti össze. Hivatalos név.</w:t>
      </w:r>
    </w:p>
    <w:p w:rsidR="0008309F" w:rsidRPr="00DC0774" w:rsidRDefault="0008309F" w:rsidP="004279D3">
      <w:pPr>
        <w:spacing w:line="269" w:lineRule="exact"/>
        <w:ind w:firstLine="284"/>
        <w:jc w:val="both"/>
      </w:pPr>
      <w:r w:rsidRPr="00DC0774">
        <w:rPr>
          <w:b/>
          <w:bCs/>
        </w:rPr>
        <w:t>Belső-Csohosztó</w:t>
      </w:r>
      <w:r w:rsidRPr="00DC0774">
        <w:t xml:space="preserve"> </w:t>
      </w:r>
      <w:r w:rsidRPr="00DC0774">
        <w:rPr>
          <w:i/>
          <w:iCs/>
        </w:rPr>
        <w:t>Belső-Csohosztó, -n.</w:t>
      </w:r>
      <w:r w:rsidRPr="00DC0774">
        <w:t xml:space="preserve"> — Szántóföld és nádas Sz</w:t>
      </w:r>
      <w:r w:rsidR="00DC0774">
        <w:t>entpéte</w:t>
      </w:r>
      <w:r w:rsidR="00DC0774">
        <w:t>r</w:t>
      </w:r>
      <w:r w:rsidR="00DC0774">
        <w:t>szeg északi határában. A</w:t>
      </w:r>
      <w:r w:rsidRPr="00DC0774">
        <w:t xml:space="preserve"> Csohosztó déli,</w:t>
      </w:r>
      <w:r w:rsidR="00DC0774">
        <w:t xml:space="preserve"> a falu belterületéhez közelebb eső</w:t>
      </w:r>
      <w:r w:rsidRPr="00DC0774">
        <w:t xml:space="preserve"> része. </w:t>
      </w:r>
    </w:p>
    <w:p w:rsidR="0008309F" w:rsidRPr="00DC0774" w:rsidRDefault="0008309F" w:rsidP="004279D3">
      <w:pPr>
        <w:spacing w:line="269" w:lineRule="exact"/>
        <w:ind w:firstLine="284"/>
        <w:jc w:val="both"/>
      </w:pPr>
      <w:r w:rsidRPr="00DC0774">
        <w:rPr>
          <w:b/>
          <w:bCs/>
        </w:rPr>
        <w:t>Belső-Karácsony-szállás</w:t>
      </w:r>
      <w:r w:rsidRPr="00DC0774">
        <w:t xml:space="preserve"> </w:t>
      </w:r>
      <w:r w:rsidRPr="00DC0774">
        <w:rPr>
          <w:i/>
          <w:iCs/>
        </w:rPr>
        <w:t xml:space="preserve">Belső-Karácsony-szállás. </w:t>
      </w:r>
      <w:r w:rsidRPr="00DC0774">
        <w:t>— Egykori külterületi lakott hely, ma szántóföld Szentpéterszeg északi ha</w:t>
      </w:r>
      <w:r w:rsidR="00DA4E37">
        <w:t>tárában, a Kálló mellett. A Karácsony-szállás egyik része;</w:t>
      </w:r>
      <w:r w:rsidRPr="00DC0774">
        <w:t xml:space="preserve"> Külső-Karácsony-szállástól délre, a falu belter</w:t>
      </w:r>
      <w:r w:rsidRPr="00DC0774">
        <w:t>ü</w:t>
      </w:r>
      <w:r w:rsidRPr="00DC0774">
        <w:t xml:space="preserve">letéhez közelebb található. </w:t>
      </w:r>
    </w:p>
    <w:p w:rsidR="0008309F" w:rsidRPr="00DC0774" w:rsidRDefault="0008309F" w:rsidP="004279D3">
      <w:pPr>
        <w:spacing w:line="269" w:lineRule="exact"/>
        <w:ind w:firstLine="284"/>
        <w:jc w:val="both"/>
      </w:pPr>
      <w:r w:rsidRPr="00DC0774">
        <w:rPr>
          <w:b/>
          <w:bCs/>
        </w:rPr>
        <w:t>Bem utca</w:t>
      </w:r>
      <w:r w:rsidRPr="00DC0774">
        <w:t xml:space="preserve"> </w:t>
      </w:r>
      <w:r w:rsidRPr="00DC0774">
        <w:rPr>
          <w:i/>
          <w:iCs/>
        </w:rPr>
        <w:t>Bem utca ~ Hajnal utca.</w:t>
      </w:r>
      <w:r w:rsidRPr="00DC0774">
        <w:t xml:space="preserve"> — Utca Szentpéterszeg belte</w:t>
      </w:r>
      <w:r w:rsidR="00DA4E37">
        <w:t>rületének délkeleti részén,</w:t>
      </w:r>
      <w:r w:rsidRPr="00DC0774">
        <w:t xml:space="preserve"> a Kossuth utcából nyílik. Keleti fekvése miatt hívják </w:t>
      </w:r>
      <w:r w:rsidRPr="00DC0774">
        <w:rPr>
          <w:b/>
          <w:bCs/>
          <w:i/>
          <w:iCs/>
        </w:rPr>
        <w:t>Hajnal utcá</w:t>
      </w:r>
      <w:r w:rsidRPr="00DC0774">
        <w:t xml:space="preserve">-nak is. A </w:t>
      </w:r>
      <w:r w:rsidRPr="00DA4E37">
        <w:rPr>
          <w:bCs/>
          <w:i/>
          <w:iCs/>
        </w:rPr>
        <w:t>Bem utca</w:t>
      </w:r>
      <w:r w:rsidRPr="00DC0774">
        <w:t xml:space="preserve"> hivatalos név. </w:t>
      </w:r>
    </w:p>
    <w:p w:rsidR="0008309F" w:rsidRPr="00DC0774" w:rsidRDefault="0008309F" w:rsidP="004279D3">
      <w:pPr>
        <w:spacing w:line="269" w:lineRule="exact"/>
        <w:ind w:firstLine="284"/>
        <w:jc w:val="both"/>
        <w:rPr>
          <w:b/>
          <w:i/>
        </w:rPr>
      </w:pPr>
      <w:r w:rsidRPr="00DC0774">
        <w:rPr>
          <w:b/>
          <w:bCs/>
        </w:rPr>
        <w:t xml:space="preserve">Berettyó </w:t>
      </w:r>
      <w:r w:rsidRPr="00DC0774">
        <w:rPr>
          <w:i/>
          <w:iCs/>
        </w:rPr>
        <w:t>Berettyó.</w:t>
      </w:r>
      <w:r w:rsidRPr="00DC0774">
        <w:t xml:space="preserve"> — A település déli határában található folyó, melynek egykor rendkívül kacskaringós medrét a 19. században szabályozták. Számos, a folyószabályozásból visszamaradt holtág visel ma is nevet a falu határában: </w:t>
      </w:r>
      <w:r w:rsidRPr="00DC0774">
        <w:rPr>
          <w:i/>
        </w:rPr>
        <w:t>Horgas-ér, Ó-Berettyó, Orsolya.</w:t>
      </w:r>
      <w:r w:rsidRPr="00DC0774">
        <w:rPr>
          <w:b/>
          <w:i/>
        </w:rPr>
        <w:t xml:space="preserve"> </w:t>
      </w:r>
    </w:p>
    <w:p w:rsidR="0008309F" w:rsidRPr="00DC0774" w:rsidRDefault="0008309F" w:rsidP="004279D3">
      <w:pPr>
        <w:spacing w:line="269" w:lineRule="exact"/>
        <w:ind w:firstLine="284"/>
        <w:jc w:val="both"/>
      </w:pPr>
      <w:r w:rsidRPr="00DC0774">
        <w:rPr>
          <w:b/>
          <w:bCs/>
        </w:rPr>
        <w:t>Bocskai István utca</w:t>
      </w:r>
      <w:r w:rsidRPr="00DC0774">
        <w:t xml:space="preserve"> </w:t>
      </w:r>
      <w:r w:rsidRPr="00DC0774">
        <w:rPr>
          <w:i/>
          <w:iCs/>
        </w:rPr>
        <w:t>Bocskai István utca ~ Bocskaji ucca.</w:t>
      </w:r>
      <w:r w:rsidRPr="00DC0774">
        <w:t xml:space="preserve"> — Rövid kis utca Szentpéterszeg belterületének északkeleti részén, a József Attila utcát és a Dobó utcát köti össze. Hivatalos név. </w:t>
      </w:r>
    </w:p>
    <w:p w:rsidR="0008309F" w:rsidRPr="00DC0774" w:rsidRDefault="0008309F" w:rsidP="004279D3">
      <w:pPr>
        <w:spacing w:line="269" w:lineRule="exact"/>
        <w:ind w:firstLine="284"/>
        <w:jc w:val="both"/>
      </w:pPr>
      <w:r w:rsidRPr="00DC0774">
        <w:rPr>
          <w:b/>
          <w:bCs/>
        </w:rPr>
        <w:t>Bombagödör</w:t>
      </w:r>
      <w:r w:rsidRPr="00DC0774">
        <w:t xml:space="preserve"> </w:t>
      </w:r>
      <w:r w:rsidRPr="00DC0774">
        <w:rPr>
          <w:i/>
          <w:iCs/>
        </w:rPr>
        <w:t xml:space="preserve">Bombagödör ~ Bomba-lapos. </w:t>
      </w:r>
      <w:r w:rsidRPr="00DC0774">
        <w:t xml:space="preserve">| </w:t>
      </w:r>
      <w:r w:rsidRPr="00DC0774">
        <w:rPr>
          <w:i/>
          <w:iCs/>
        </w:rPr>
        <w:t xml:space="preserve">A háború előtt lelöktek egy bombát odaja, oszt lett egy nagy gödör a Színáskertbe, ma is megvan. </w:t>
      </w:r>
      <w:r w:rsidRPr="00DC0774">
        <w:t>— A Káptalan-tanya területén található mélyebb gödör. A helybeliek szerint a más</w:t>
      </w:r>
      <w:r w:rsidRPr="00DC0774">
        <w:t>o</w:t>
      </w:r>
      <w:r w:rsidRPr="00DC0774">
        <w:t xml:space="preserve">dik világháborúval hozható kapcsolatba. </w:t>
      </w:r>
    </w:p>
    <w:p w:rsidR="0008309F" w:rsidRPr="00DC0774" w:rsidRDefault="0008309F" w:rsidP="004279D3">
      <w:pPr>
        <w:spacing w:line="269" w:lineRule="exact"/>
        <w:ind w:firstLine="284"/>
        <w:jc w:val="both"/>
      </w:pPr>
      <w:r w:rsidRPr="00DC0774">
        <w:rPr>
          <w:b/>
          <w:bCs/>
        </w:rPr>
        <w:t>Bomba-lapos</w:t>
      </w:r>
      <w:r w:rsidRPr="00DC0774">
        <w:t xml:space="preserve"> lásd </w:t>
      </w:r>
      <w:r w:rsidRPr="00DC0774">
        <w:rPr>
          <w:b/>
          <w:bCs/>
        </w:rPr>
        <w:t>Bombagödör</w:t>
      </w:r>
    </w:p>
    <w:p w:rsidR="0008309F" w:rsidRPr="00DC0774" w:rsidRDefault="0008309F" w:rsidP="004279D3">
      <w:pPr>
        <w:spacing w:line="269" w:lineRule="exact"/>
        <w:ind w:firstLine="284"/>
        <w:jc w:val="both"/>
        <w:rPr>
          <w:b/>
          <w:bCs/>
        </w:rPr>
      </w:pPr>
      <w:r w:rsidRPr="00DC0774">
        <w:rPr>
          <w:b/>
          <w:bCs/>
        </w:rPr>
        <w:t>Cigány-gödör</w:t>
      </w:r>
      <w:r w:rsidRPr="00DA4E37">
        <w:rPr>
          <w:bCs/>
        </w:rPr>
        <w:t xml:space="preserve"> lásd</w:t>
      </w:r>
      <w:r w:rsidRPr="00DC0774">
        <w:rPr>
          <w:b/>
          <w:bCs/>
        </w:rPr>
        <w:t xml:space="preserve"> Homokgödör</w:t>
      </w:r>
    </w:p>
    <w:p w:rsidR="0008309F" w:rsidRPr="00DC0774" w:rsidRDefault="0008309F" w:rsidP="004279D3">
      <w:pPr>
        <w:spacing w:line="269" w:lineRule="exact"/>
        <w:ind w:firstLine="284"/>
        <w:jc w:val="both"/>
        <w:rPr>
          <w:b/>
          <w:bCs/>
        </w:rPr>
      </w:pPr>
      <w:r w:rsidRPr="00DC0774">
        <w:rPr>
          <w:b/>
          <w:bCs/>
        </w:rPr>
        <w:lastRenderedPageBreak/>
        <w:t xml:space="preserve">Csendes temető </w:t>
      </w:r>
      <w:r w:rsidRPr="00DC0774">
        <w:t>lásd</w:t>
      </w:r>
      <w:r w:rsidRPr="00DC0774">
        <w:rPr>
          <w:b/>
          <w:bCs/>
        </w:rPr>
        <w:t xml:space="preserve"> Ócska temető</w:t>
      </w:r>
    </w:p>
    <w:p w:rsidR="0008309F" w:rsidRPr="00DC0774" w:rsidRDefault="0008309F" w:rsidP="004279D3">
      <w:pPr>
        <w:spacing w:line="269" w:lineRule="exact"/>
        <w:ind w:firstLine="284"/>
        <w:jc w:val="both"/>
      </w:pPr>
      <w:r w:rsidRPr="00DC0774">
        <w:rPr>
          <w:b/>
          <w:bCs/>
        </w:rPr>
        <w:t>Csere-zug</w:t>
      </w:r>
      <w:r w:rsidRPr="00DC0774">
        <w:t xml:space="preserve"> </w:t>
      </w:r>
      <w:r w:rsidRPr="00DC0774">
        <w:rPr>
          <w:i/>
          <w:iCs/>
        </w:rPr>
        <w:t>Csere-zug.</w:t>
      </w:r>
      <w:r w:rsidRPr="00DC0774">
        <w:t xml:space="preserve"> — Az Orsolya kanyarulata melletti hátas terület Szentpéterszeg keleti határában, a Gáborjáni-határ közelében. A </w:t>
      </w:r>
      <w:r w:rsidRPr="00DC0774">
        <w:rPr>
          <w:i/>
        </w:rPr>
        <w:t>csere</w:t>
      </w:r>
      <w:r w:rsidRPr="00DC0774">
        <w:t xml:space="preserve"> a </w:t>
      </w:r>
      <w:r w:rsidR="004C2E43">
        <w:t>kö</w:t>
      </w:r>
      <w:r w:rsidR="004C2E43">
        <w:t>r</w:t>
      </w:r>
      <w:r w:rsidR="004C2E43">
        <w:t>nyéken</w:t>
      </w:r>
      <w:r w:rsidRPr="00DC0774">
        <w:t xml:space="preserve"> ’cserfákból álló erdő’ jelentésben használatos (HBMH. 1: 15).</w:t>
      </w:r>
    </w:p>
    <w:p w:rsidR="0008309F" w:rsidRPr="00DC0774" w:rsidRDefault="0008309F" w:rsidP="004279D3">
      <w:pPr>
        <w:spacing w:line="269" w:lineRule="exact"/>
        <w:ind w:firstLine="284"/>
        <w:jc w:val="both"/>
      </w:pPr>
      <w:r w:rsidRPr="0044247D">
        <w:rPr>
          <w:b/>
          <w:bCs/>
          <w:spacing w:val="-4"/>
        </w:rPr>
        <w:t>Csere utca</w:t>
      </w:r>
      <w:r w:rsidRPr="0044247D">
        <w:rPr>
          <w:spacing w:val="-4"/>
        </w:rPr>
        <w:t xml:space="preserve"> </w:t>
      </w:r>
      <w:r w:rsidRPr="0044247D">
        <w:rPr>
          <w:i/>
          <w:iCs/>
          <w:spacing w:val="-4"/>
        </w:rPr>
        <w:t xml:space="preserve">Csere utca ~ Malom zug. — </w:t>
      </w:r>
      <w:r w:rsidRPr="0044247D">
        <w:rPr>
          <w:spacing w:val="-4"/>
        </w:rPr>
        <w:t xml:space="preserve">A Kossuth utca része, </w:t>
      </w:r>
      <w:r w:rsidR="004C2E43" w:rsidRPr="0044247D">
        <w:rPr>
          <w:spacing w:val="-4"/>
        </w:rPr>
        <w:t>a Nép utcától a Kossuth</w:t>
      </w:r>
      <w:r w:rsidRPr="0044247D">
        <w:rPr>
          <w:spacing w:val="-4"/>
        </w:rPr>
        <w:t xml:space="preserve"> utca déli végéig tart. A </w:t>
      </w:r>
      <w:r w:rsidRPr="0044247D">
        <w:rPr>
          <w:i/>
          <w:spacing w:val="-4"/>
        </w:rPr>
        <w:t>csere</w:t>
      </w:r>
      <w:r w:rsidRPr="0044247D">
        <w:rPr>
          <w:spacing w:val="-4"/>
        </w:rPr>
        <w:t xml:space="preserve"> a </w:t>
      </w:r>
      <w:r w:rsidR="004C2E43" w:rsidRPr="0044247D">
        <w:rPr>
          <w:spacing w:val="-4"/>
        </w:rPr>
        <w:t>környéken</w:t>
      </w:r>
      <w:r w:rsidRPr="0044247D">
        <w:rPr>
          <w:spacing w:val="-4"/>
        </w:rPr>
        <w:t xml:space="preserve"> ’cserfákból álló erdő’ jelenté</w:t>
      </w:r>
      <w:r w:rsidRPr="0044247D">
        <w:rPr>
          <w:spacing w:val="-4"/>
        </w:rPr>
        <w:t>s</w:t>
      </w:r>
      <w:r w:rsidRPr="0044247D">
        <w:rPr>
          <w:spacing w:val="-4"/>
        </w:rPr>
        <w:t xml:space="preserve">ben </w:t>
      </w:r>
      <w:r w:rsidRPr="00DC0774">
        <w:t xml:space="preserve">használatos (HBMH. 1: 15). </w:t>
      </w:r>
      <w:r w:rsidRPr="00DC0774">
        <w:rPr>
          <w:b/>
          <w:bCs/>
          <w:i/>
          <w:iCs/>
        </w:rPr>
        <w:t>Malom zug</w:t>
      </w:r>
      <w:r w:rsidRPr="00DC0774">
        <w:t>-nak is</w:t>
      </w:r>
      <w:r w:rsidR="001B6646">
        <w:t xml:space="preserve"> nevezik</w:t>
      </w:r>
      <w:r w:rsidRPr="00DC0774">
        <w:t xml:space="preserve">, mivel egykor egy malom állt az utca végében. </w:t>
      </w:r>
    </w:p>
    <w:p w:rsidR="0008309F" w:rsidRPr="00DC0774" w:rsidRDefault="0008309F" w:rsidP="00B005E7">
      <w:pPr>
        <w:spacing w:line="262" w:lineRule="exact"/>
        <w:ind w:firstLine="284"/>
        <w:jc w:val="both"/>
      </w:pPr>
      <w:r w:rsidRPr="00DC0774">
        <w:rPr>
          <w:b/>
          <w:bCs/>
        </w:rPr>
        <w:t>Csohosztó</w:t>
      </w:r>
      <w:r w:rsidRPr="00DC0774">
        <w:t xml:space="preserve"> </w:t>
      </w:r>
      <w:r w:rsidRPr="00DC0774">
        <w:rPr>
          <w:i/>
          <w:iCs/>
        </w:rPr>
        <w:t>Csohosztó, -n ~ Csojosztó ~ Csohosztó-dűlő.</w:t>
      </w:r>
      <w:r w:rsidRPr="00DC0774">
        <w:t xml:space="preserve"> — Szántó és kasz</w:t>
      </w:r>
      <w:r w:rsidRPr="00DC0774">
        <w:t>á</w:t>
      </w:r>
      <w:r w:rsidRPr="00DC0774">
        <w:t xml:space="preserve">ló Szentpéterszeg északi határában. Két részét, a Kis- és Nagy-Csohosztót nádas választja el egymástól, melyen egykor nádkitermelés folyt. A </w:t>
      </w:r>
      <w:r w:rsidRPr="00DC0774">
        <w:rPr>
          <w:i/>
        </w:rPr>
        <w:t>csohos ~ csuhos</w:t>
      </w:r>
      <w:r w:rsidRPr="00DC0774">
        <w:t xml:space="preserve"> földrajzi köznév más vidékeken ’mély fekvésű, nádas, vizes hely’ jelentésű, ezen a területen azonban ez a szó nem használatos. Az egykor bizonyára </w:t>
      </w:r>
      <w:r w:rsidRPr="00DC0774">
        <w:rPr>
          <w:i/>
        </w:rPr>
        <w:t>-tó</w:t>
      </w:r>
      <w:r w:rsidRPr="00DC0774">
        <w:t xml:space="preserve"> utótagú helynév eredeti jelentése mára elhomályosult.</w:t>
      </w:r>
    </w:p>
    <w:p w:rsidR="0008309F" w:rsidRPr="00DC0774" w:rsidRDefault="0008309F" w:rsidP="00B005E7">
      <w:pPr>
        <w:spacing w:line="262" w:lineRule="exact"/>
        <w:ind w:firstLine="284"/>
        <w:jc w:val="both"/>
      </w:pPr>
      <w:r w:rsidRPr="00DC0774">
        <w:rPr>
          <w:b/>
          <w:bCs/>
        </w:rPr>
        <w:t>Csohosztó-dűlő</w:t>
      </w:r>
      <w:r w:rsidRPr="00DC0774">
        <w:t xml:space="preserve"> lásd</w:t>
      </w:r>
      <w:r w:rsidRPr="00DC0774">
        <w:rPr>
          <w:b/>
          <w:bCs/>
        </w:rPr>
        <w:t xml:space="preserve"> Csohosztó</w:t>
      </w:r>
    </w:p>
    <w:p w:rsidR="0008309F" w:rsidRPr="00DC0774" w:rsidRDefault="0008309F" w:rsidP="00B005E7">
      <w:pPr>
        <w:spacing w:line="262" w:lineRule="exact"/>
        <w:ind w:firstLine="284"/>
        <w:jc w:val="both"/>
      </w:pPr>
      <w:r w:rsidRPr="00DC0774">
        <w:rPr>
          <w:b/>
          <w:bCs/>
        </w:rPr>
        <w:t xml:space="preserve">Csonka-dűlő </w:t>
      </w:r>
      <w:r w:rsidRPr="00DC0774">
        <w:rPr>
          <w:i/>
          <w:iCs/>
        </w:rPr>
        <w:t>Csonka-dül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>.</w:t>
      </w:r>
      <w:r w:rsidRPr="00DC0774">
        <w:t xml:space="preserve"> | </w:t>
      </w:r>
      <w:r w:rsidRPr="00DC0774">
        <w:rPr>
          <w:i/>
          <w:iCs/>
        </w:rPr>
        <w:t>Csonka-dül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>, mer az nem nagy tábla.</w:t>
      </w:r>
      <w:r w:rsidRPr="00DC0774">
        <w:t xml:space="preserve"> — Szántóföld Szentpéterszeg nyugati határában, a Sóút-dűlő mellett.  </w:t>
      </w:r>
    </w:p>
    <w:p w:rsidR="0008309F" w:rsidRPr="00DC0774" w:rsidRDefault="0008309F" w:rsidP="00B005E7">
      <w:pPr>
        <w:spacing w:line="262" w:lineRule="exact"/>
        <w:ind w:firstLine="284"/>
        <w:jc w:val="both"/>
      </w:pPr>
      <w:r w:rsidRPr="00DC0774">
        <w:rPr>
          <w:b/>
          <w:bCs/>
        </w:rPr>
        <w:t>Csürhejárás</w:t>
      </w:r>
      <w:r w:rsidRPr="00DC0774">
        <w:t xml:space="preserve"> lásd </w:t>
      </w:r>
      <w:r w:rsidRPr="00DC0774">
        <w:rPr>
          <w:b/>
          <w:bCs/>
        </w:rPr>
        <w:t>Ady Endre utca</w:t>
      </w:r>
    </w:p>
    <w:p w:rsidR="0008309F" w:rsidRPr="00DC0774" w:rsidRDefault="0008309F" w:rsidP="00B005E7">
      <w:pPr>
        <w:spacing w:line="262" w:lineRule="exact"/>
        <w:ind w:firstLine="284"/>
        <w:jc w:val="both"/>
      </w:pPr>
      <w:r w:rsidRPr="00DC0774">
        <w:rPr>
          <w:b/>
          <w:bCs/>
        </w:rPr>
        <w:t>Dancsházi-tanya</w:t>
      </w:r>
      <w:r w:rsidRPr="00DC0774">
        <w:t xml:space="preserve"> </w:t>
      </w:r>
      <w:r w:rsidRPr="00DC0774">
        <w:rPr>
          <w:i/>
          <w:iCs/>
        </w:rPr>
        <w:t>Dancsházi-tanya.</w:t>
      </w:r>
      <w:r w:rsidRPr="00DC0774">
        <w:t xml:space="preserve"> </w:t>
      </w:r>
      <w:r w:rsidRPr="00DC0774">
        <w:rPr>
          <w:i/>
          <w:iCs/>
        </w:rPr>
        <w:t>| Gáborjány alatt v</w:t>
      </w:r>
      <w:r w:rsidRPr="00DC0774">
        <w:rPr>
          <w:rStyle w:val="A1"/>
          <w:rFonts w:ascii="Times New 5Diacritical" w:hAnsi="Times New 5Diacritical" w:cs="Times New 5Diacritical"/>
          <w:i/>
          <w:iCs/>
        </w:rPr>
        <w:t>ê</w:t>
      </w:r>
      <w:r w:rsidRPr="00DC0774">
        <w:rPr>
          <w:i/>
          <w:iCs/>
        </w:rPr>
        <w:t>t Dancsházi K</w:t>
      </w:r>
      <w:r w:rsidRPr="00DC0774">
        <w:rPr>
          <w:i/>
          <w:iCs/>
        </w:rPr>
        <w:t>á</w:t>
      </w:r>
      <w:r w:rsidRPr="00DC0774">
        <w:rPr>
          <w:i/>
          <w:iCs/>
        </w:rPr>
        <w:t xml:space="preserve">roly, újfalusi ember, azé volt a tanya, oszt azér híják így. </w:t>
      </w:r>
      <w:r w:rsidRPr="00DC0774">
        <w:t xml:space="preserve">— Egykori kastély és istálló Szentpéterszeg határában, mely még a téeszesítés előtt megszűnt. </w:t>
      </w:r>
    </w:p>
    <w:p w:rsidR="0008309F" w:rsidRPr="00DC0774" w:rsidRDefault="0008309F" w:rsidP="00B005E7">
      <w:pPr>
        <w:spacing w:line="262" w:lineRule="exact"/>
        <w:ind w:firstLine="284"/>
        <w:jc w:val="both"/>
      </w:pPr>
      <w:r w:rsidRPr="00DC0774">
        <w:rPr>
          <w:b/>
          <w:bCs/>
        </w:rPr>
        <w:t>Dinnye-lapos</w:t>
      </w:r>
      <w:r w:rsidRPr="00DC0774">
        <w:t xml:space="preserve"> </w:t>
      </w:r>
      <w:r w:rsidRPr="00DC0774">
        <w:rPr>
          <w:i/>
          <w:iCs/>
        </w:rPr>
        <w:t xml:space="preserve">Dinnye-lapos. </w:t>
      </w:r>
      <w:r w:rsidRPr="00DC0774">
        <w:t>— Alacsonyabban fekvő terület Szentpéterszeg északnyugati határában. Egykor bizonyára dinnye termesztésére használt föld lehetett.</w:t>
      </w:r>
    </w:p>
    <w:p w:rsidR="0008309F" w:rsidRPr="00DC0774" w:rsidRDefault="0008309F" w:rsidP="00B005E7">
      <w:pPr>
        <w:spacing w:line="262" w:lineRule="exact"/>
        <w:ind w:firstLine="284"/>
        <w:jc w:val="both"/>
      </w:pPr>
      <w:r w:rsidRPr="00DC0774">
        <w:rPr>
          <w:b/>
          <w:bCs/>
        </w:rPr>
        <w:t>Disznós-hát</w:t>
      </w:r>
      <w:r w:rsidRPr="00DC0774">
        <w:t xml:space="preserve"> </w:t>
      </w:r>
      <w:r w:rsidRPr="00DC0774">
        <w:rPr>
          <w:i/>
          <w:iCs/>
        </w:rPr>
        <w:t>Disznós-hát.</w:t>
      </w:r>
      <w:r w:rsidRPr="00DC0774">
        <w:t xml:space="preserve"> — Szántóföld Szentpéterszeg északkeleti határ</w:t>
      </w:r>
      <w:r w:rsidRPr="00DC0774">
        <w:t>á</w:t>
      </w:r>
      <w:r w:rsidRPr="00DC0774">
        <w:t xml:space="preserve">ban, a Tanyasi-föld része. A nyugatra eső részét </w:t>
      </w:r>
      <w:r w:rsidRPr="00DC0774">
        <w:rPr>
          <w:i/>
          <w:iCs/>
        </w:rPr>
        <w:t>Nagy-,</w:t>
      </w:r>
      <w:r w:rsidRPr="00DC0774">
        <w:t xml:space="preserve"> a keletre esőt pedig </w:t>
      </w:r>
      <w:r w:rsidRPr="00DC0774">
        <w:rPr>
          <w:i/>
          <w:iCs/>
        </w:rPr>
        <w:t>Kis-Disznós-hát</w:t>
      </w:r>
      <w:r w:rsidRPr="00DC0774">
        <w:t>-nak hívják. A név talán a makkoltatás helyét és emlékét őrzi.</w:t>
      </w:r>
    </w:p>
    <w:p w:rsidR="0008309F" w:rsidRPr="00DC0774" w:rsidRDefault="0008309F" w:rsidP="00B005E7">
      <w:pPr>
        <w:spacing w:line="262" w:lineRule="exact"/>
        <w:ind w:firstLine="284"/>
        <w:jc w:val="both"/>
      </w:pPr>
      <w:r w:rsidRPr="00DC0774">
        <w:rPr>
          <w:b/>
          <w:bCs/>
        </w:rPr>
        <w:t>Dobó utca</w:t>
      </w:r>
      <w:r w:rsidRPr="00DC0774">
        <w:t xml:space="preserve"> </w:t>
      </w:r>
      <w:r w:rsidRPr="00DC0774">
        <w:rPr>
          <w:i/>
          <w:iCs/>
        </w:rPr>
        <w:t>Dobó utca.</w:t>
      </w:r>
      <w:r w:rsidRPr="00DC0774">
        <w:t xml:space="preserve"> — Utca Szentpéterszeg belterületének északkeleti r</w:t>
      </w:r>
      <w:r w:rsidRPr="00DC0774">
        <w:t>é</w:t>
      </w:r>
      <w:r w:rsidRPr="00DC0774">
        <w:t>szén, a Bartók Béla utcát és a Köztársaság utcát köti össze. Hivatalos név.</w:t>
      </w:r>
    </w:p>
    <w:p w:rsidR="0008309F" w:rsidRPr="00DC0774" w:rsidRDefault="0008309F" w:rsidP="00B005E7">
      <w:pPr>
        <w:spacing w:line="262" w:lineRule="exact"/>
        <w:ind w:firstLine="284"/>
        <w:jc w:val="both"/>
      </w:pPr>
      <w:r w:rsidRPr="00DC0774">
        <w:rPr>
          <w:b/>
          <w:bCs/>
        </w:rPr>
        <w:t>Dózsa utca</w:t>
      </w:r>
      <w:r w:rsidRPr="00DC0774">
        <w:t xml:space="preserve"> </w:t>
      </w:r>
      <w:r w:rsidRPr="00DC0774">
        <w:rPr>
          <w:i/>
          <w:iCs/>
        </w:rPr>
        <w:t>Dózsa utca.</w:t>
      </w:r>
      <w:r w:rsidRPr="00DC0774">
        <w:t xml:space="preserve"> — Utca Szentpéterszeg belterületén, a Fekete Bo</w:t>
      </w:r>
      <w:r w:rsidRPr="00DC0774">
        <w:t>r</w:t>
      </w:r>
      <w:r w:rsidRPr="00DC0774">
        <w:t xml:space="preserve">bála utcát és a Köztársaság utcát köti össze. Hivatalos név. </w:t>
      </w:r>
    </w:p>
    <w:p w:rsidR="0008309F" w:rsidRPr="00DC0774" w:rsidRDefault="0008309F" w:rsidP="00B005E7">
      <w:pPr>
        <w:spacing w:line="262" w:lineRule="exact"/>
        <w:ind w:firstLine="284"/>
        <w:jc w:val="both"/>
      </w:pPr>
      <w:r w:rsidRPr="00DC0774">
        <w:rPr>
          <w:b/>
          <w:bCs/>
        </w:rPr>
        <w:t>Dudás</w:t>
      </w:r>
      <w:r w:rsidRPr="00DC0774">
        <w:t xml:space="preserve"> </w:t>
      </w:r>
      <w:r w:rsidRPr="00DC0774">
        <w:rPr>
          <w:i/>
          <w:iCs/>
        </w:rPr>
        <w:t>Dudás.</w:t>
      </w:r>
      <w:r w:rsidRPr="00DC0774">
        <w:t xml:space="preserve"> — Földterület Szentpéterszeg északkeleti határában, a Tejf</w:t>
      </w:r>
      <w:r w:rsidRPr="00DC0774">
        <w:t>ö</w:t>
      </w:r>
      <w:r w:rsidRPr="00DC0774">
        <w:t xml:space="preserve">lös-dűlő és a Tó mellett terül el. Tulajdonosáról kapta a nevét. </w:t>
      </w:r>
    </w:p>
    <w:p w:rsidR="0008309F" w:rsidRPr="00DC0774" w:rsidRDefault="0008309F" w:rsidP="00B005E7">
      <w:pPr>
        <w:spacing w:line="262" w:lineRule="exact"/>
        <w:ind w:firstLine="284"/>
        <w:jc w:val="both"/>
        <w:rPr>
          <w:b/>
          <w:bCs/>
        </w:rPr>
      </w:pPr>
      <w:r w:rsidRPr="00DC0774">
        <w:rPr>
          <w:b/>
          <w:bCs/>
        </w:rPr>
        <w:t>Dudás-tanya</w:t>
      </w:r>
      <w:r w:rsidRPr="00DC0774">
        <w:t xml:space="preserve"> lásd </w:t>
      </w:r>
      <w:r w:rsidRPr="00DC0774">
        <w:rPr>
          <w:b/>
          <w:bCs/>
        </w:rPr>
        <w:t>Turzó tanyája</w:t>
      </w:r>
    </w:p>
    <w:p w:rsidR="0008309F" w:rsidRPr="00DC0774" w:rsidRDefault="0008309F" w:rsidP="00B005E7">
      <w:pPr>
        <w:spacing w:line="262" w:lineRule="exact"/>
        <w:ind w:firstLine="284"/>
        <w:jc w:val="both"/>
      </w:pPr>
      <w:r w:rsidRPr="00DC0774">
        <w:rPr>
          <w:b/>
          <w:bCs/>
        </w:rPr>
        <w:t>Eligály</w:t>
      </w:r>
      <w:r w:rsidRPr="00DC0774">
        <w:t xml:space="preserve"> </w:t>
      </w:r>
      <w:r w:rsidRPr="00DC0774">
        <w:rPr>
          <w:i/>
          <w:iCs/>
        </w:rPr>
        <w:t>Eligáj ~ Eligáj-dül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>.</w:t>
      </w:r>
      <w:r w:rsidRPr="00DC0774">
        <w:t xml:space="preserve"> — Nagy kiterjedésű földterület, részben erdő és szántóföld Szentpéterszeg délkeleti határában, a Berettyó és az Ó-Berettyó által alkotott zugban terül el. A névadás hátterét nem ismerjük, talán az </w:t>
      </w:r>
      <w:r w:rsidRPr="00DC0774">
        <w:rPr>
          <w:i/>
        </w:rPr>
        <w:t>Aligáll</w:t>
      </w:r>
      <w:r w:rsidRPr="00DC0774">
        <w:t xml:space="preserve"> típusú nevekkel hozható összefüggésbe.</w:t>
      </w:r>
    </w:p>
    <w:p w:rsidR="0008309F" w:rsidRPr="00DC0774" w:rsidRDefault="0008309F" w:rsidP="00B005E7">
      <w:pPr>
        <w:spacing w:line="262" w:lineRule="exact"/>
        <w:ind w:firstLine="284"/>
        <w:jc w:val="both"/>
        <w:rPr>
          <w:b/>
          <w:bCs/>
        </w:rPr>
      </w:pPr>
      <w:r w:rsidRPr="00DC0774">
        <w:rPr>
          <w:b/>
          <w:bCs/>
        </w:rPr>
        <w:t xml:space="preserve">Eligály-dűlő </w:t>
      </w:r>
      <w:r w:rsidRPr="00DC0774">
        <w:t>lásd</w:t>
      </w:r>
      <w:r w:rsidRPr="00DC0774">
        <w:rPr>
          <w:b/>
          <w:bCs/>
        </w:rPr>
        <w:t xml:space="preserve"> Eligály</w:t>
      </w:r>
    </w:p>
    <w:p w:rsidR="0008309F" w:rsidRPr="00DC0774" w:rsidRDefault="0008309F" w:rsidP="00B005E7">
      <w:pPr>
        <w:spacing w:line="262" w:lineRule="exact"/>
        <w:ind w:firstLine="284"/>
        <w:jc w:val="both"/>
      </w:pPr>
      <w:r w:rsidRPr="00DC0774">
        <w:rPr>
          <w:b/>
          <w:bCs/>
        </w:rPr>
        <w:lastRenderedPageBreak/>
        <w:t>Erdő</w:t>
      </w:r>
      <w:r w:rsidRPr="00DC0774">
        <w:t xml:space="preserve"> </w:t>
      </w:r>
      <w:r w:rsidRPr="00DC0774">
        <w:rPr>
          <w:i/>
          <w:iCs/>
        </w:rPr>
        <w:t>Erd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 xml:space="preserve"> ~ Erdő-dül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>. —</w:t>
      </w:r>
      <w:r w:rsidRPr="00DC0774">
        <w:t xml:space="preserve"> Egykori erdő, ma szántóföld Szentpéterszeg keleti határában, az Orsolya mellett. </w:t>
      </w:r>
    </w:p>
    <w:p w:rsidR="0008309F" w:rsidRPr="00DC0774" w:rsidRDefault="0008309F" w:rsidP="00B005E7">
      <w:pPr>
        <w:spacing w:line="262" w:lineRule="exact"/>
        <w:ind w:firstLine="284"/>
        <w:jc w:val="both"/>
      </w:pPr>
      <w:r w:rsidRPr="00DC0774">
        <w:rPr>
          <w:b/>
          <w:bCs/>
        </w:rPr>
        <w:t>Erdő-dűlő</w:t>
      </w:r>
      <w:r w:rsidRPr="00DC0774">
        <w:t xml:space="preserve"> lásd </w:t>
      </w:r>
      <w:r w:rsidRPr="00DC0774">
        <w:rPr>
          <w:b/>
          <w:bCs/>
        </w:rPr>
        <w:t>Erdő</w:t>
      </w:r>
    </w:p>
    <w:p w:rsidR="0008309F" w:rsidRPr="00CD6E09" w:rsidRDefault="0008309F" w:rsidP="00B005E7">
      <w:pPr>
        <w:spacing w:line="262" w:lineRule="exact"/>
        <w:ind w:firstLine="284"/>
        <w:jc w:val="both"/>
        <w:rPr>
          <w:spacing w:val="-2"/>
        </w:rPr>
      </w:pPr>
      <w:r w:rsidRPr="00CD6E09">
        <w:rPr>
          <w:b/>
          <w:bCs/>
          <w:spacing w:val="-2"/>
        </w:rPr>
        <w:t>Fahíd</w:t>
      </w:r>
      <w:r w:rsidRPr="00CD6E09">
        <w:rPr>
          <w:spacing w:val="-2"/>
        </w:rPr>
        <w:t xml:space="preserve"> </w:t>
      </w:r>
      <w:r w:rsidRPr="00CD6E09">
        <w:rPr>
          <w:i/>
          <w:iCs/>
          <w:spacing w:val="-2"/>
        </w:rPr>
        <w:t>Fahíd.</w:t>
      </w:r>
      <w:r w:rsidRPr="00CD6E09">
        <w:rPr>
          <w:spacing w:val="-2"/>
        </w:rPr>
        <w:t xml:space="preserve"> — Egykori ideiglenes híd Szentpéterszegtől délre a Berettyón, rendszerint tavasszal rakt</w:t>
      </w:r>
      <w:r w:rsidR="004C2E43" w:rsidRPr="00CD6E09">
        <w:rPr>
          <w:spacing w:val="-2"/>
        </w:rPr>
        <w:t>á</w:t>
      </w:r>
      <w:r w:rsidRPr="00CD6E09">
        <w:rPr>
          <w:spacing w:val="-2"/>
        </w:rPr>
        <w:t>k le, majd ősszel, a</w:t>
      </w:r>
      <w:r w:rsidR="004C2E43" w:rsidRPr="00CD6E09">
        <w:rPr>
          <w:spacing w:val="-2"/>
        </w:rPr>
        <w:t xml:space="preserve"> földmunkák végeztével felszedté</w:t>
      </w:r>
      <w:r w:rsidRPr="00CD6E09">
        <w:rPr>
          <w:spacing w:val="-2"/>
        </w:rPr>
        <w:t>k. Mintegy húsz éve a folyó túloldalán lévő péterszegi földeket Váncsodhoz csato</w:t>
      </w:r>
      <w:r w:rsidRPr="00CD6E09">
        <w:rPr>
          <w:spacing w:val="-2"/>
        </w:rPr>
        <w:t>l</w:t>
      </w:r>
      <w:r w:rsidRPr="00CD6E09">
        <w:rPr>
          <w:spacing w:val="-2"/>
        </w:rPr>
        <w:t>ták, s azóta nincs szükség az átjárásra. A hidat egykor tartó cölöpök ma is me</w:t>
      </w:r>
      <w:r w:rsidRPr="00CD6E09">
        <w:rPr>
          <w:spacing w:val="-2"/>
        </w:rPr>
        <w:t>g</w:t>
      </w:r>
      <w:r w:rsidRPr="00CD6E09">
        <w:rPr>
          <w:spacing w:val="-2"/>
        </w:rPr>
        <w:t xml:space="preserve">vannak. </w:t>
      </w:r>
    </w:p>
    <w:p w:rsidR="004C2E43" w:rsidRPr="00DC0774" w:rsidRDefault="004C2E43" w:rsidP="00D95098">
      <w:pPr>
        <w:spacing w:line="268" w:lineRule="exact"/>
        <w:ind w:firstLine="284"/>
        <w:jc w:val="both"/>
      </w:pPr>
      <w:r w:rsidRPr="00DC0774">
        <w:rPr>
          <w:b/>
        </w:rPr>
        <w:t>Farda</w:t>
      </w:r>
      <w:r w:rsidRPr="00DC0774">
        <w:t xml:space="preserve"> lásd </w:t>
      </w:r>
      <w:r w:rsidRPr="00DC0774">
        <w:rPr>
          <w:b/>
        </w:rPr>
        <w:t>Farda-dűlő</w:t>
      </w:r>
    </w:p>
    <w:p w:rsidR="0008309F" w:rsidRPr="00D16E38" w:rsidRDefault="0008309F" w:rsidP="00CD6E09">
      <w:pPr>
        <w:spacing w:line="262" w:lineRule="exact"/>
        <w:ind w:firstLine="284"/>
        <w:jc w:val="both"/>
        <w:rPr>
          <w:iCs/>
        </w:rPr>
      </w:pPr>
      <w:r w:rsidRPr="00DC0774">
        <w:rPr>
          <w:b/>
          <w:bCs/>
        </w:rPr>
        <w:t>Farda-dűlő</w:t>
      </w:r>
      <w:r w:rsidRPr="00DC0774">
        <w:t xml:space="preserve"> </w:t>
      </w:r>
      <w:r w:rsidRPr="00DC0774">
        <w:rPr>
          <w:i/>
          <w:iCs/>
        </w:rPr>
        <w:t>Farda-dül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="00D16E38">
        <w:rPr>
          <w:i/>
          <w:iCs/>
        </w:rPr>
        <w:t xml:space="preserve"> ~ Farda,</w:t>
      </w:r>
      <w:r w:rsidR="00D16E38" w:rsidRPr="00D16E38">
        <w:rPr>
          <w:iCs/>
        </w:rPr>
        <w:t xml:space="preserve"> </w:t>
      </w:r>
      <w:r w:rsidR="004C2E43" w:rsidRPr="00D16E38">
        <w:rPr>
          <w:i/>
          <w:iCs/>
        </w:rPr>
        <w:t>-</w:t>
      </w:r>
      <w:r w:rsidR="00C67D90">
        <w:rPr>
          <w:i/>
          <w:iCs/>
        </w:rPr>
        <w:t>á</w:t>
      </w:r>
      <w:r w:rsidR="00D16E38" w:rsidRPr="00D16E38">
        <w:rPr>
          <w:i/>
          <w:iCs/>
        </w:rPr>
        <w:t>n</w:t>
      </w:r>
      <w:r w:rsidRPr="00D16E38">
        <w:rPr>
          <w:i/>
          <w:iCs/>
        </w:rPr>
        <w:t>ál.</w:t>
      </w:r>
      <w:r w:rsidRPr="00DC0774">
        <w:rPr>
          <w:i/>
          <w:iCs/>
        </w:rPr>
        <w:t xml:space="preserve"> </w:t>
      </w:r>
      <w:r w:rsidRPr="00DC0774">
        <w:t>— Egykori kaszáló, ma szánt</w:t>
      </w:r>
      <w:r w:rsidRPr="00DC0774">
        <w:t>ó</w:t>
      </w:r>
      <w:r w:rsidRPr="00DC0774">
        <w:t>föld Szentpéterszeg északnyugati határában, a Sós-kút dűlő mellett. A névadás indítékát nem ismerjük.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Fekete Borbála utca</w:t>
      </w:r>
      <w:r w:rsidRPr="00DC0774">
        <w:t xml:space="preserve"> </w:t>
      </w:r>
      <w:r w:rsidRPr="00DC0774">
        <w:rPr>
          <w:i/>
          <w:iCs/>
        </w:rPr>
        <w:t>Fekete Borbála utca ~ Vörös hadsereg utca.</w:t>
      </w:r>
      <w:r w:rsidRPr="00DC0774">
        <w:t xml:space="preserve"> — Utca Szentpéterszeg belterületén, mely az Újfalusi út folytatása. Korábban </w:t>
      </w:r>
      <w:r w:rsidRPr="00DC0774">
        <w:rPr>
          <w:b/>
          <w:bCs/>
          <w:i/>
          <w:iCs/>
        </w:rPr>
        <w:t>Vörös Hadsereg utca</w:t>
      </w:r>
      <w:r w:rsidRPr="00DC0774">
        <w:t xml:space="preserve"> volt a hivatalos neve. Az utca </w:t>
      </w:r>
      <w:r w:rsidR="00C67D90">
        <w:t xml:space="preserve">a </w:t>
      </w:r>
      <w:r w:rsidRPr="00DC0774">
        <w:t>mai hivatalos nevét a falu sz</w:t>
      </w:r>
      <w:r w:rsidRPr="00DC0774">
        <w:t>ü</w:t>
      </w:r>
      <w:r w:rsidRPr="00DC0774">
        <w:t xml:space="preserve">löttéről kapta, aki tanítónő és festőművész volt.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Fényes</w:t>
      </w:r>
      <w:r w:rsidRPr="00DC0774">
        <w:t xml:space="preserve"> </w:t>
      </w:r>
      <w:r w:rsidRPr="00DC0774">
        <w:rPr>
          <w:i/>
          <w:iCs/>
        </w:rPr>
        <w:t>Fényes, Fínyes, -en ~ Fínyes-dül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>.|</w:t>
      </w:r>
      <w:r w:rsidRPr="00DC0774">
        <w:t xml:space="preserve"> </w:t>
      </w:r>
      <w:r w:rsidRPr="00DC0774">
        <w:rPr>
          <w:i/>
          <w:iCs/>
        </w:rPr>
        <w:t xml:space="preserve">Szurkos terület, </w:t>
      </w:r>
      <w:proofErr w:type="gramStart"/>
      <w:r w:rsidRPr="00DC0774">
        <w:rPr>
          <w:i/>
          <w:iCs/>
        </w:rPr>
        <w:t>fekete föld</w:t>
      </w:r>
      <w:proofErr w:type="gramEnd"/>
      <w:r w:rsidRPr="00DC0774">
        <w:rPr>
          <w:i/>
          <w:iCs/>
        </w:rPr>
        <w:t xml:space="preserve">, oszt ragyog, mint a szurok. </w:t>
      </w:r>
      <w:r w:rsidRPr="00DC0774">
        <w:t xml:space="preserve">— Szántóföld Szentpéterszegtől délnyugatra, az Újfalusi-határ mellett.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Fényes-dűlő</w:t>
      </w:r>
      <w:r w:rsidRPr="00DC0774">
        <w:t xml:space="preserve"> lásd </w:t>
      </w:r>
      <w:r w:rsidRPr="00DC0774">
        <w:rPr>
          <w:b/>
          <w:bCs/>
        </w:rPr>
        <w:t>Fényes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Fő utca</w:t>
      </w:r>
      <w:r w:rsidRPr="00DC0774">
        <w:t xml:space="preserve"> lásd </w:t>
      </w:r>
      <w:r w:rsidRPr="00DC0774">
        <w:rPr>
          <w:b/>
          <w:bCs/>
        </w:rPr>
        <w:t>Kossuth utca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Gáborjáni-határ</w:t>
      </w:r>
      <w:r w:rsidRPr="00DC0774">
        <w:t xml:space="preserve"> </w:t>
      </w:r>
      <w:r w:rsidRPr="00DC0774">
        <w:rPr>
          <w:i/>
          <w:iCs/>
        </w:rPr>
        <w:t>Gáborjányi-határ</w:t>
      </w:r>
      <w:r w:rsidRPr="00DC0774">
        <w:t>. — Szentpéterszeg és Gáborján határt</w:t>
      </w:r>
      <w:r w:rsidRPr="00DC0774">
        <w:t>e</w:t>
      </w:r>
      <w:r w:rsidRPr="00DC0774">
        <w:t>rülete.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Gáborjáni út</w:t>
      </w:r>
      <w:r w:rsidRPr="00DC0774">
        <w:t xml:space="preserve"> </w:t>
      </w:r>
      <w:r w:rsidRPr="00DC0774">
        <w:rPr>
          <w:i/>
          <w:iCs/>
        </w:rPr>
        <w:t>Gáborjányi út.</w:t>
      </w:r>
      <w:r w:rsidRPr="00DC0774">
        <w:t xml:space="preserve"> — A szomszédos Gáborjánba vezető út a falu keleti határában.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Gólya-lapos</w:t>
      </w:r>
      <w:r w:rsidRPr="00DC0774">
        <w:t xml:space="preserve"> </w:t>
      </w:r>
      <w:r w:rsidRPr="00DC0774">
        <w:rPr>
          <w:i/>
          <w:iCs/>
        </w:rPr>
        <w:t>Gója-lapos.</w:t>
      </w:r>
      <w:r w:rsidRPr="00DC0774">
        <w:t xml:space="preserve"> | </w:t>
      </w:r>
      <w:r w:rsidRPr="00DC0774">
        <w:rPr>
          <w:i/>
          <w:iCs/>
        </w:rPr>
        <w:t>Lege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 xml:space="preserve"> volt, oszt a gólyák mindig ott bíkásztak, oszt azt azír hítták Gója-laposnak. Lipes-lapos terület volt. —</w:t>
      </w:r>
      <w:r w:rsidRPr="00DC0774">
        <w:t xml:space="preserve"> Kisebb szántó és kaszáló Szentpéterszeg nyugati határában, az Imre-lapos</w:t>
      </w:r>
      <w:r w:rsidRPr="00DC0774">
        <w:rPr>
          <w:b/>
          <w:bCs/>
        </w:rPr>
        <w:t xml:space="preserve"> </w:t>
      </w:r>
      <w:r w:rsidRPr="00DC0774">
        <w:t xml:space="preserve">mellett. Ma is van benne néhány hajlás, így esős időben vízállásos.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Gödör-part</w:t>
      </w:r>
      <w:r w:rsidRPr="00DC0774">
        <w:t xml:space="preserve"> lásd </w:t>
      </w:r>
      <w:r w:rsidRPr="00DC0774">
        <w:rPr>
          <w:b/>
          <w:bCs/>
        </w:rPr>
        <w:t>Köztársaság utca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Gríz-föld</w:t>
      </w:r>
      <w:r w:rsidRPr="00DC0774">
        <w:t xml:space="preserve"> </w:t>
      </w:r>
      <w:r w:rsidRPr="00DC0774">
        <w:rPr>
          <w:i/>
          <w:iCs/>
        </w:rPr>
        <w:t xml:space="preserve">Gríz-föld ~ Giríz-föld. </w:t>
      </w:r>
      <w:r w:rsidRPr="00DC0774">
        <w:t>— Szántóföld Szentpéterszeg nyugati hat</w:t>
      </w:r>
      <w:r w:rsidRPr="00DC0774">
        <w:t>á</w:t>
      </w:r>
      <w:r w:rsidRPr="00DC0774">
        <w:t xml:space="preserve">rában, egy része átnyúlik a berettyóújfalui határba.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Gúnár-hát</w:t>
      </w:r>
      <w:r w:rsidRPr="00DC0774">
        <w:t xml:space="preserve"> </w:t>
      </w:r>
      <w:r w:rsidRPr="00DC0774">
        <w:rPr>
          <w:i/>
          <w:iCs/>
        </w:rPr>
        <w:t>Gúnár-hát.</w:t>
      </w:r>
      <w:r w:rsidRPr="00DC0774">
        <w:t xml:space="preserve"> — Vizenyős szántóföld Szentpéterszeg nyugati hat</w:t>
      </w:r>
      <w:r w:rsidRPr="00DC0774">
        <w:t>á</w:t>
      </w:r>
      <w:r w:rsidRPr="00DC0774">
        <w:t>rában, az Imre-lapos és a Gólya-lapos szomszédságában. A helybeliek szeri</w:t>
      </w:r>
      <w:r w:rsidR="00C67D90">
        <w:t>nt a név előtagját arra utal</w:t>
      </w:r>
      <w:r w:rsidRPr="00DC0774">
        <w:t xml:space="preserve">, hogy itt szállnak le a vízimadarak.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Gyep</w:t>
      </w:r>
      <w:r w:rsidRPr="00DC0774">
        <w:t xml:space="preserve"> </w:t>
      </w:r>
      <w:r w:rsidRPr="00DC0774">
        <w:rPr>
          <w:i/>
          <w:iCs/>
        </w:rPr>
        <w:t>Gyep.</w:t>
      </w:r>
      <w:r w:rsidRPr="00DC0774">
        <w:t xml:space="preserve"> — Egykori kaszáló, ma részben szántóföld, a Bagdi-dűlő és a Karácsony-szállás között fekszik.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Hajnal utca</w:t>
      </w:r>
      <w:r w:rsidRPr="00DC0774">
        <w:t xml:space="preserve"> lásd </w:t>
      </w:r>
      <w:r w:rsidRPr="00DC0774">
        <w:rPr>
          <w:b/>
          <w:bCs/>
        </w:rPr>
        <w:t>Bem utca</w:t>
      </w:r>
    </w:p>
    <w:p w:rsidR="0008309F" w:rsidRPr="00CD6E09" w:rsidRDefault="0008309F" w:rsidP="00CD6E09">
      <w:pPr>
        <w:spacing w:line="262" w:lineRule="exact"/>
        <w:ind w:firstLine="284"/>
        <w:jc w:val="both"/>
      </w:pPr>
      <w:r w:rsidRPr="00CD6E09">
        <w:rPr>
          <w:b/>
          <w:bCs/>
        </w:rPr>
        <w:t xml:space="preserve">Halastó </w:t>
      </w:r>
      <w:r w:rsidRPr="00CD6E09">
        <w:rPr>
          <w:i/>
          <w:iCs/>
        </w:rPr>
        <w:t>Halastó ~ Peca-gödör.</w:t>
      </w:r>
      <w:r w:rsidRPr="00CD6E09">
        <w:t xml:space="preserve"> — Mélyített, részben mesterséges tó Szent</w:t>
      </w:r>
      <w:r w:rsidR="003248D2" w:rsidRPr="00CD6E09">
        <w:softHyphen/>
      </w:r>
      <w:r w:rsidRPr="00CD6E09">
        <w:t xml:space="preserve">péterszeg déli részén, vizét az Ó-Berettyó táplálja. </w:t>
      </w:r>
      <w:r w:rsidRPr="00CD6E09">
        <w:rPr>
          <w:b/>
          <w:bCs/>
          <w:i/>
          <w:iCs/>
        </w:rPr>
        <w:t>Peca-gödör</w:t>
      </w:r>
      <w:r w:rsidRPr="00CD6E09">
        <w:t>-nek is</w:t>
      </w:r>
      <w:r w:rsidR="00C67D90" w:rsidRPr="00CD6E09">
        <w:t xml:space="preserve"> nevezik</w:t>
      </w:r>
      <w:r w:rsidRPr="00CD6E09">
        <w:t>.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lastRenderedPageBreak/>
        <w:t>Halom-dűlő</w:t>
      </w:r>
      <w:r w:rsidRPr="00DC0774">
        <w:t xml:space="preserve"> </w:t>
      </w:r>
      <w:r w:rsidRPr="00DC0774">
        <w:rPr>
          <w:i/>
          <w:iCs/>
        </w:rPr>
        <w:t>Halom-dűlő.</w:t>
      </w:r>
      <w:r w:rsidRPr="00DC0774">
        <w:t xml:space="preserve"> — Kisebb szántott halom Szentpéterszeg keleti határában.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Határ-lapos</w:t>
      </w:r>
      <w:r w:rsidRPr="00DC0774">
        <w:t xml:space="preserve"> </w:t>
      </w:r>
      <w:r w:rsidRPr="00DC0774">
        <w:rPr>
          <w:i/>
          <w:iCs/>
        </w:rPr>
        <w:t>Határ-lapos.</w:t>
      </w:r>
      <w:r w:rsidRPr="00DC0774">
        <w:t xml:space="preserve"> — Kisebb szántóföld Szentpéterszeg északnyug</w:t>
      </w:r>
      <w:r w:rsidRPr="00DC0774">
        <w:t>a</w:t>
      </w:r>
      <w:r w:rsidRPr="00DC0774">
        <w:t>ti határában, a Kis-Telek-hát mellett fekszik, közel az Újfalusi-határhoz.</w:t>
      </w:r>
    </w:p>
    <w:p w:rsidR="0008309F" w:rsidRPr="0044247D" w:rsidRDefault="0008309F" w:rsidP="00CD6E09">
      <w:pPr>
        <w:spacing w:line="262" w:lineRule="exact"/>
        <w:ind w:firstLine="284"/>
        <w:jc w:val="both"/>
        <w:rPr>
          <w:spacing w:val="2"/>
        </w:rPr>
      </w:pPr>
      <w:r w:rsidRPr="00B005E7">
        <w:rPr>
          <w:b/>
          <w:bCs/>
        </w:rPr>
        <w:t>Hencz-halom</w:t>
      </w:r>
      <w:r w:rsidRPr="00B005E7">
        <w:t xml:space="preserve"> </w:t>
      </w:r>
      <w:r w:rsidRPr="00B005E7">
        <w:rPr>
          <w:i/>
          <w:iCs/>
        </w:rPr>
        <w:t>Henc-halom.</w:t>
      </w:r>
      <w:r w:rsidRPr="00B005E7">
        <w:t xml:space="preserve"> — Térképészeti határjelző halom Szentpéterszeg</w:t>
      </w:r>
      <w:r w:rsidRPr="0044247D">
        <w:rPr>
          <w:spacing w:val="2"/>
        </w:rPr>
        <w:t xml:space="preserve"> északi határában, a Káptalan-tanya északi részén. Mára </w:t>
      </w:r>
      <w:bookmarkStart w:id="1" w:name="_GoBack"/>
      <w:bookmarkEnd w:id="1"/>
      <w:r w:rsidRPr="0044247D">
        <w:rPr>
          <w:spacing w:val="2"/>
        </w:rPr>
        <w:t>egy részét elszánto</w:t>
      </w:r>
      <w:r w:rsidRPr="0044247D">
        <w:rPr>
          <w:spacing w:val="2"/>
        </w:rPr>
        <w:t>t</w:t>
      </w:r>
      <w:r w:rsidRPr="0044247D">
        <w:rPr>
          <w:spacing w:val="2"/>
        </w:rPr>
        <w:t xml:space="preserve">ták. A helybeliek tudomása szerint </w:t>
      </w:r>
      <w:r w:rsidRPr="0044247D">
        <w:rPr>
          <w:i/>
          <w:spacing w:val="2"/>
        </w:rPr>
        <w:t>Hencz</w:t>
      </w:r>
      <w:r w:rsidRPr="0044247D">
        <w:rPr>
          <w:spacing w:val="2"/>
        </w:rPr>
        <w:t xml:space="preserve"> családnevűek sosem éltek a faluban.</w:t>
      </w:r>
    </w:p>
    <w:p w:rsidR="0008309F" w:rsidRPr="00DC0774" w:rsidRDefault="0008309F" w:rsidP="00D95098">
      <w:pPr>
        <w:spacing w:line="268" w:lineRule="exact"/>
        <w:ind w:firstLine="284"/>
        <w:jc w:val="both"/>
      </w:pPr>
      <w:r w:rsidRPr="00DC0774">
        <w:rPr>
          <w:b/>
          <w:bCs/>
        </w:rPr>
        <w:t>Homokgödör</w:t>
      </w:r>
      <w:r w:rsidRPr="00DC0774">
        <w:t xml:space="preserve"> </w:t>
      </w:r>
      <w:r w:rsidRPr="00DC0774">
        <w:rPr>
          <w:i/>
          <w:iCs/>
        </w:rPr>
        <w:t>Homokgödör ~ Cigány-gödör.</w:t>
      </w:r>
      <w:r w:rsidRPr="00DC0774">
        <w:t xml:space="preserve"> — Homok kitermelésére has</w:t>
      </w:r>
      <w:r w:rsidRPr="00DC0774">
        <w:t>z</w:t>
      </w:r>
      <w:r w:rsidRPr="00DC0774">
        <w:t>nált gödör Szentpéte</w:t>
      </w:r>
      <w:r w:rsidR="00C67D90">
        <w:t>rszeg északkeleti határában,</w:t>
      </w:r>
      <w:r w:rsidRPr="00DC0774">
        <w:t xml:space="preserve"> a </w:t>
      </w:r>
      <w:r w:rsidRPr="00DC0774">
        <w:rPr>
          <w:iCs/>
        </w:rPr>
        <w:t>Tó</w:t>
      </w:r>
      <w:r w:rsidRPr="00DC0774">
        <w:t xml:space="preserve"> nevű kaszáló déli vég</w:t>
      </w:r>
      <w:r w:rsidRPr="00DC0774">
        <w:t>é</w:t>
      </w:r>
      <w:r w:rsidRPr="00DC0774">
        <w:t xml:space="preserve">ben helyezkedik el. </w:t>
      </w:r>
      <w:r w:rsidRPr="00DC0774">
        <w:rPr>
          <w:b/>
          <w:bCs/>
          <w:i/>
          <w:iCs/>
        </w:rPr>
        <w:t>Cigány-gödör</w:t>
      </w:r>
      <w:r w:rsidRPr="00DC0774">
        <w:t>-nek is</w:t>
      </w:r>
      <w:r w:rsidR="00C67D90">
        <w:t xml:space="preserve"> nevezik</w:t>
      </w:r>
      <w:r w:rsidRPr="00DC0774">
        <w:t xml:space="preserve">.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Horgas</w:t>
      </w:r>
      <w:r w:rsidRPr="00DC0774">
        <w:t xml:space="preserve"> </w:t>
      </w:r>
      <w:r w:rsidRPr="00DC0774">
        <w:rPr>
          <w:i/>
          <w:iCs/>
        </w:rPr>
        <w:t xml:space="preserve">Horgas ~ Horgas-ér. </w:t>
      </w:r>
      <w:r w:rsidRPr="00DC0774">
        <w:t>— Vízállásos terület, ér Szentpéters</w:t>
      </w:r>
      <w:r w:rsidR="00C67D90">
        <w:t>zeg észa</w:t>
      </w:r>
      <w:r w:rsidR="00C67D90">
        <w:t>k</w:t>
      </w:r>
      <w:r w:rsidR="00C67D90">
        <w:t xml:space="preserve">keleti határában, </w:t>
      </w:r>
      <w:r w:rsidRPr="00DC0774">
        <w:t xml:space="preserve">a </w:t>
      </w:r>
      <w:r w:rsidRPr="00DC0774">
        <w:rPr>
          <w:i/>
          <w:iCs/>
        </w:rPr>
        <w:t>Tó</w:t>
      </w:r>
      <w:r w:rsidRPr="00DC0774">
        <w:t xml:space="preserve"> nevű kaszálót öleli körül. Nevét alakjáról kapta. </w:t>
      </w:r>
    </w:p>
    <w:p w:rsidR="0008309F" w:rsidRPr="00DC0774" w:rsidRDefault="0008309F" w:rsidP="00CD6E09">
      <w:pPr>
        <w:spacing w:line="262" w:lineRule="exact"/>
        <w:ind w:firstLine="284"/>
        <w:jc w:val="both"/>
        <w:rPr>
          <w:b/>
          <w:bCs/>
        </w:rPr>
      </w:pPr>
      <w:r w:rsidRPr="00DC0774">
        <w:rPr>
          <w:b/>
          <w:bCs/>
        </w:rPr>
        <w:t xml:space="preserve">Horgas-ér </w:t>
      </w:r>
      <w:r w:rsidRPr="00DC0774">
        <w:t>lásd</w:t>
      </w:r>
      <w:r w:rsidRPr="00DC0774">
        <w:rPr>
          <w:b/>
          <w:bCs/>
        </w:rPr>
        <w:t xml:space="preserve"> Horgas</w:t>
      </w:r>
    </w:p>
    <w:p w:rsidR="0008309F" w:rsidRPr="00DC0774" w:rsidRDefault="0008309F" w:rsidP="00CD6E09">
      <w:pPr>
        <w:spacing w:line="262" w:lineRule="exact"/>
        <w:ind w:firstLine="284"/>
        <w:jc w:val="both"/>
        <w:rPr>
          <w:rFonts w:ascii="Estrangelo Edessa" w:hAnsi="Estrangelo Edessa" w:cs="Estrangelo Edessa"/>
        </w:rPr>
      </w:pPr>
      <w:r w:rsidRPr="00DC0774">
        <w:rPr>
          <w:b/>
          <w:bCs/>
        </w:rPr>
        <w:t>Horgas köze</w:t>
      </w:r>
      <w:r w:rsidRPr="00DC0774">
        <w:t xml:space="preserve"> </w:t>
      </w:r>
      <w:r w:rsidRPr="00DC0774">
        <w:rPr>
          <w:i/>
          <w:iCs/>
        </w:rPr>
        <w:t xml:space="preserve">Horgas köze. </w:t>
      </w:r>
      <w:r w:rsidRPr="00DC0774">
        <w:t>— A Horgas által körülölelt terület Szentpéte</w:t>
      </w:r>
      <w:r w:rsidRPr="00DC0774">
        <w:t>r</w:t>
      </w:r>
      <w:r w:rsidRPr="00DC0774">
        <w:t xml:space="preserve">szeg északkeleti határában.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Horgas-oldal</w:t>
      </w:r>
      <w:r w:rsidRPr="00DC0774">
        <w:t xml:space="preserve"> </w:t>
      </w:r>
      <w:r w:rsidRPr="00DC0774">
        <w:rPr>
          <w:i/>
          <w:iCs/>
        </w:rPr>
        <w:t>Horgas-oldal.</w:t>
      </w:r>
      <w:r w:rsidRPr="00DC0774">
        <w:t xml:space="preserve"> — A Horgas-értől északra fekvő nádas terület Szent</w:t>
      </w:r>
      <w:r w:rsidR="00B22940" w:rsidRPr="00DC0774">
        <w:softHyphen/>
      </w:r>
      <w:r w:rsidRPr="00DC0774">
        <w:t xml:space="preserve">péterszeg északkeleti határában. Egykor kenderáztató hely volt.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Imre-lapos</w:t>
      </w:r>
      <w:r w:rsidRPr="00DC0774">
        <w:t xml:space="preserve"> </w:t>
      </w:r>
      <w:r w:rsidRPr="00DC0774">
        <w:rPr>
          <w:i/>
          <w:iCs/>
        </w:rPr>
        <w:t xml:space="preserve">Imre-lapos. </w:t>
      </w:r>
      <w:r w:rsidRPr="00DC0774">
        <w:t>— Alacsonyabban fekvő terület Szentpéterszegtől északnyugatra, a Gólya-lapos mellett. Előtagja bizonyára a terület egykori bi</w:t>
      </w:r>
      <w:r w:rsidRPr="00DC0774">
        <w:t>r</w:t>
      </w:r>
      <w:r w:rsidRPr="00DC0774">
        <w:t xml:space="preserve">tokosára utal. 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Iskola utca</w:t>
      </w:r>
      <w:r w:rsidRPr="00DC0774">
        <w:t xml:space="preserve"> lásd </w:t>
      </w:r>
      <w:r w:rsidRPr="00DC0774">
        <w:rPr>
          <w:b/>
          <w:bCs/>
        </w:rPr>
        <w:t>Szabadság utca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József Attila utca</w:t>
      </w:r>
      <w:r w:rsidRPr="00DC0774">
        <w:t xml:space="preserve"> </w:t>
      </w:r>
      <w:r w:rsidRPr="00DC0774">
        <w:rPr>
          <w:i/>
          <w:iCs/>
        </w:rPr>
        <w:t>József Attila utca.</w:t>
      </w:r>
      <w:r w:rsidRPr="00DC0774">
        <w:t xml:space="preserve"> — Utca Szentpéterszeg belterületének északkeleti részén, a Köztársaság utcát és a Bartók Béla utcát köti össze. Hiv</w:t>
      </w:r>
      <w:r w:rsidRPr="00DC0774">
        <w:t>a</w:t>
      </w:r>
      <w:r w:rsidRPr="00DC0774">
        <w:t xml:space="preserve">talos név.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 xml:space="preserve">Kalapáló </w:t>
      </w:r>
      <w:r w:rsidRPr="00DC0774">
        <w:rPr>
          <w:i/>
          <w:iCs/>
        </w:rPr>
        <w:t xml:space="preserve">Kalapálló, -n. </w:t>
      </w:r>
      <w:r w:rsidRPr="00DC0774">
        <w:t>— Szántóföld Szentpéterszegtől északra, a Tépei út mellett</w:t>
      </w:r>
      <w:r w:rsidR="00C67D90">
        <w:t xml:space="preserve"> terül el. A névadás indítéka</w:t>
      </w:r>
      <w:r w:rsidRPr="00DC0774">
        <w:t xml:space="preserve"> a helybeliek számára ismeretlen.</w:t>
      </w:r>
    </w:p>
    <w:p w:rsidR="0008309F" w:rsidRPr="00CD6E09" w:rsidRDefault="0008309F" w:rsidP="00CD6E09">
      <w:pPr>
        <w:spacing w:line="262" w:lineRule="exact"/>
        <w:ind w:firstLine="284"/>
        <w:jc w:val="both"/>
      </w:pPr>
      <w:r w:rsidRPr="00CD6E09">
        <w:rPr>
          <w:b/>
          <w:bCs/>
        </w:rPr>
        <w:t xml:space="preserve">Kálló </w:t>
      </w:r>
      <w:r w:rsidRPr="00CD6E09">
        <w:rPr>
          <w:i/>
          <w:iCs/>
        </w:rPr>
        <w:t>Káll</w:t>
      </w:r>
      <w:r w:rsidRPr="00CD6E09">
        <w:rPr>
          <w:rFonts w:ascii="Times New 5Diacritical" w:hAnsi="Times New 5Diacritical" w:cs="Times New 5Diacritical"/>
          <w:i/>
          <w:iCs/>
        </w:rPr>
        <w:t>ê</w:t>
      </w:r>
      <w:r w:rsidRPr="00CD6E09">
        <w:rPr>
          <w:i/>
          <w:iCs/>
        </w:rPr>
        <w:t xml:space="preserve"> ~ Kálló-ér.</w:t>
      </w:r>
      <w:r w:rsidRPr="00CD6E09">
        <w:t xml:space="preserve"> — Természetes vízfolyás, Konyár felől érkezik Szentpéterszeg határába, s egy szakaszán a Tépei-határtól választja el a </w:t>
      </w:r>
      <w:r w:rsidR="00D95098" w:rsidRPr="00CD6E09">
        <w:t>telep</w:t>
      </w:r>
      <w:r w:rsidR="00D95098" w:rsidRPr="00CD6E09">
        <w:t>ü</w:t>
      </w:r>
      <w:r w:rsidR="00D95098" w:rsidRPr="00CD6E09">
        <w:t>lést</w:t>
      </w:r>
      <w:r w:rsidRPr="00CD6E09">
        <w:t>.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Kálló-ér</w:t>
      </w:r>
      <w:r w:rsidRPr="00DC0774">
        <w:t xml:space="preserve"> lásd </w:t>
      </w:r>
      <w:r w:rsidRPr="00DC0774">
        <w:rPr>
          <w:b/>
          <w:bCs/>
        </w:rPr>
        <w:t>Kálló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Kálló-híd</w:t>
      </w:r>
      <w:r w:rsidRPr="00DC0774">
        <w:t xml:space="preserve"> </w:t>
      </w:r>
      <w:r w:rsidRPr="00DC0774">
        <w:rPr>
          <w:i/>
          <w:iCs/>
        </w:rPr>
        <w:t>Kálló-híd ~ Tépei-Kálló-híd.</w:t>
      </w:r>
      <w:r w:rsidRPr="00DC0774">
        <w:t xml:space="preserve"> — A Kállón átívelő betonhíd Szen</w:t>
      </w:r>
      <w:r w:rsidRPr="00DC0774">
        <w:t>t</w:t>
      </w:r>
      <w:r w:rsidRPr="00DC0774">
        <w:t>péterszeg északi határában, a Tépei úton.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Kálló-oldal</w:t>
      </w:r>
      <w:r w:rsidRPr="00DC0774">
        <w:t xml:space="preserve"> </w:t>
      </w:r>
      <w:r w:rsidRPr="00DC0774">
        <w:rPr>
          <w:i/>
          <w:iCs/>
        </w:rPr>
        <w:t xml:space="preserve">Kálló-oldal. </w:t>
      </w:r>
      <w:r w:rsidRPr="00DC0774">
        <w:t xml:space="preserve">— Szántóföld Szentpéterszeg északi határában, </w:t>
      </w:r>
      <w:r w:rsidR="00C67D90">
        <w:t>a Kálló mellett</w:t>
      </w:r>
      <w:r w:rsidRPr="00DC0774">
        <w:t xml:space="preserve">. </w:t>
      </w:r>
    </w:p>
    <w:p w:rsidR="0008309F" w:rsidRPr="00DC0774" w:rsidRDefault="0008309F" w:rsidP="00CD6E09">
      <w:pPr>
        <w:spacing w:line="262" w:lineRule="exact"/>
        <w:ind w:firstLine="284"/>
        <w:jc w:val="both"/>
        <w:rPr>
          <w:b/>
          <w:bCs/>
        </w:rPr>
      </w:pPr>
      <w:r w:rsidRPr="00DC0774">
        <w:rPr>
          <w:b/>
          <w:bCs/>
        </w:rPr>
        <w:t>Káptalan</w:t>
      </w:r>
      <w:r w:rsidRPr="00DC0774">
        <w:t xml:space="preserve"> lásd </w:t>
      </w:r>
      <w:r w:rsidRPr="00DC0774">
        <w:rPr>
          <w:b/>
          <w:bCs/>
        </w:rPr>
        <w:t>Káptalan-tanya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Káptalan-tanya</w:t>
      </w:r>
      <w:r w:rsidRPr="00DC0774">
        <w:t xml:space="preserve"> </w:t>
      </w:r>
      <w:r w:rsidRPr="00DC0774">
        <w:rPr>
          <w:i/>
          <w:iCs/>
        </w:rPr>
        <w:t>Káptalan-tanya ~ Káptalan ~ Kámtalan ~ Tanyasi-föld.</w:t>
      </w:r>
      <w:r w:rsidRPr="00DC0774">
        <w:t xml:space="preserve"> — Egykori külterületi tanyaközpont és kastély Szentpéterszeg északkeleti határ</w:t>
      </w:r>
      <w:r w:rsidRPr="00DC0774">
        <w:t>á</w:t>
      </w:r>
      <w:r w:rsidRPr="00DC0774">
        <w:t xml:space="preserve">ban, mely </w:t>
      </w:r>
      <w:r w:rsidR="00C67D90">
        <w:t>feltehetőleg</w:t>
      </w:r>
      <w:r w:rsidRPr="00DC0774">
        <w:t xml:space="preserve"> a 19. század elején létesült. Nevét az magyarázza, hogy a váradi káptalan birtokában állt. A második világháborút követően a tanyakö</w:t>
      </w:r>
      <w:r w:rsidRPr="00DC0774">
        <w:t>z</w:t>
      </w:r>
      <w:r w:rsidRPr="00DC0774">
        <w:t>pontot elbontották.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lastRenderedPageBreak/>
        <w:t>Karácsony-szállás</w:t>
      </w:r>
      <w:r w:rsidRPr="00DC0774">
        <w:t xml:space="preserve"> </w:t>
      </w:r>
      <w:r w:rsidRPr="00DC0774">
        <w:rPr>
          <w:i/>
          <w:iCs/>
        </w:rPr>
        <w:t xml:space="preserve">Karácsony-szállás ~ Karácson-szállás. — </w:t>
      </w:r>
      <w:r w:rsidRPr="00DC0774">
        <w:t>Egykori kült</w:t>
      </w:r>
      <w:r w:rsidRPr="00DC0774">
        <w:t>e</w:t>
      </w:r>
      <w:r w:rsidRPr="00DC0774">
        <w:t>rületi lakott hely Szentpéterszeg északi határában, a Káptalan-tanyától észa</w:t>
      </w:r>
      <w:r w:rsidRPr="00DC0774">
        <w:t>k</w:t>
      </w:r>
      <w:r w:rsidRPr="00DC0774">
        <w:t>nyugatra. A név e</w:t>
      </w:r>
      <w:r w:rsidR="00C67D90">
        <w:t>lőtagja talán családnév lehet</w:t>
      </w:r>
      <w:r w:rsidRPr="00DC0774">
        <w:t>.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Kásás</w:t>
      </w:r>
      <w:r w:rsidRPr="00DC0774">
        <w:t xml:space="preserve"> </w:t>
      </w:r>
      <w:r w:rsidRPr="00DC0774">
        <w:rPr>
          <w:i/>
          <w:iCs/>
        </w:rPr>
        <w:t>Kásás, -on ~ Kásás-dül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>.</w:t>
      </w:r>
      <w:r w:rsidRPr="00DC0774">
        <w:t xml:space="preserve"> — Szántóföld Szentpéterszeg keleti hat</w:t>
      </w:r>
      <w:r w:rsidRPr="00DC0774">
        <w:t>á</w:t>
      </w:r>
      <w:r w:rsidRPr="00DC0774">
        <w:t xml:space="preserve">rában, a Gáborjáni-határ mellett. Részei a </w:t>
      </w:r>
      <w:r w:rsidRPr="00C67D90">
        <w:t>Kis- és Nagy-Kásás.</w:t>
      </w:r>
      <w:r w:rsidR="00C67D90">
        <w:t xml:space="preserve"> A névadás ind</w:t>
      </w:r>
      <w:r w:rsidR="00C67D90">
        <w:t>í</w:t>
      </w:r>
      <w:r w:rsidR="00C67D90">
        <w:t>tékát</w:t>
      </w:r>
      <w:r w:rsidRPr="00DC0774">
        <w:t xml:space="preserve"> a helybeliek </w:t>
      </w:r>
      <w:r w:rsidR="00C67D90">
        <w:t>nem ismerik</w:t>
      </w:r>
      <w:r w:rsidRPr="00DC0774">
        <w:t>.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Kásás-dűlő</w:t>
      </w:r>
      <w:r w:rsidRPr="00DC0774">
        <w:t xml:space="preserve"> lásd </w:t>
      </w:r>
      <w:r w:rsidRPr="00DC0774">
        <w:rPr>
          <w:b/>
          <w:bCs/>
        </w:rPr>
        <w:t>Kásás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Kastélykert</w:t>
      </w:r>
      <w:r w:rsidRPr="00DC0774">
        <w:t xml:space="preserve"> </w:t>
      </w:r>
      <w:r w:rsidRPr="00DC0774">
        <w:rPr>
          <w:i/>
          <w:iCs/>
        </w:rPr>
        <w:t>Kastéjkert.</w:t>
      </w:r>
      <w:r w:rsidRPr="00DC0774">
        <w:t xml:space="preserve"> — A Káptalan-tanya fasorral szegélyezett déli r</w:t>
      </w:r>
      <w:r w:rsidRPr="00DC0774">
        <w:t>é</w:t>
      </w:r>
      <w:r w:rsidRPr="00DC0774">
        <w:t>sze. Szilvás- és gyümölcsöskert, a Kállótól 3-4 km-re a Turzó-tanya szomszé</w:t>
      </w:r>
      <w:r w:rsidRPr="00DC0774">
        <w:t>d</w:t>
      </w:r>
      <w:r w:rsidRPr="00DC0774">
        <w:t xml:space="preserve">ságában fekszik. Az egykori épületet elbontották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Kenderáztató</w:t>
      </w:r>
      <w:r w:rsidRPr="00DC0774">
        <w:rPr>
          <w:i/>
          <w:iCs/>
        </w:rPr>
        <w:t xml:space="preserve"> Kenderáztat</w:t>
      </w:r>
      <w:r w:rsidRPr="00DC0774">
        <w:rPr>
          <w:rStyle w:val="A1"/>
          <w:rFonts w:ascii="Times New 5Diacritical" w:hAnsi="Times New 5Diacritical" w:cs="Times New 5Diacritical"/>
          <w:i/>
          <w:iCs/>
        </w:rPr>
        <w:t>ê</w:t>
      </w:r>
      <w:r w:rsidRPr="00DC0774">
        <w:rPr>
          <w:i/>
          <w:iCs/>
        </w:rPr>
        <w:t>. | Ott áztattuk a kendert a Horgas-</w:t>
      </w:r>
      <w:r w:rsidRPr="00DC0774">
        <w:rPr>
          <w:rStyle w:val="A1"/>
          <w:rFonts w:ascii="Times New 5Diacritical" w:hAnsi="Times New 5Diacritical" w:cs="Times New 5Diacritical"/>
          <w:i/>
          <w:iCs/>
        </w:rPr>
        <w:t>ê</w:t>
      </w:r>
      <w:r w:rsidRPr="00DC0774">
        <w:rPr>
          <w:i/>
          <w:iCs/>
        </w:rPr>
        <w:t>dalba, v</w:t>
      </w:r>
      <w:r w:rsidRPr="00DC0774">
        <w:rPr>
          <w:rStyle w:val="A1"/>
          <w:rFonts w:ascii="Times New 5Diacritical" w:hAnsi="Times New 5Diacritical" w:cs="Times New 5Diacritical"/>
          <w:i/>
          <w:iCs/>
        </w:rPr>
        <w:t>ê</w:t>
      </w:r>
      <w:r w:rsidRPr="00DC0774">
        <w:rPr>
          <w:i/>
          <w:iCs/>
        </w:rPr>
        <w:t>t, hogy egy h</w:t>
      </w:r>
      <w:r w:rsidR="00C67D90" w:rsidRPr="00DC0774">
        <w:rPr>
          <w:rStyle w:val="A1"/>
          <w:rFonts w:ascii="Times New 5Diacritical" w:hAnsi="Times New 5Diacritical" w:cs="Times New 5Diacritical"/>
          <w:i/>
          <w:iCs/>
        </w:rPr>
        <w:t>ê</w:t>
      </w:r>
      <w:r w:rsidRPr="00DC0774">
        <w:rPr>
          <w:i/>
          <w:iCs/>
        </w:rPr>
        <w:t>napig is, oszt mindenki tudta, hun rakta le, onnan felszedtük, behoztuk a faluba, csináltuk, amire szükség v</w:t>
      </w:r>
      <w:r w:rsidRPr="00DC0774">
        <w:rPr>
          <w:rStyle w:val="A1"/>
          <w:rFonts w:ascii="Times New 5Diacritical" w:hAnsi="Times New 5Diacritical" w:cs="Times New 5Diacritical"/>
          <w:i/>
          <w:iCs/>
        </w:rPr>
        <w:t>ê</w:t>
      </w:r>
      <w:r w:rsidRPr="00DC0774">
        <w:rPr>
          <w:i/>
          <w:iCs/>
        </w:rPr>
        <w:t>t, poszt</w:t>
      </w:r>
      <w:r w:rsidR="00C67D90" w:rsidRPr="00DC0774">
        <w:rPr>
          <w:rStyle w:val="A1"/>
          <w:rFonts w:ascii="Times New 5Diacritical" w:hAnsi="Times New 5Diacritical" w:cs="Times New 5Diacritical"/>
          <w:i/>
          <w:iCs/>
        </w:rPr>
        <w:t>ê</w:t>
      </w:r>
      <w:r w:rsidRPr="00DC0774">
        <w:rPr>
          <w:i/>
          <w:iCs/>
        </w:rPr>
        <w:t>t, gatyát, leped</w:t>
      </w:r>
      <w:r w:rsidR="00C67D90"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 xml:space="preserve">t. </w:t>
      </w:r>
      <w:r w:rsidRPr="00DC0774">
        <w:t xml:space="preserve">— Kenderáztatásra használt hely Szentpéterszeg északkeleti határában, a Káptalan-tanya területén. A Horgas-oldal része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Kerek-fertő</w:t>
      </w:r>
      <w:r w:rsidRPr="00DC0774">
        <w:t xml:space="preserve"> </w:t>
      </w:r>
      <w:r w:rsidRPr="00DC0774">
        <w:rPr>
          <w:i/>
          <w:iCs/>
        </w:rPr>
        <w:t>Kerek-fertő.</w:t>
      </w:r>
      <w:r w:rsidRPr="00DC0774">
        <w:t xml:space="preserve"> — Nagy kiterjedésű, posványos terület Szentpéte</w:t>
      </w:r>
      <w:r w:rsidRPr="00DC0774">
        <w:t>r</w:t>
      </w:r>
      <w:r w:rsidRPr="00DC0774">
        <w:t>szeg északnyugati határában, a Csohosztótól délre. Esős időben vízállásos. N</w:t>
      </w:r>
      <w:r w:rsidRPr="00DC0774">
        <w:t>e</w:t>
      </w:r>
      <w:r w:rsidRPr="00DC0774">
        <w:t>vét alakjáról kapta</w:t>
      </w:r>
      <w:r w:rsidR="00C67D90">
        <w:t xml:space="preserve">, utótagja a </w:t>
      </w:r>
      <w:r w:rsidR="00C67D90">
        <w:rPr>
          <w:i/>
        </w:rPr>
        <w:t xml:space="preserve">fertő </w:t>
      </w:r>
      <w:r w:rsidR="001B6646">
        <w:t>’mocsaras terület időnként vízzel újra me</w:t>
      </w:r>
      <w:r w:rsidR="001B6646">
        <w:t>g</w:t>
      </w:r>
      <w:r w:rsidR="001B6646">
        <w:t>telő tócsákkal, gödrökkel, illetve ilyen területen levő gödör, mélyedés’ (FKnT.)</w:t>
      </w:r>
      <w:r w:rsidRPr="00DC0774">
        <w:t>.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Kertalja</w:t>
      </w:r>
      <w:r w:rsidRPr="00DC0774">
        <w:t xml:space="preserve"> </w:t>
      </w:r>
      <w:r w:rsidRPr="00DC0774">
        <w:rPr>
          <w:i/>
          <w:iCs/>
        </w:rPr>
        <w:t>Kertajja.</w:t>
      </w:r>
      <w:r w:rsidRPr="00DC0774">
        <w:t xml:space="preserve"> — Egykori legelő, ma víztározó Szentpéterszeg déli hat</w:t>
      </w:r>
      <w:r w:rsidRPr="00DC0774">
        <w:t>á</w:t>
      </w:r>
      <w:r w:rsidRPr="00DC0774">
        <w:t>rában.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Kert-köz</w:t>
      </w:r>
      <w:r w:rsidRPr="00DC0774">
        <w:t xml:space="preserve"> </w:t>
      </w:r>
      <w:r w:rsidRPr="00DC0774">
        <w:rPr>
          <w:i/>
          <w:iCs/>
        </w:rPr>
        <w:t>Kert-köz ~ Szőlőskert.</w:t>
      </w:r>
      <w:r w:rsidR="001B6646">
        <w:t xml:space="preserve"> — Egykor</w:t>
      </w:r>
      <w:r w:rsidRPr="00DC0774">
        <w:t xml:space="preserve"> szőlőskert, ma kisebb parcellá</w:t>
      </w:r>
      <w:r w:rsidRPr="00DC0774">
        <w:t>k</w:t>
      </w:r>
      <w:r w:rsidRPr="00DC0774">
        <w:t xml:space="preserve">ból álló szántóföld </w:t>
      </w:r>
      <w:r w:rsidR="001B6646">
        <w:t>Szentpéterszegtől nyugatra, az Újfalusi út két oldalán</w:t>
      </w:r>
      <w:r w:rsidRPr="00DC0774">
        <w:t>. Két része a Malom-kert és a Porostó-kert.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Kettős</w:t>
      </w:r>
      <w:r w:rsidRPr="00DC0774">
        <w:t xml:space="preserve"> </w:t>
      </w:r>
      <w:r w:rsidRPr="00DC0774">
        <w:rPr>
          <w:i/>
          <w:iCs/>
        </w:rPr>
        <w:t>Kettős, -ön.</w:t>
      </w:r>
      <w:r w:rsidRPr="00DC0774">
        <w:t xml:space="preserve"> — Nagy kiterjedésű szántóföld Szentpéterszeg nyugati határában, </w:t>
      </w:r>
      <w:r w:rsidR="001B6646">
        <w:t>egy részét az Újfalusi-határhoz csatolták</w:t>
      </w:r>
      <w:r w:rsidRPr="00DC0774">
        <w:t>.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Kettős-kút</w:t>
      </w:r>
      <w:r w:rsidRPr="00DC0774">
        <w:t xml:space="preserve"> </w:t>
      </w:r>
      <w:r w:rsidRPr="00DC0774">
        <w:rPr>
          <w:i/>
          <w:iCs/>
        </w:rPr>
        <w:t>Kettős-kút.</w:t>
      </w:r>
      <w:r w:rsidRPr="00DC0774">
        <w:t xml:space="preserve"> — Kétágú kút Szentpéterszeg északkeleti határában, a Horgas mellett. Ma is megvan, de nem használják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Kígyós</w:t>
      </w:r>
      <w:r w:rsidRPr="00DC0774">
        <w:t xml:space="preserve"> lásd </w:t>
      </w:r>
      <w:r w:rsidRPr="00DC0774">
        <w:rPr>
          <w:b/>
          <w:bCs/>
        </w:rPr>
        <w:t>Kígyós-dűlő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Kígyós-dűlő</w:t>
      </w:r>
      <w:r w:rsidRPr="00DC0774">
        <w:t xml:space="preserve"> </w:t>
      </w:r>
      <w:r w:rsidRPr="00DC0774">
        <w:rPr>
          <w:i/>
          <w:iCs/>
        </w:rPr>
        <w:t>Kígyós-dűlő ~ Kígyós, -on.</w:t>
      </w:r>
      <w:r w:rsidRPr="00DC0774">
        <w:t xml:space="preserve"> — Szántóföld Szentpétersz</w:t>
      </w:r>
      <w:r w:rsidR="001B6646">
        <w:t xml:space="preserve">eg északnyugati határában, </w:t>
      </w:r>
      <w:r w:rsidRPr="00DC0774">
        <w:t>a Farda-dűlő és a Szamuka-dűlő k</w:t>
      </w:r>
      <w:r w:rsidR="001B6646">
        <w:t>özött</w:t>
      </w:r>
      <w:r w:rsidRPr="00DC0774">
        <w:t xml:space="preserve">. </w:t>
      </w:r>
      <w:r w:rsidR="001B6646" w:rsidRPr="00DC0774">
        <w:t xml:space="preserve">Egykor </w:t>
      </w:r>
      <w:r w:rsidR="001B6646">
        <w:t>talán kígyók éltek a területen, de a névadás indítékát</w:t>
      </w:r>
      <w:r w:rsidRPr="00DC0774">
        <w:t xml:space="preserve"> a helybeliek </w:t>
      </w:r>
      <w:r w:rsidR="001B6646">
        <w:t>nem ismerik</w:t>
      </w:r>
      <w:r w:rsidRPr="00DC0774">
        <w:t xml:space="preserve">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Kis-Disznós-hát</w:t>
      </w:r>
      <w:r w:rsidRPr="00DC0774">
        <w:t xml:space="preserve"> </w:t>
      </w:r>
      <w:r w:rsidRPr="00DC0774">
        <w:rPr>
          <w:i/>
          <w:iCs/>
        </w:rPr>
        <w:t>Kis-Disznós-hát.</w:t>
      </w:r>
      <w:r w:rsidRPr="00DC0774">
        <w:t xml:space="preserve"> — A Disznós-hát keleti része Szentpéte</w:t>
      </w:r>
      <w:r w:rsidRPr="00DC0774">
        <w:t>r</w:t>
      </w:r>
      <w:r w:rsidRPr="00DC0774">
        <w:t>szeg északkeleti határában, a Konyári-oldalban.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Kis-erdő</w:t>
      </w:r>
      <w:r w:rsidRPr="00DC0774">
        <w:t xml:space="preserve"> </w:t>
      </w:r>
      <w:r w:rsidRPr="00DC0774">
        <w:rPr>
          <w:i/>
          <w:iCs/>
        </w:rPr>
        <w:t>Kis-erdő.</w:t>
      </w:r>
      <w:r w:rsidRPr="00DC0774">
        <w:t xml:space="preserve"> — Kisebb akácerdő Szenpéterszeg belterületén, a Bem utca végénél. </w:t>
      </w:r>
    </w:p>
    <w:p w:rsidR="001B6646" w:rsidRPr="001B6646" w:rsidRDefault="001B6646" w:rsidP="00162C20">
      <w:pPr>
        <w:spacing w:line="269" w:lineRule="exact"/>
        <w:ind w:firstLine="284"/>
        <w:jc w:val="both"/>
        <w:rPr>
          <w:bCs/>
        </w:rPr>
      </w:pPr>
      <w:r>
        <w:rPr>
          <w:b/>
          <w:bCs/>
        </w:rPr>
        <w:t xml:space="preserve">Kisfaludy utca </w:t>
      </w:r>
      <w:r>
        <w:rPr>
          <w:bCs/>
          <w:i/>
        </w:rPr>
        <w:t xml:space="preserve">Kisfaludy utca. — </w:t>
      </w:r>
      <w:r>
        <w:rPr>
          <w:bCs/>
        </w:rPr>
        <w:t>Utca Szentpéterszeg belterületén, az Ady Endre utcát és a Petőfi utcát köti össze. Hivatalos név.</w:t>
      </w:r>
    </w:p>
    <w:p w:rsidR="0008309F" w:rsidRPr="00CD6E09" w:rsidRDefault="0008309F" w:rsidP="00162C20">
      <w:pPr>
        <w:spacing w:line="269" w:lineRule="exact"/>
        <w:ind w:firstLine="284"/>
        <w:jc w:val="both"/>
        <w:rPr>
          <w:spacing w:val="2"/>
        </w:rPr>
      </w:pPr>
      <w:r w:rsidRPr="00CD6E09">
        <w:rPr>
          <w:b/>
          <w:bCs/>
          <w:spacing w:val="2"/>
        </w:rPr>
        <w:t>Kis-Kásás</w:t>
      </w:r>
      <w:r w:rsidRPr="00CD6E09">
        <w:rPr>
          <w:spacing w:val="2"/>
        </w:rPr>
        <w:t xml:space="preserve"> </w:t>
      </w:r>
      <w:r w:rsidRPr="00CD6E09">
        <w:rPr>
          <w:i/>
          <w:iCs/>
          <w:spacing w:val="2"/>
        </w:rPr>
        <w:t>Kis-Kásás.</w:t>
      </w:r>
      <w:r w:rsidRPr="00CD6E09">
        <w:rPr>
          <w:spacing w:val="2"/>
        </w:rPr>
        <w:t xml:space="preserve"> — A Kásás déli része Szentpéterszeg keleti határ</w:t>
      </w:r>
      <w:r w:rsidRPr="00CD6E09">
        <w:rPr>
          <w:spacing w:val="2"/>
        </w:rPr>
        <w:t>á</w:t>
      </w:r>
      <w:r w:rsidRPr="00CD6E09">
        <w:rPr>
          <w:spacing w:val="2"/>
        </w:rPr>
        <w:t>ban.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lastRenderedPageBreak/>
        <w:t>Kis-Kettős-tanya</w:t>
      </w:r>
      <w:r w:rsidRPr="00DC0774">
        <w:t xml:space="preserve"> </w:t>
      </w:r>
      <w:r w:rsidRPr="00DC0774">
        <w:rPr>
          <w:i/>
          <w:iCs/>
        </w:rPr>
        <w:t>Kis-Kettős-tanya.</w:t>
      </w:r>
      <w:r w:rsidRPr="00DC0774">
        <w:t xml:space="preserve"> — Egykori tanya Szentpéterszeg ny</w:t>
      </w:r>
      <w:r w:rsidRPr="00DC0774">
        <w:t>u</w:t>
      </w:r>
      <w:r w:rsidRPr="00DC0774">
        <w:t>gati határában, a Kettősön. Ma a helyén szántóföld van.</w:t>
      </w:r>
    </w:p>
    <w:p w:rsidR="0008309F" w:rsidRPr="00DC0774" w:rsidRDefault="0008309F" w:rsidP="00162C20">
      <w:pPr>
        <w:spacing w:line="269" w:lineRule="exact"/>
        <w:ind w:firstLine="284"/>
        <w:jc w:val="both"/>
        <w:rPr>
          <w:sz w:val="24"/>
        </w:rPr>
      </w:pPr>
      <w:r w:rsidRPr="00DC0774">
        <w:rPr>
          <w:b/>
          <w:bCs/>
        </w:rPr>
        <w:t>Kiss Ernő utca</w:t>
      </w:r>
      <w:r w:rsidRPr="00DC0774">
        <w:t xml:space="preserve"> </w:t>
      </w:r>
      <w:r w:rsidRPr="00DC0774">
        <w:rPr>
          <w:i/>
          <w:iCs/>
        </w:rPr>
        <w:t>Kis Ernő utca ~ Oláh gát.</w:t>
      </w:r>
      <w:r w:rsidRPr="00DC0774">
        <w:t xml:space="preserve"> — Utca Szentpéterszeg belterületén, a Szabadság utcából nyílik. Hivatalos név. Korábban </w:t>
      </w:r>
      <w:r w:rsidRPr="00DC0774">
        <w:rPr>
          <w:b/>
          <w:bCs/>
          <w:i/>
          <w:iCs/>
        </w:rPr>
        <w:t>Oláh gát</w:t>
      </w:r>
      <w:r w:rsidRPr="00DC0774">
        <w:t xml:space="preserve">-nak hívták, mivel sok </w:t>
      </w:r>
      <w:r w:rsidRPr="001B6646">
        <w:rPr>
          <w:i/>
        </w:rPr>
        <w:t>Oláh</w:t>
      </w:r>
      <w:r w:rsidRPr="00DC0774">
        <w:t xml:space="preserve"> családnevű lakott az utcában. Ezen a vidéken a </w:t>
      </w:r>
      <w:r w:rsidRPr="00DC0774">
        <w:rPr>
          <w:i/>
        </w:rPr>
        <w:t>gát</w:t>
      </w:r>
      <w:r w:rsidRPr="00DC0774">
        <w:t xml:space="preserve"> földrajzi köznév ’út’ jelentésben is használatos (HBMH. 1: 16</w:t>
      </w:r>
      <w:r w:rsidRPr="00DC0774">
        <w:rPr>
          <w:sz w:val="24"/>
        </w:rPr>
        <w:t>).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Kis-Sorbán</w:t>
      </w:r>
      <w:r w:rsidRPr="00DC0774">
        <w:t xml:space="preserve"> </w:t>
      </w:r>
      <w:r w:rsidRPr="00DC0774">
        <w:rPr>
          <w:i/>
          <w:iCs/>
        </w:rPr>
        <w:t xml:space="preserve">Kis-Sorbán. </w:t>
      </w:r>
      <w:r w:rsidRPr="00DC0774">
        <w:t xml:space="preserve">— A Sorbán északi, kisebbik része Szentpéterszeg keleti határában, a Horgas mellett terül el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Kis-Telek-hát</w:t>
      </w:r>
      <w:r w:rsidRPr="00DC0774">
        <w:t xml:space="preserve"> </w:t>
      </w:r>
      <w:r w:rsidRPr="00DC0774">
        <w:rPr>
          <w:i/>
          <w:iCs/>
        </w:rPr>
        <w:t>Kis-Telek-hát ~ Kis-Telek-hát-dűlő.</w:t>
      </w:r>
      <w:r w:rsidRPr="00DC0774">
        <w:t xml:space="preserve"> — Nagy kiterjedésű szántóföld és kaszáló Szentpétersze</w:t>
      </w:r>
      <w:r w:rsidR="001B6646">
        <w:t>g keleti határában. E</w:t>
      </w:r>
      <w:r w:rsidRPr="00DC0774">
        <w:t xml:space="preserve">sős időben vízállásos. </w:t>
      </w:r>
      <w:r w:rsidRPr="00DC0774">
        <w:rPr>
          <w:b/>
          <w:bCs/>
          <w:i/>
          <w:iCs/>
        </w:rPr>
        <w:t>Kis-Telek-hát-dűlő</w:t>
      </w:r>
      <w:r w:rsidRPr="00DC0774">
        <w:t>-nek is</w:t>
      </w:r>
      <w:r w:rsidR="001B6646" w:rsidRPr="001B6646">
        <w:t xml:space="preserve"> </w:t>
      </w:r>
      <w:r w:rsidR="001B6646">
        <w:t>n</w:t>
      </w:r>
      <w:r w:rsidR="001B6646" w:rsidRPr="00DC0774">
        <w:t>evezik</w:t>
      </w:r>
      <w:r w:rsidRPr="00DC0774">
        <w:t xml:space="preserve">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Kis-Telek-hát-dűlő</w:t>
      </w:r>
      <w:r w:rsidRPr="00DC0774">
        <w:t xml:space="preserve"> lásd </w:t>
      </w:r>
      <w:r w:rsidRPr="00DC0774">
        <w:rPr>
          <w:b/>
          <w:bCs/>
        </w:rPr>
        <w:t>Kis-Telek-hát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Klapka György utca</w:t>
      </w:r>
      <w:r w:rsidRPr="00DC0774">
        <w:t xml:space="preserve"> </w:t>
      </w:r>
      <w:r w:rsidRPr="00DC0774">
        <w:rPr>
          <w:i/>
          <w:iCs/>
        </w:rPr>
        <w:t>Klapka György utca.</w:t>
      </w:r>
      <w:r w:rsidRPr="00DC0774">
        <w:t xml:space="preserve"> — Utca S</w:t>
      </w:r>
      <w:r w:rsidR="001B6646">
        <w:t>zentpéterszeg belterületén,</w:t>
      </w:r>
      <w:r w:rsidRPr="00DC0774">
        <w:t xml:space="preserve"> a Fekete Borbála utcát és az Arany János utcát köti össze. Hivatalos név.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Konyári-oldal</w:t>
      </w:r>
      <w:r w:rsidRPr="00DC0774">
        <w:t xml:space="preserve"> </w:t>
      </w:r>
      <w:r w:rsidRPr="00DC0774">
        <w:rPr>
          <w:i/>
          <w:iCs/>
        </w:rPr>
        <w:t>Konyári-ódal.</w:t>
      </w:r>
      <w:r w:rsidRPr="00DC0774">
        <w:t xml:space="preserve"> — Szentpéterszeg határának északkeleti, Konyárral határos része.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Kóróváros</w:t>
      </w:r>
      <w:r w:rsidRPr="00DC0774">
        <w:t xml:space="preserve"> lásd </w:t>
      </w:r>
      <w:r w:rsidRPr="00DC0774">
        <w:rPr>
          <w:b/>
          <w:bCs/>
        </w:rPr>
        <w:t>Rákóczi utca</w:t>
      </w:r>
    </w:p>
    <w:p w:rsidR="0008309F" w:rsidRPr="003248D2" w:rsidRDefault="0008309F" w:rsidP="00CD6E09">
      <w:pPr>
        <w:spacing w:line="262" w:lineRule="exact"/>
        <w:ind w:firstLine="284"/>
        <w:jc w:val="both"/>
      </w:pPr>
      <w:r w:rsidRPr="003248D2">
        <w:rPr>
          <w:b/>
          <w:bCs/>
          <w:spacing w:val="3"/>
        </w:rPr>
        <w:t>Kossuth utca</w:t>
      </w:r>
      <w:r w:rsidRPr="003248D2">
        <w:rPr>
          <w:spacing w:val="3"/>
        </w:rPr>
        <w:t xml:space="preserve"> </w:t>
      </w:r>
      <w:r w:rsidRPr="003248D2">
        <w:rPr>
          <w:i/>
          <w:iCs/>
          <w:spacing w:val="3"/>
        </w:rPr>
        <w:t>Kossuth utca ~ Fő utca.</w:t>
      </w:r>
      <w:r w:rsidRPr="003248D2">
        <w:rPr>
          <w:spacing w:val="3"/>
        </w:rPr>
        <w:t xml:space="preserve"> — A falu főutcája a belterület keleti </w:t>
      </w:r>
      <w:r w:rsidRPr="003248D2">
        <w:t xml:space="preserve">részén, alakja az Ó-Berettyó hajlatához igazodik. A </w:t>
      </w:r>
      <w:r w:rsidRPr="003248D2">
        <w:rPr>
          <w:bCs/>
          <w:i/>
          <w:iCs/>
        </w:rPr>
        <w:t xml:space="preserve">Kossuth utca </w:t>
      </w:r>
      <w:r w:rsidRPr="003248D2">
        <w:t xml:space="preserve">hivatalos név. </w:t>
      </w:r>
    </w:p>
    <w:p w:rsidR="0008309F" w:rsidRPr="00DC0774" w:rsidRDefault="0008309F" w:rsidP="00CD6E09">
      <w:pPr>
        <w:spacing w:line="262" w:lineRule="exact"/>
        <w:ind w:firstLine="284"/>
        <w:jc w:val="both"/>
      </w:pPr>
      <w:r w:rsidRPr="00DC0774">
        <w:rPr>
          <w:b/>
          <w:bCs/>
        </w:rPr>
        <w:t>Körtélyes</w:t>
      </w:r>
      <w:r w:rsidRPr="00DC0774">
        <w:t xml:space="preserve"> </w:t>
      </w:r>
      <w:r w:rsidRPr="00DC0774">
        <w:rPr>
          <w:i/>
          <w:iCs/>
        </w:rPr>
        <w:t>Körtéjes, -en ~ Körtíjes.</w:t>
      </w:r>
      <w:r w:rsidRPr="00DC0774">
        <w:t xml:space="preserve"> — Szántóföld Szentpéterszegtől északnyugatra, a Porostó-kert végében. Egykor bizonyára (vad</w:t>
      </w:r>
      <w:proofErr w:type="gramStart"/>
      <w:r w:rsidRPr="00DC0774">
        <w:t>)körtés</w:t>
      </w:r>
      <w:proofErr w:type="gramEnd"/>
      <w:r w:rsidRPr="00DC0774">
        <w:t xml:space="preserve"> hely lehetett (vö. FKnT.). </w:t>
      </w:r>
    </w:p>
    <w:p w:rsidR="0008309F" w:rsidRPr="00DC0774" w:rsidRDefault="0008309F" w:rsidP="00162C20">
      <w:pPr>
        <w:spacing w:line="263" w:lineRule="exact"/>
        <w:ind w:firstLine="284"/>
        <w:jc w:val="both"/>
      </w:pPr>
      <w:r w:rsidRPr="00DC0774">
        <w:rPr>
          <w:b/>
          <w:bCs/>
        </w:rPr>
        <w:t>Köztársaság utca</w:t>
      </w:r>
      <w:r w:rsidRPr="00DC0774">
        <w:t xml:space="preserve"> </w:t>
      </w:r>
      <w:r w:rsidRPr="00DC0774">
        <w:rPr>
          <w:i/>
          <w:iCs/>
        </w:rPr>
        <w:t>Köztársaság utca ~ Gödör-part.</w:t>
      </w:r>
      <w:r w:rsidRPr="00DC0774">
        <w:t xml:space="preserve"> — Utca Szentpéterszeg belterülének északi részén. Két párhuzamos utca is ezt a nevet viseli. A köztük lévő területen vályoggödrök vannak, ez magyarázza a </w:t>
      </w:r>
      <w:r w:rsidRPr="00DC0774">
        <w:rPr>
          <w:b/>
          <w:bCs/>
          <w:i/>
          <w:iCs/>
        </w:rPr>
        <w:t>Gödör-part</w:t>
      </w:r>
      <w:r w:rsidR="001B6646">
        <w:t xml:space="preserve"> elnevezést</w:t>
      </w:r>
      <w:r w:rsidRPr="00DC0774">
        <w:t xml:space="preserve">. A </w:t>
      </w:r>
      <w:r w:rsidRPr="00DC0774">
        <w:rPr>
          <w:bCs/>
          <w:i/>
          <w:iCs/>
        </w:rPr>
        <w:t>Köztársaság utca</w:t>
      </w:r>
      <w:r w:rsidRPr="00DC0774">
        <w:t xml:space="preserve"> hivatalos név. </w:t>
      </w:r>
    </w:p>
    <w:p w:rsidR="0008309F" w:rsidRPr="00DC0774" w:rsidRDefault="0008309F" w:rsidP="00162C20">
      <w:pPr>
        <w:spacing w:line="263" w:lineRule="exact"/>
        <w:ind w:firstLine="284"/>
        <w:jc w:val="both"/>
      </w:pPr>
      <w:r w:rsidRPr="00DC0774">
        <w:rPr>
          <w:b/>
          <w:bCs/>
        </w:rPr>
        <w:t>Külső-Csohosztó</w:t>
      </w:r>
      <w:r w:rsidRPr="00DC0774">
        <w:t xml:space="preserve"> </w:t>
      </w:r>
      <w:r w:rsidRPr="00DC0774">
        <w:rPr>
          <w:i/>
          <w:iCs/>
        </w:rPr>
        <w:t>Külső-Csohosztó, -n.</w:t>
      </w:r>
      <w:r w:rsidRPr="00DC0774">
        <w:t xml:space="preserve"> — Szántóföld és nádas </w:t>
      </w:r>
      <w:r w:rsidRPr="003248D2">
        <w:rPr>
          <w:spacing w:val="-2"/>
        </w:rPr>
        <w:t>Sz</w:t>
      </w:r>
      <w:r w:rsidR="001B6646" w:rsidRPr="003248D2">
        <w:rPr>
          <w:spacing w:val="-2"/>
        </w:rPr>
        <w:t>entpéterszeg északi határában. A</w:t>
      </w:r>
      <w:r w:rsidRPr="003248D2">
        <w:rPr>
          <w:spacing w:val="-2"/>
        </w:rPr>
        <w:t xml:space="preserve"> Csohosztó északi,</w:t>
      </w:r>
      <w:r w:rsidR="001B6646" w:rsidRPr="003248D2">
        <w:rPr>
          <w:spacing w:val="-2"/>
        </w:rPr>
        <w:t xml:space="preserve"> a falu belterületétől távolabb eső</w:t>
      </w:r>
      <w:r w:rsidRPr="003248D2">
        <w:rPr>
          <w:spacing w:val="-2"/>
        </w:rPr>
        <w:t xml:space="preserve"> része.</w:t>
      </w:r>
    </w:p>
    <w:p w:rsidR="0008309F" w:rsidRPr="001B6646" w:rsidRDefault="0008309F" w:rsidP="00162C20">
      <w:pPr>
        <w:spacing w:line="263" w:lineRule="exact"/>
        <w:ind w:firstLine="284"/>
        <w:jc w:val="both"/>
        <w:rPr>
          <w:i/>
        </w:rPr>
      </w:pPr>
      <w:r w:rsidRPr="00DC0774">
        <w:rPr>
          <w:b/>
          <w:bCs/>
        </w:rPr>
        <w:t>Külső-Karácsony-szállás</w:t>
      </w:r>
      <w:r w:rsidRPr="00DC0774">
        <w:t xml:space="preserve"> </w:t>
      </w:r>
      <w:r w:rsidRPr="00DC0774">
        <w:rPr>
          <w:i/>
          <w:iCs/>
        </w:rPr>
        <w:t>Külső-Karácsony-szállás.</w:t>
      </w:r>
      <w:r w:rsidRPr="00DC0774">
        <w:t xml:space="preserve"> — A Karácsony-szállás északi,</w:t>
      </w:r>
      <w:r w:rsidR="001B6646">
        <w:t xml:space="preserve"> a falu belterületétől távolabb eső</w:t>
      </w:r>
      <w:r w:rsidRPr="00DC0774">
        <w:t xml:space="preserve"> része, mely rányúlik a Kállóra.</w:t>
      </w:r>
      <w:r w:rsidR="001B6646">
        <w:t xml:space="preserve"> Vö. </w:t>
      </w:r>
      <w:r w:rsidR="001B6646" w:rsidRPr="001B6646">
        <w:t>Belső-Karácsony-szállás.</w:t>
      </w:r>
    </w:p>
    <w:p w:rsidR="0008309F" w:rsidRPr="00DC0774" w:rsidRDefault="0008309F" w:rsidP="00162C20">
      <w:pPr>
        <w:spacing w:line="263" w:lineRule="exact"/>
        <w:ind w:firstLine="284"/>
        <w:jc w:val="both"/>
      </w:pPr>
      <w:r w:rsidRPr="00DC0774">
        <w:rPr>
          <w:b/>
          <w:bCs/>
        </w:rPr>
        <w:t>Legelő</w:t>
      </w:r>
      <w:r w:rsidRPr="00DC0774">
        <w:t xml:space="preserve"> </w:t>
      </w:r>
      <w:r w:rsidRPr="00DC0774">
        <w:rPr>
          <w:i/>
          <w:iCs/>
        </w:rPr>
        <w:t>Legelő.</w:t>
      </w:r>
      <w:r w:rsidRPr="00DC0774">
        <w:t xml:space="preserve"> — Egykori nagy kiterjedésű legelő, ma részben szántóföld Szentpéterszeg északnyugati határában, a csorda, a csürhe és a ménes legeltetését egyaránt szolgálta. </w:t>
      </w:r>
    </w:p>
    <w:p w:rsidR="0008309F" w:rsidRPr="00DC0774" w:rsidRDefault="0008309F" w:rsidP="00162C20">
      <w:pPr>
        <w:spacing w:line="263" w:lineRule="exact"/>
        <w:ind w:firstLine="284"/>
        <w:jc w:val="both"/>
      </w:pPr>
      <w:r w:rsidRPr="00DC0774">
        <w:rPr>
          <w:b/>
          <w:bCs/>
        </w:rPr>
        <w:t>Lénia út</w:t>
      </w:r>
      <w:r w:rsidRPr="00DC0774">
        <w:t xml:space="preserve"> lásd </w:t>
      </w:r>
      <w:r w:rsidRPr="00DC0774">
        <w:rPr>
          <w:b/>
          <w:bCs/>
        </w:rPr>
        <w:t>Tépei út</w:t>
      </w:r>
    </w:p>
    <w:p w:rsidR="0008309F" w:rsidRPr="00DC0774" w:rsidRDefault="0008309F" w:rsidP="00162C20">
      <w:pPr>
        <w:spacing w:line="263" w:lineRule="exact"/>
        <w:ind w:firstLine="284"/>
        <w:jc w:val="both"/>
      </w:pPr>
      <w:r w:rsidRPr="00DC0774">
        <w:rPr>
          <w:b/>
          <w:bCs/>
        </w:rPr>
        <w:t>Lenin utca</w:t>
      </w:r>
      <w:r w:rsidRPr="00DC0774">
        <w:t xml:space="preserve"> </w:t>
      </w:r>
      <w:r w:rsidRPr="00DC0774">
        <w:rPr>
          <w:i/>
          <w:iCs/>
        </w:rPr>
        <w:t>Lenin utca.</w:t>
      </w:r>
      <w:r w:rsidRPr="00DC0774">
        <w:t xml:space="preserve"> — Utca Szentpéterszeg belterületének északi részén, a Bartók Béla utcát köti össze a Köztársaság utcával. Hivatalos név. </w:t>
      </w:r>
    </w:p>
    <w:p w:rsidR="0008309F" w:rsidRPr="00DC0774" w:rsidRDefault="0008309F" w:rsidP="00162C20">
      <w:pPr>
        <w:spacing w:line="263" w:lineRule="exact"/>
        <w:ind w:firstLine="284"/>
        <w:jc w:val="both"/>
      </w:pPr>
      <w:r w:rsidRPr="00DC0774">
        <w:rPr>
          <w:b/>
          <w:bCs/>
        </w:rPr>
        <w:t>Malom-kert</w:t>
      </w:r>
      <w:r w:rsidRPr="00DC0774">
        <w:t xml:space="preserve"> </w:t>
      </w:r>
      <w:r w:rsidRPr="00DC0774">
        <w:rPr>
          <w:i/>
          <w:iCs/>
        </w:rPr>
        <w:t>Malom-kert.</w:t>
      </w:r>
      <w:r w:rsidRPr="00DC0774">
        <w:t xml:space="preserve"> — Kisebb parcellákból álló szántóföld Szentpéterszeg nyugati határában, az Új</w:t>
      </w:r>
      <w:r w:rsidR="001B6646">
        <w:t xml:space="preserve">falusi út északi oldalán. </w:t>
      </w:r>
      <w:r w:rsidR="001B6646" w:rsidRPr="00DC0774">
        <w:t>Egykor bizonyár</w:t>
      </w:r>
      <w:r w:rsidR="001B6646">
        <w:t>a a falubeli malomhoz tartozott, de</w:t>
      </w:r>
      <w:r w:rsidR="001B6646" w:rsidRPr="00DC0774">
        <w:t xml:space="preserve"> </w:t>
      </w:r>
      <w:r w:rsidR="001B6646">
        <w:t>a</w:t>
      </w:r>
      <w:r w:rsidRPr="00DC0774">
        <w:t xml:space="preserve"> névadás indítékát nem ismerik a helybeliek. </w:t>
      </w:r>
    </w:p>
    <w:p w:rsidR="0008309F" w:rsidRPr="00DC0774" w:rsidRDefault="0008309F" w:rsidP="00162C20">
      <w:pPr>
        <w:spacing w:line="263" w:lineRule="exact"/>
        <w:ind w:firstLine="284"/>
        <w:jc w:val="both"/>
      </w:pPr>
      <w:r w:rsidRPr="00DC0774">
        <w:rPr>
          <w:b/>
          <w:bCs/>
        </w:rPr>
        <w:t>Malom zug</w:t>
      </w:r>
      <w:r w:rsidRPr="00DC0774">
        <w:t xml:space="preserve"> lásd</w:t>
      </w:r>
      <w:r w:rsidRPr="00DC0774">
        <w:rPr>
          <w:b/>
          <w:bCs/>
        </w:rPr>
        <w:t xml:space="preserve"> Csere utca</w:t>
      </w:r>
    </w:p>
    <w:p w:rsidR="0008309F" w:rsidRPr="00DC0774" w:rsidRDefault="0008309F" w:rsidP="00162C20">
      <w:pPr>
        <w:spacing w:line="263" w:lineRule="exact"/>
        <w:ind w:firstLine="284"/>
        <w:jc w:val="both"/>
      </w:pPr>
      <w:r w:rsidRPr="00DC0774">
        <w:rPr>
          <w:b/>
          <w:bCs/>
        </w:rPr>
        <w:t>Mitróc</w:t>
      </w:r>
      <w:r w:rsidRPr="00DC0774">
        <w:t xml:space="preserve"> lásd </w:t>
      </w:r>
      <w:r w:rsidRPr="00DC0774">
        <w:rPr>
          <w:b/>
          <w:bCs/>
        </w:rPr>
        <w:t>Temető 1.</w:t>
      </w:r>
      <w:r w:rsidRPr="00DC0774">
        <w:t xml:space="preserve"> </w:t>
      </w:r>
    </w:p>
    <w:p w:rsidR="0008309F" w:rsidRPr="00DC0774" w:rsidRDefault="0008309F" w:rsidP="00162C20">
      <w:pPr>
        <w:spacing w:line="263" w:lineRule="exact"/>
        <w:ind w:firstLine="284"/>
        <w:jc w:val="both"/>
      </w:pPr>
      <w:r w:rsidRPr="00DC0774">
        <w:rPr>
          <w:b/>
          <w:bCs/>
        </w:rPr>
        <w:t>Mogyorós-part</w:t>
      </w:r>
      <w:r w:rsidRPr="00DC0774">
        <w:t xml:space="preserve"> </w:t>
      </w:r>
      <w:r w:rsidRPr="00DC0774">
        <w:rPr>
          <w:i/>
          <w:iCs/>
        </w:rPr>
        <w:t>Mogyorós-part.</w:t>
      </w:r>
      <w:r w:rsidRPr="00DC0774">
        <w:t xml:space="preserve"> — Környezeténél magasabban fekvő terület Szentpéterszegtől délnyugatra, a Berettyó közelében. Egykor bizonyára mogyoróbokrokkal benőtt hely lehetett.</w:t>
      </w:r>
    </w:p>
    <w:p w:rsidR="0008309F" w:rsidRPr="00DC0774" w:rsidRDefault="0008309F" w:rsidP="00162C20">
      <w:pPr>
        <w:spacing w:line="263" w:lineRule="exact"/>
        <w:ind w:firstLine="284"/>
        <w:jc w:val="both"/>
      </w:pPr>
      <w:r w:rsidRPr="00DC0774">
        <w:rPr>
          <w:b/>
          <w:bCs/>
        </w:rPr>
        <w:t>Móka</w:t>
      </w:r>
      <w:r w:rsidRPr="00DC0774">
        <w:t xml:space="preserve"> </w:t>
      </w:r>
      <w:r w:rsidRPr="00DC0774">
        <w:rPr>
          <w:i/>
          <w:iCs/>
        </w:rPr>
        <w:t>Móka.</w:t>
      </w:r>
      <w:r w:rsidRPr="00DC0774">
        <w:t xml:space="preserve"> — Kisebb kanális Szentpéterszeg déli határában, keresztülfolyik a belterületen is. A névadás </w:t>
      </w:r>
      <w:r w:rsidR="00CD28E9">
        <w:t>indítékát a helybeliek nem ismeri</w:t>
      </w:r>
      <w:r w:rsidRPr="00DC0774">
        <w:t xml:space="preserve">k. </w:t>
      </w:r>
    </w:p>
    <w:p w:rsidR="0008309F" w:rsidRPr="00DC0774" w:rsidRDefault="0008309F" w:rsidP="00162C20">
      <w:pPr>
        <w:spacing w:line="263" w:lineRule="exact"/>
        <w:ind w:firstLine="284"/>
        <w:jc w:val="both"/>
      </w:pPr>
      <w:r w:rsidRPr="00DC0774">
        <w:rPr>
          <w:b/>
          <w:bCs/>
        </w:rPr>
        <w:t>Nagy-Disznós-hát</w:t>
      </w:r>
      <w:r w:rsidRPr="00DC0774">
        <w:t xml:space="preserve"> </w:t>
      </w:r>
      <w:r w:rsidRPr="00DC0774">
        <w:rPr>
          <w:i/>
          <w:iCs/>
        </w:rPr>
        <w:t xml:space="preserve">Nagy-Disznós-hát. </w:t>
      </w:r>
      <w:r w:rsidRPr="00DC0774">
        <w:t>— A Disznós-hát nyugati része, Szentpéterszeg északkeleti határában, a Konyári-oldalban terül el.</w:t>
      </w:r>
    </w:p>
    <w:p w:rsidR="0008309F" w:rsidRPr="00DC0774" w:rsidRDefault="0008309F" w:rsidP="00162C20">
      <w:pPr>
        <w:spacing w:line="263" w:lineRule="exact"/>
        <w:ind w:firstLine="284"/>
        <w:jc w:val="both"/>
      </w:pPr>
      <w:r w:rsidRPr="00DC0774">
        <w:rPr>
          <w:b/>
          <w:bCs/>
        </w:rPr>
        <w:t>Nagy-Kásás</w:t>
      </w:r>
      <w:r w:rsidRPr="00DC0774">
        <w:t xml:space="preserve"> </w:t>
      </w:r>
      <w:r w:rsidRPr="00DC0774">
        <w:rPr>
          <w:i/>
          <w:iCs/>
        </w:rPr>
        <w:t>Nagy-Kásás.</w:t>
      </w:r>
      <w:r w:rsidRPr="00DC0774">
        <w:t xml:space="preserve"> — A Kásás északi része Szentpéterszeg keleti határában. </w:t>
      </w:r>
    </w:p>
    <w:p w:rsidR="0008309F" w:rsidRPr="00DC0774" w:rsidRDefault="0008309F" w:rsidP="00162C20">
      <w:pPr>
        <w:spacing w:line="263" w:lineRule="exact"/>
        <w:ind w:firstLine="284"/>
        <w:jc w:val="both"/>
      </w:pPr>
      <w:r w:rsidRPr="00DC0774">
        <w:rPr>
          <w:b/>
          <w:bCs/>
        </w:rPr>
        <w:t>Nagy-Sorbán</w:t>
      </w:r>
      <w:r w:rsidRPr="00DC0774">
        <w:t xml:space="preserve"> </w:t>
      </w:r>
      <w:r w:rsidRPr="00DC0774">
        <w:rPr>
          <w:i/>
          <w:iCs/>
        </w:rPr>
        <w:t>Nagy-Sorbán.</w:t>
      </w:r>
      <w:r w:rsidRPr="00DC0774">
        <w:t xml:space="preserve"> — A Sorbán nyugati, nagyobbik része, a Kis-Sorbán mellett terül el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Nagy út</w:t>
      </w:r>
      <w:r w:rsidRPr="00DC0774">
        <w:t xml:space="preserve"> </w:t>
      </w:r>
      <w:r w:rsidRPr="00DC0774">
        <w:rPr>
          <w:i/>
          <w:iCs/>
        </w:rPr>
        <w:t>Nagy út.</w:t>
      </w:r>
      <w:r w:rsidRPr="00DC0774">
        <w:t xml:space="preserve"> </w:t>
      </w:r>
      <w:r w:rsidRPr="00DC0774">
        <w:rPr>
          <w:i/>
          <w:iCs/>
        </w:rPr>
        <w:t>| Sóskútnak megy le egy dül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 xml:space="preserve">, az vót a Nagy út. </w:t>
      </w:r>
      <w:r w:rsidRPr="00DC0774">
        <w:t xml:space="preserve">— Út Szentpéterszeg északi határában, a Tépei útból nyílik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Nép utca</w:t>
      </w:r>
      <w:r w:rsidRPr="00DC0774">
        <w:t xml:space="preserve"> </w:t>
      </w:r>
      <w:r w:rsidRPr="00DC0774">
        <w:rPr>
          <w:i/>
          <w:iCs/>
        </w:rPr>
        <w:t>Nép utca ~ Pernye zug.</w:t>
      </w:r>
      <w:r w:rsidRPr="00DC0774">
        <w:t xml:space="preserve"> </w:t>
      </w:r>
      <w:r w:rsidRPr="00DC0774">
        <w:rPr>
          <w:i/>
          <w:iCs/>
        </w:rPr>
        <w:t xml:space="preserve">| Jól le kellett ásni az alappal, mert tele volt a föld pernyével. </w:t>
      </w:r>
      <w:r w:rsidRPr="00DC0774">
        <w:t xml:space="preserve">— Utca Szentpéterszeg belterületének déli részén, a Kiss Ernő utcából nyílik. </w:t>
      </w:r>
      <w:r w:rsidRPr="00DC0774">
        <w:rPr>
          <w:b/>
          <w:bCs/>
          <w:i/>
          <w:iCs/>
        </w:rPr>
        <w:t>Pernye zug</w:t>
      </w:r>
      <w:r w:rsidRPr="00DC0774">
        <w:t>-nak is</w:t>
      </w:r>
      <w:r w:rsidR="00CD28E9">
        <w:t xml:space="preserve"> nevezik</w:t>
      </w:r>
      <w:r w:rsidRPr="00DC0774">
        <w:t xml:space="preserve">. A </w:t>
      </w:r>
      <w:r w:rsidRPr="00DC0774">
        <w:rPr>
          <w:bCs/>
          <w:i/>
          <w:iCs/>
        </w:rPr>
        <w:t>Nép utca</w:t>
      </w:r>
      <w:r w:rsidRPr="00DC0774">
        <w:t xml:space="preserve"> hivatalos név. 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Ó-Berettyó</w:t>
      </w:r>
      <w:r w:rsidRPr="00DC0774">
        <w:t xml:space="preserve"> </w:t>
      </w:r>
      <w:r w:rsidRPr="00DC0774">
        <w:rPr>
          <w:i/>
          <w:iCs/>
        </w:rPr>
        <w:t>Ó-Berettyó ~ Ócska-Berettyó</w:t>
      </w:r>
      <w:r w:rsidRPr="00DC0774">
        <w:t xml:space="preserve">. — A Berettyó szabályozás után visszamaradt kacskaringós mederdarabjai a falu déli határában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Ócska-Berettyó</w:t>
      </w:r>
      <w:r w:rsidRPr="00DC0774">
        <w:t xml:space="preserve"> lásd </w:t>
      </w:r>
      <w:r w:rsidRPr="00DC0774">
        <w:rPr>
          <w:b/>
          <w:bCs/>
        </w:rPr>
        <w:t>Ó-Berettyó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Ócska temető</w:t>
      </w:r>
      <w:r w:rsidRPr="00DC0774">
        <w:t xml:space="preserve"> </w:t>
      </w:r>
      <w:r w:rsidRPr="00DC0774">
        <w:rPr>
          <w:i/>
          <w:iCs/>
        </w:rPr>
        <w:t>Ócska temető ~ Csendes temető.</w:t>
      </w:r>
      <w:r w:rsidRPr="00DC0774">
        <w:t xml:space="preserve"> — Egykori temető Szentpéterszeg belterületének délnyugati részén, a Temető mellett. Mintegy nyolcvan éve nem temetkeznek ide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Oláh gát</w:t>
      </w:r>
      <w:r w:rsidRPr="00DC0774">
        <w:t xml:space="preserve"> lásd</w:t>
      </w:r>
      <w:r w:rsidRPr="00DC0774">
        <w:rPr>
          <w:b/>
          <w:bCs/>
        </w:rPr>
        <w:t xml:space="preserve"> Kiss Ernő utca</w:t>
      </w:r>
    </w:p>
    <w:p w:rsidR="0008309F" w:rsidRPr="003248D2" w:rsidRDefault="0008309F" w:rsidP="00162C20">
      <w:pPr>
        <w:spacing w:line="269" w:lineRule="exact"/>
        <w:ind w:firstLine="284"/>
        <w:jc w:val="both"/>
        <w:rPr>
          <w:spacing w:val="2"/>
        </w:rPr>
      </w:pPr>
      <w:r w:rsidRPr="003248D2">
        <w:rPr>
          <w:b/>
          <w:bCs/>
          <w:spacing w:val="2"/>
        </w:rPr>
        <w:t>Orsolya</w:t>
      </w:r>
      <w:r w:rsidRPr="003248D2">
        <w:rPr>
          <w:spacing w:val="2"/>
        </w:rPr>
        <w:t xml:space="preserve"> </w:t>
      </w:r>
      <w:r w:rsidRPr="003248D2">
        <w:rPr>
          <w:i/>
          <w:iCs/>
          <w:spacing w:val="2"/>
        </w:rPr>
        <w:t>Orsoja.</w:t>
      </w:r>
      <w:r w:rsidRPr="003248D2">
        <w:rPr>
          <w:spacing w:val="2"/>
        </w:rPr>
        <w:t xml:space="preserve"> — A Berettyó szabályozásából visszamaradt holtág Szentpéterszeg nyugati határában. A névadás indítékát </w:t>
      </w:r>
      <w:r w:rsidR="00CD28E9" w:rsidRPr="003248D2">
        <w:rPr>
          <w:spacing w:val="2"/>
        </w:rPr>
        <w:t>a helybeliek nem ismeri</w:t>
      </w:r>
      <w:r w:rsidRPr="003248D2">
        <w:rPr>
          <w:spacing w:val="2"/>
        </w:rPr>
        <w:t xml:space="preserve">k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Pap-zug</w:t>
      </w:r>
      <w:r w:rsidRPr="00DC0774">
        <w:t xml:space="preserve"> </w:t>
      </w:r>
      <w:r w:rsidRPr="00DC0774">
        <w:rPr>
          <w:i/>
          <w:iCs/>
        </w:rPr>
        <w:t>Pap-zug.</w:t>
      </w:r>
      <w:r w:rsidRPr="00DC0774">
        <w:t xml:space="preserve"> </w:t>
      </w:r>
      <w:r w:rsidRPr="00DC0774">
        <w:rPr>
          <w:i/>
          <w:iCs/>
        </w:rPr>
        <w:t>| Valamikor a papnak a f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 xml:space="preserve">ggye volt. </w:t>
      </w:r>
      <w:r w:rsidRPr="00DC0774">
        <w:t xml:space="preserve">— Nádas terület Szentpéterszeg nyugati határában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Páskom</w:t>
      </w:r>
      <w:r w:rsidRPr="00DC0774">
        <w:t xml:space="preserve"> </w:t>
      </w:r>
      <w:r w:rsidRPr="00DC0774">
        <w:rPr>
          <w:i/>
          <w:iCs/>
        </w:rPr>
        <w:t>Páskom ~ Páskom-dűlő.</w:t>
      </w:r>
      <w:r w:rsidR="00CD28E9">
        <w:t xml:space="preserve"> — Egykor</w:t>
      </w:r>
      <w:r w:rsidRPr="00DC0774">
        <w:t xml:space="preserve"> lapos, mélyen fekvő vízállásos terület, ma akác- és tölgyerdő Szentpéterszeg belterületének északnyugati részén. </w:t>
      </w:r>
      <w:r w:rsidR="00CD28E9">
        <w:t>E</w:t>
      </w:r>
      <w:r w:rsidRPr="00DC0774">
        <w:t xml:space="preserve">gykor </w:t>
      </w:r>
      <w:r w:rsidR="00CD28E9">
        <w:t xml:space="preserve">bizonyára </w:t>
      </w:r>
      <w:r w:rsidRPr="00DC0774">
        <w:t>legelő lehetett (FKnT.), majd szántóföldként is művelték, de a talaj szikes jellege miatt ma már nem szántják.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Páskom-dűlő</w:t>
      </w:r>
      <w:r w:rsidRPr="00DC0774">
        <w:t xml:space="preserve"> lásd </w:t>
      </w:r>
      <w:r w:rsidRPr="00DC0774">
        <w:rPr>
          <w:b/>
          <w:bCs/>
        </w:rPr>
        <w:t>Páskom</w:t>
      </w:r>
    </w:p>
    <w:p w:rsidR="0008309F" w:rsidRPr="00DC0774" w:rsidRDefault="0008309F" w:rsidP="00162C20">
      <w:pPr>
        <w:spacing w:line="269" w:lineRule="exact"/>
        <w:ind w:firstLine="284"/>
        <w:jc w:val="both"/>
        <w:rPr>
          <w:b/>
          <w:bCs/>
        </w:rPr>
      </w:pPr>
      <w:r w:rsidRPr="00DC0774">
        <w:rPr>
          <w:b/>
          <w:bCs/>
        </w:rPr>
        <w:t xml:space="preserve">Peca-gödör </w:t>
      </w:r>
      <w:r w:rsidRPr="00DC0774">
        <w:t>lásd</w:t>
      </w:r>
      <w:r w:rsidRPr="00DC0774">
        <w:rPr>
          <w:b/>
          <w:bCs/>
        </w:rPr>
        <w:t xml:space="preserve"> Halastó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Pernye zug</w:t>
      </w:r>
      <w:r w:rsidRPr="00DC0774">
        <w:t xml:space="preserve"> lásd </w:t>
      </w:r>
      <w:r w:rsidRPr="00DC0774">
        <w:rPr>
          <w:b/>
          <w:bCs/>
        </w:rPr>
        <w:t>Nép utca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Péterszeg</w:t>
      </w:r>
      <w:r w:rsidRPr="00DC0774">
        <w:t xml:space="preserve"> lásd </w:t>
      </w:r>
      <w:r w:rsidRPr="00DC0774">
        <w:rPr>
          <w:b/>
          <w:bCs/>
        </w:rPr>
        <w:t>Szentpéterszeg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Petőfi utca</w:t>
      </w:r>
      <w:r w:rsidRPr="00DC0774">
        <w:t xml:space="preserve"> </w:t>
      </w:r>
      <w:r w:rsidRPr="00DC0774">
        <w:rPr>
          <w:i/>
          <w:iCs/>
        </w:rPr>
        <w:t>Petőfi utca ~ Posta utca.</w:t>
      </w:r>
      <w:r w:rsidRPr="00DC0774">
        <w:t xml:space="preserve"> — Utca Szentpéterszeg belterületén, a Fekete Borbála utcából nyílik. </w:t>
      </w:r>
      <w:r w:rsidRPr="00DC0774">
        <w:rPr>
          <w:b/>
          <w:bCs/>
          <w:i/>
          <w:iCs/>
        </w:rPr>
        <w:t>Posta utcá</w:t>
      </w:r>
      <w:r w:rsidRPr="00DC0774">
        <w:t>-nak is</w:t>
      </w:r>
      <w:r w:rsidR="00CD28E9">
        <w:t xml:space="preserve"> hívják</w:t>
      </w:r>
      <w:r w:rsidRPr="00DC0774">
        <w:t xml:space="preserve">, mivel egykor ebben az utcában volt a falu postája. A </w:t>
      </w:r>
      <w:r w:rsidRPr="00DC0774">
        <w:rPr>
          <w:bCs/>
          <w:i/>
          <w:iCs/>
        </w:rPr>
        <w:t>Petőfi utca</w:t>
      </w:r>
      <w:r w:rsidRPr="00DC0774">
        <w:t xml:space="preserve"> hivatalos név. </w:t>
      </w:r>
    </w:p>
    <w:p w:rsidR="0008309F" w:rsidRPr="00DC0774" w:rsidRDefault="0008309F" w:rsidP="00162C20">
      <w:pPr>
        <w:spacing w:line="269" w:lineRule="exact"/>
        <w:ind w:firstLine="284"/>
        <w:jc w:val="both"/>
        <w:rPr>
          <w:b/>
          <w:bCs/>
        </w:rPr>
      </w:pPr>
      <w:r w:rsidRPr="00DC0774">
        <w:rPr>
          <w:b/>
          <w:bCs/>
        </w:rPr>
        <w:t xml:space="preserve">Porostó </w:t>
      </w:r>
      <w:r w:rsidRPr="00DC0774">
        <w:rPr>
          <w:bCs/>
        </w:rPr>
        <w:t>lásd</w:t>
      </w:r>
      <w:r w:rsidRPr="00DC0774">
        <w:rPr>
          <w:b/>
          <w:bCs/>
        </w:rPr>
        <w:t xml:space="preserve"> Porostó-kert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Porostó-kert</w:t>
      </w:r>
      <w:r w:rsidRPr="00DC0774">
        <w:t xml:space="preserve"> </w:t>
      </w:r>
      <w:r w:rsidRPr="00DC0774">
        <w:rPr>
          <w:i/>
          <w:iCs/>
        </w:rPr>
        <w:t>Porostó-kert ~ Porostó.</w:t>
      </w:r>
      <w:r w:rsidR="00CD28E9">
        <w:t xml:space="preserve"> — Egykor</w:t>
      </w:r>
      <w:r w:rsidRPr="00DC0774">
        <w:t xml:space="preserve"> zárt szőlőskert, ma szántóföld Szentpéterszeg nyugati határában, az Újfalusi úttól délre. A névadás indítékát </w:t>
      </w:r>
      <w:r w:rsidR="00CD28E9">
        <w:t>a helybeliek nem ismeri</w:t>
      </w:r>
      <w:r w:rsidRPr="00DC0774">
        <w:t>k, talán kiszáradt tó lehetett</w:t>
      </w:r>
      <w:r w:rsidR="00CD28E9">
        <w:t xml:space="preserve"> itt</w:t>
      </w:r>
      <w:r w:rsidRPr="00DC0774">
        <w:t xml:space="preserve">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Posta utca</w:t>
      </w:r>
      <w:r w:rsidRPr="00DC0774">
        <w:t xml:space="preserve"> lásd </w:t>
      </w:r>
      <w:r w:rsidRPr="00DC0774">
        <w:rPr>
          <w:b/>
          <w:bCs/>
        </w:rPr>
        <w:t>Petőfi utca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Rákóczi utca</w:t>
      </w:r>
      <w:r w:rsidRPr="00DC0774">
        <w:t xml:space="preserve"> </w:t>
      </w:r>
      <w:r w:rsidRPr="00DC0774">
        <w:rPr>
          <w:i/>
          <w:iCs/>
        </w:rPr>
        <w:t>Rákóci utca ~ Kóróváros.</w:t>
      </w:r>
      <w:r w:rsidRPr="00DC0774">
        <w:t xml:space="preserve"> — Utca Szentpéterszeg belterületének északnyugati részén, az Ady Endre utcából nyílik. </w:t>
      </w:r>
      <w:r w:rsidRPr="00DC0774">
        <w:rPr>
          <w:b/>
          <w:bCs/>
          <w:i/>
          <w:iCs/>
        </w:rPr>
        <w:t>Kóróváros</w:t>
      </w:r>
      <w:r w:rsidRPr="00DC0774">
        <w:t>-nak is</w:t>
      </w:r>
      <w:r w:rsidR="00CD28E9">
        <w:t xml:space="preserve"> nevezik</w:t>
      </w:r>
      <w:r w:rsidRPr="00DC0774">
        <w:t xml:space="preserve">, mivel szegényebb sorsú családok laknak az utcában, akik többnyire kóróból készítettek kerítést. A </w:t>
      </w:r>
      <w:r w:rsidRPr="00DC0774">
        <w:rPr>
          <w:i/>
        </w:rPr>
        <w:t>Rákóczi utca</w:t>
      </w:r>
      <w:r w:rsidRPr="00DC0774">
        <w:t xml:space="preserve"> hivatalos név. 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Rét</w:t>
      </w:r>
      <w:r w:rsidRPr="00DC0774">
        <w:t xml:space="preserve"> </w:t>
      </w:r>
      <w:r w:rsidRPr="00DC0774">
        <w:rPr>
          <w:i/>
          <w:iCs/>
        </w:rPr>
        <w:t>Rít ~ Rít-dül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>.</w:t>
      </w:r>
      <w:r w:rsidR="00CD28E9">
        <w:t xml:space="preserve"> — Egykor</w:t>
      </w:r>
      <w:r w:rsidRPr="00DC0774">
        <w:t xml:space="preserve"> kaszáló, ma szántóföld Szentpéterszeg nyugati határában, a Mogyorós-part mellett. Esős időben vízállásos, ezért csak időszakosan szántják.</w:t>
      </w:r>
    </w:p>
    <w:p w:rsidR="0008309F" w:rsidRPr="00DC0774" w:rsidRDefault="0008309F" w:rsidP="00162C20">
      <w:pPr>
        <w:spacing w:line="269" w:lineRule="exact"/>
        <w:ind w:firstLine="284"/>
        <w:jc w:val="both"/>
      </w:pPr>
      <w:r w:rsidRPr="00DC0774">
        <w:rPr>
          <w:b/>
          <w:bCs/>
        </w:rPr>
        <w:t>Rét-dűlő</w:t>
      </w:r>
      <w:r w:rsidRPr="00DC0774">
        <w:t xml:space="preserve"> lásd </w:t>
      </w:r>
      <w:r w:rsidRPr="00DC0774">
        <w:rPr>
          <w:b/>
          <w:bCs/>
        </w:rPr>
        <w:t>Rét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>Ságvári utca</w:t>
      </w:r>
      <w:r w:rsidRPr="00DC0774">
        <w:t xml:space="preserve"> </w:t>
      </w:r>
      <w:r w:rsidRPr="00DC0774">
        <w:rPr>
          <w:i/>
          <w:iCs/>
        </w:rPr>
        <w:t>Ságvári utca.</w:t>
      </w:r>
      <w:r w:rsidRPr="00DC0774">
        <w:t xml:space="preserve"> — Rövid utca Szentpé</w:t>
      </w:r>
      <w:r w:rsidR="00CD28E9">
        <w:t>terszeg északnyugati határában,</w:t>
      </w:r>
      <w:r w:rsidRPr="00DC0774">
        <w:t xml:space="preserve"> a Rákóczi utcából nyílik. Hivatalos név. 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>Sige</w:t>
      </w:r>
      <w:r w:rsidRPr="00DC0774">
        <w:t xml:space="preserve"> </w:t>
      </w:r>
      <w:r w:rsidRPr="00DC0774">
        <w:rPr>
          <w:i/>
          <w:iCs/>
        </w:rPr>
        <w:t>Sige, -én ~ Sige-dűlő.</w:t>
      </w:r>
      <w:r w:rsidRPr="00DC0774">
        <w:t xml:space="preserve"> — Szántóföld Szentpéterszeg déli határában, a Halastó mellett. A névadás indítékát a helybeliek nem ismerik. 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>Sige-dűlő</w:t>
      </w:r>
      <w:r w:rsidRPr="00DC0774">
        <w:t xml:space="preserve"> lásd </w:t>
      </w:r>
      <w:r w:rsidRPr="00DC0774">
        <w:rPr>
          <w:b/>
          <w:bCs/>
        </w:rPr>
        <w:t>Sige</w:t>
      </w:r>
    </w:p>
    <w:p w:rsidR="0008309F" w:rsidRPr="003248D2" w:rsidRDefault="0008309F" w:rsidP="00CD6E09">
      <w:pPr>
        <w:spacing w:line="269" w:lineRule="exact"/>
        <w:ind w:firstLine="284"/>
        <w:jc w:val="both"/>
      </w:pPr>
      <w:r w:rsidRPr="003248D2">
        <w:rPr>
          <w:b/>
          <w:bCs/>
        </w:rPr>
        <w:t>Somogyi Béla utca</w:t>
      </w:r>
      <w:r w:rsidRPr="003248D2">
        <w:t xml:space="preserve"> </w:t>
      </w:r>
      <w:r w:rsidR="004C2E43" w:rsidRPr="003248D2">
        <w:rPr>
          <w:i/>
          <w:iCs/>
        </w:rPr>
        <w:t>Somogyi Béla utca ~ Somogyi ut</w:t>
      </w:r>
      <w:r w:rsidRPr="003248D2">
        <w:rPr>
          <w:i/>
          <w:iCs/>
        </w:rPr>
        <w:t>ca.</w:t>
      </w:r>
      <w:r w:rsidRPr="003248D2">
        <w:t xml:space="preserve"> — Utca Szentpéterszeg belterületén, a Lenin utcát és a József Attila utcát köti össze. Hivatalos név. 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>Sorbán</w:t>
      </w:r>
      <w:r w:rsidRPr="00DC0774">
        <w:t xml:space="preserve"> </w:t>
      </w:r>
      <w:r w:rsidRPr="00DC0774">
        <w:rPr>
          <w:i/>
          <w:iCs/>
        </w:rPr>
        <w:t>Sorbán, -on ~ Sorbán-dűlő.</w:t>
      </w:r>
      <w:r w:rsidRPr="00DC0774">
        <w:t xml:space="preserve"> — Szántóföld Szentpéterszeg keleti határában, a Horgastól délre. Két része a </w:t>
      </w:r>
      <w:r w:rsidRPr="00CD28E9">
        <w:t>Kis- és Nagy-Sorbán.</w:t>
      </w:r>
      <w:r w:rsidRPr="00DC0774">
        <w:t xml:space="preserve"> A névadás indítékát </w:t>
      </w:r>
      <w:r w:rsidR="00CD28E9">
        <w:t>a helybeliek nem ismeri</w:t>
      </w:r>
      <w:r w:rsidRPr="00DC0774">
        <w:t xml:space="preserve">k. </w:t>
      </w:r>
      <w:r w:rsidRPr="00DC0774">
        <w:rPr>
          <w:b/>
          <w:bCs/>
          <w:i/>
          <w:iCs/>
        </w:rPr>
        <w:t>Sorbán-dűlő</w:t>
      </w:r>
      <w:r w:rsidRPr="00DC0774">
        <w:t>-nek is</w:t>
      </w:r>
      <w:r w:rsidR="00CD28E9">
        <w:t xml:space="preserve"> nevezik</w:t>
      </w:r>
      <w:r w:rsidRPr="00DC0774">
        <w:t>.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 xml:space="preserve">Sorbán-dűlő </w:t>
      </w:r>
      <w:r w:rsidRPr="00DC0774">
        <w:t>lásd</w:t>
      </w:r>
      <w:r w:rsidRPr="00DC0774">
        <w:rPr>
          <w:b/>
          <w:bCs/>
        </w:rPr>
        <w:t xml:space="preserve"> Sorbán</w:t>
      </w:r>
      <w:r w:rsidRPr="00DC0774">
        <w:t xml:space="preserve"> 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>Sós-kút</w:t>
      </w:r>
      <w:r w:rsidRPr="00DC0774">
        <w:t xml:space="preserve"> lásd </w:t>
      </w:r>
      <w:r w:rsidRPr="00DC0774">
        <w:rPr>
          <w:b/>
          <w:bCs/>
        </w:rPr>
        <w:t>Sós-kút-dűlő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>Sós-kút-dűlő</w:t>
      </w:r>
      <w:r w:rsidRPr="00DC0774">
        <w:t xml:space="preserve"> </w:t>
      </w:r>
      <w:r w:rsidRPr="00DC0774">
        <w:rPr>
          <w:i/>
          <w:iCs/>
        </w:rPr>
        <w:t>Sós-kút-dűlő ~ Sós-kút.</w:t>
      </w:r>
      <w:r w:rsidRPr="00DC0774">
        <w:t xml:space="preserve"> </w:t>
      </w:r>
      <w:r w:rsidRPr="00DC0774">
        <w:rPr>
          <w:i/>
          <w:iCs/>
        </w:rPr>
        <w:t>| Ott volt a kút és ott is itatták a jószágot, az oda nyúlt a Kállóhoz.</w:t>
      </w:r>
      <w:r w:rsidR="00CD28E9">
        <w:t xml:space="preserve"> — Szikes terület, egykor</w:t>
      </w:r>
      <w:r w:rsidRPr="00DC0774">
        <w:t xml:space="preserve"> legelő Szentpéterszeg északnyugati határában, a Farda-dűlő szomszédságában. 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>Sóút-dűlő</w:t>
      </w:r>
      <w:r w:rsidRPr="00DC0774">
        <w:t xml:space="preserve"> </w:t>
      </w:r>
      <w:r w:rsidRPr="00DC0774">
        <w:rPr>
          <w:i/>
          <w:iCs/>
        </w:rPr>
        <w:t>Sóút-dül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>.</w:t>
      </w:r>
      <w:r w:rsidRPr="00DC0774">
        <w:t xml:space="preserve"> — Szikes dűlőföld Szentpéterszeg nyugati határában, a Kert-köz északi szomszédságában. Egykor számos dűlőút </w:t>
      </w:r>
      <w:r w:rsidR="00CD28E9">
        <w:t>tagolta, de mára egybeszántották</w:t>
      </w:r>
      <w:r w:rsidRPr="00DC0774">
        <w:t xml:space="preserve">. </w:t>
      </w:r>
      <w:r w:rsidR="00CD28E9">
        <w:t>A névadás indítékát a helybeliek nem ismeri</w:t>
      </w:r>
      <w:r w:rsidRPr="00DC0774">
        <w:t xml:space="preserve">k. Talán egy, a Szentpéterszegtől keletre fekvő </w:t>
      </w:r>
      <w:r w:rsidR="00307034" w:rsidRPr="00DC0774">
        <w:t>—</w:t>
      </w:r>
      <w:r w:rsidRPr="00DC0774">
        <w:t xml:space="preserve"> egykor sóvámhelyként működő </w:t>
      </w:r>
      <w:r w:rsidR="00307034" w:rsidRPr="00DC0774">
        <w:t>—</w:t>
      </w:r>
      <w:r w:rsidRPr="00DC0774">
        <w:t xml:space="preserve"> Sz</w:t>
      </w:r>
      <w:r w:rsidR="00CD28E9">
        <w:t>alárdra vezető út emlékét őrzi az elnevezés</w:t>
      </w:r>
      <w:r w:rsidRPr="00DC0774">
        <w:t xml:space="preserve">. 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>Szabadság utca</w:t>
      </w:r>
      <w:r w:rsidRPr="00DC0774">
        <w:t xml:space="preserve"> </w:t>
      </w:r>
      <w:r w:rsidRPr="00DC0774">
        <w:rPr>
          <w:i/>
          <w:iCs/>
        </w:rPr>
        <w:t>Szabadság utca ~ Iskola utca.</w:t>
      </w:r>
      <w:r w:rsidRPr="00DC0774">
        <w:t xml:space="preserve"> — Rövid utca Szentpéterszeg belterületén, a Kossuth utcából nyílik. Hivatalos név. </w:t>
      </w:r>
      <w:r w:rsidRPr="00DC0774">
        <w:rPr>
          <w:b/>
          <w:bCs/>
          <w:i/>
          <w:iCs/>
        </w:rPr>
        <w:t>Iskola utcá</w:t>
      </w:r>
      <w:r w:rsidRPr="00DC0774">
        <w:t xml:space="preserve">-nak is </w:t>
      </w:r>
      <w:r w:rsidR="00CD28E9">
        <w:t>nevezik</w:t>
      </w:r>
      <w:r w:rsidRPr="00DC0774">
        <w:t xml:space="preserve">, mivel egykor itt volt a falu iskolája. 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>Szamuka-dűlő</w:t>
      </w:r>
      <w:r w:rsidRPr="00DC0774">
        <w:t xml:space="preserve"> </w:t>
      </w:r>
      <w:r w:rsidRPr="00DC0774">
        <w:rPr>
          <w:i/>
          <w:iCs/>
        </w:rPr>
        <w:t>Szamuka-dűlő.</w:t>
      </w:r>
      <w:r w:rsidRPr="00DC0774">
        <w:t xml:space="preserve"> — Szántóföld Szentpéterszeg nyugati hat</w:t>
      </w:r>
      <w:r w:rsidR="00307034" w:rsidRPr="00DC0774">
        <w:t>á</w:t>
      </w:r>
      <w:r w:rsidRPr="00DC0774">
        <w:t xml:space="preserve">rában, a Kígyós-dűlő és a Kis-Telek-hát között. A névadás indítékát </w:t>
      </w:r>
      <w:r w:rsidR="00CD28E9">
        <w:t>a helybeliek nem ismeri</w:t>
      </w:r>
      <w:r w:rsidRPr="00DC0774">
        <w:t>k.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>Szamuka-lapos</w:t>
      </w:r>
      <w:r w:rsidRPr="00DC0774">
        <w:t xml:space="preserve"> </w:t>
      </w:r>
      <w:r w:rsidRPr="00DC0774">
        <w:rPr>
          <w:i/>
          <w:iCs/>
        </w:rPr>
        <w:t>Szamuka-lapos.</w:t>
      </w:r>
      <w:r w:rsidRPr="00DC0774">
        <w:t xml:space="preserve"> — A Szamuka-dűlő alacsonyabban fekvő része Szentpéterszeg északnyugati határában.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>Szénáskert</w:t>
      </w:r>
      <w:r w:rsidRPr="00DC0774">
        <w:t xml:space="preserve"> </w:t>
      </w:r>
      <w:r w:rsidRPr="00DC0774">
        <w:rPr>
          <w:i/>
          <w:iCs/>
        </w:rPr>
        <w:t>Szénáskert ~ Színáskert.</w:t>
      </w:r>
      <w:r w:rsidRPr="00DC0774">
        <w:t xml:space="preserve"> — A Káptalan-tanyához tartozó egykori szénáskert Szentpéterszeg északkeleti határában, a Horgas-oldal mellett.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 xml:space="preserve">Szőlőskert </w:t>
      </w:r>
      <w:r w:rsidRPr="00DC0774">
        <w:t xml:space="preserve">lásd </w:t>
      </w:r>
      <w:r w:rsidRPr="00DC0774">
        <w:rPr>
          <w:b/>
          <w:bCs/>
        </w:rPr>
        <w:t>Kert-köz</w:t>
      </w:r>
    </w:p>
    <w:p w:rsidR="0008309F" w:rsidRPr="00DC0774" w:rsidRDefault="0008309F" w:rsidP="00CD6E09">
      <w:pPr>
        <w:spacing w:line="269" w:lineRule="exact"/>
        <w:ind w:firstLine="284"/>
        <w:jc w:val="both"/>
        <w:rPr>
          <w:b/>
          <w:bCs/>
        </w:rPr>
      </w:pPr>
      <w:r w:rsidRPr="00DC0774">
        <w:rPr>
          <w:b/>
          <w:bCs/>
        </w:rPr>
        <w:t>Tanyasi-föld</w:t>
      </w:r>
      <w:r w:rsidRPr="00DC0774">
        <w:t xml:space="preserve"> lásd </w:t>
      </w:r>
      <w:r w:rsidRPr="00DC0774">
        <w:rPr>
          <w:b/>
          <w:bCs/>
        </w:rPr>
        <w:t>Káptalan-tanya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 xml:space="preserve">Tejfölös </w:t>
      </w:r>
      <w:r w:rsidRPr="00DC0774">
        <w:t>lásd</w:t>
      </w:r>
      <w:r w:rsidRPr="00DC0774">
        <w:rPr>
          <w:b/>
          <w:bCs/>
        </w:rPr>
        <w:t xml:space="preserve"> Tejfölös-dűlő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>Tejfölös-dűlő</w:t>
      </w:r>
      <w:r w:rsidRPr="00DC0774">
        <w:t xml:space="preserve"> </w:t>
      </w:r>
      <w:r w:rsidRPr="00DC0774">
        <w:rPr>
          <w:i/>
          <w:iCs/>
        </w:rPr>
        <w:t>Tejfölös-dűlő ~ Téfeles-düll</w:t>
      </w:r>
      <w:r w:rsidRPr="00DC0774">
        <w:rPr>
          <w:rFonts w:ascii="Times New 5Diacritical" w:hAnsi="Times New 5Diacritical" w:cs="Times New 5Diacritical"/>
          <w:i/>
          <w:iCs/>
        </w:rPr>
        <w:t>¬</w:t>
      </w:r>
      <w:r w:rsidRPr="00DC0774">
        <w:rPr>
          <w:i/>
          <w:iCs/>
        </w:rPr>
        <w:t xml:space="preserve"> ~ Tejfölös. — </w:t>
      </w:r>
      <w:r w:rsidRPr="00DC0774">
        <w:t xml:space="preserve">Nagy kiterjedésű szántóföld Szentpéterszegtől északra, a Dudás mellett. A névadás indítékát </w:t>
      </w:r>
      <w:r w:rsidR="00CD28E9">
        <w:t>a helybeliek nem ismeri</w:t>
      </w:r>
      <w:r w:rsidRPr="00DC0774">
        <w:t>k.</w:t>
      </w:r>
    </w:p>
    <w:p w:rsidR="0008309F" w:rsidRPr="00DC0774" w:rsidRDefault="0008309F" w:rsidP="00CD6E09">
      <w:pPr>
        <w:spacing w:line="269" w:lineRule="exact"/>
        <w:ind w:firstLine="284"/>
        <w:jc w:val="both"/>
      </w:pPr>
      <w:r w:rsidRPr="00DC0774">
        <w:rPr>
          <w:b/>
          <w:bCs/>
        </w:rPr>
        <w:t>Temető 1.</w:t>
      </w:r>
      <w:r w:rsidRPr="00DC0774">
        <w:t xml:space="preserve"> </w:t>
      </w:r>
      <w:r w:rsidRPr="00DC0774">
        <w:rPr>
          <w:i/>
          <w:iCs/>
        </w:rPr>
        <w:t>Temető ~ Mitróc, -on.</w:t>
      </w:r>
      <w:r w:rsidRPr="00DC0774">
        <w:t xml:space="preserve"> — Temető a Nép utca végénél, melyet a </w:t>
      </w:r>
      <w:r w:rsidRPr="00DC0774">
        <w:rPr>
          <w:b/>
          <w:bCs/>
          <w:i/>
          <w:iCs/>
        </w:rPr>
        <w:t>Mitróc</w:t>
      </w:r>
      <w:r w:rsidRPr="00DC0774">
        <w:t xml:space="preserve"> nevű egykori szántóföld területén mértek ki. Mintegy nyolcvan éve temetkeznek csak ide, korábban az Ócska temetőt használták. A </w:t>
      </w:r>
      <w:r w:rsidRPr="00DC0774">
        <w:rPr>
          <w:i/>
        </w:rPr>
        <w:t>Mitróc</w:t>
      </w:r>
      <w:r w:rsidRPr="00DC0774">
        <w:t xml:space="preserve"> név eredetét </w:t>
      </w:r>
      <w:r w:rsidR="00CD28E9">
        <w:t>a helybeliek nem ismeri</w:t>
      </w:r>
      <w:r w:rsidRPr="00DC0774">
        <w:t>k.</w:t>
      </w:r>
    </w:p>
    <w:p w:rsidR="0008309F" w:rsidRPr="00DC0774" w:rsidRDefault="0008309F" w:rsidP="00CD6E09">
      <w:pPr>
        <w:spacing w:line="266" w:lineRule="exact"/>
        <w:ind w:firstLine="284"/>
        <w:jc w:val="both"/>
      </w:pPr>
      <w:r w:rsidRPr="00DC0774">
        <w:rPr>
          <w:b/>
          <w:bCs/>
        </w:rPr>
        <w:t>Temető 2.</w:t>
      </w:r>
      <w:r w:rsidRPr="00DC0774">
        <w:t xml:space="preserve"> </w:t>
      </w:r>
      <w:r w:rsidRPr="00DC0774">
        <w:rPr>
          <w:i/>
          <w:iCs/>
        </w:rPr>
        <w:t xml:space="preserve">Temető. </w:t>
      </w:r>
      <w:r w:rsidRPr="00DC0774">
        <w:t>— A Káptalan-tanya egykori temetője a falu északkeleti határában.</w:t>
      </w:r>
    </w:p>
    <w:p w:rsidR="0008309F" w:rsidRPr="00DC0774" w:rsidRDefault="0008309F" w:rsidP="00CD6E09">
      <w:pPr>
        <w:spacing w:line="266" w:lineRule="exact"/>
        <w:ind w:firstLine="284"/>
        <w:jc w:val="both"/>
      </w:pPr>
      <w:r w:rsidRPr="00DC0774">
        <w:rPr>
          <w:b/>
          <w:bCs/>
        </w:rPr>
        <w:t>Temető-kút</w:t>
      </w:r>
      <w:r w:rsidRPr="00DC0774">
        <w:t xml:space="preserve"> </w:t>
      </w:r>
      <w:r w:rsidRPr="00DC0774">
        <w:rPr>
          <w:i/>
          <w:iCs/>
        </w:rPr>
        <w:t>Temető-kút.</w:t>
      </w:r>
      <w:r w:rsidRPr="00DC0774">
        <w:t xml:space="preserve"> — Gémeskút az Ócska temető mellett, a falu délnyugati részén. </w:t>
      </w:r>
    </w:p>
    <w:p w:rsidR="0008309F" w:rsidRPr="00DC0774" w:rsidRDefault="0008309F" w:rsidP="00CD6E09">
      <w:pPr>
        <w:spacing w:line="266" w:lineRule="exact"/>
        <w:ind w:firstLine="284"/>
        <w:jc w:val="both"/>
        <w:rPr>
          <w:b/>
          <w:bCs/>
        </w:rPr>
      </w:pPr>
      <w:r w:rsidRPr="00DC0774">
        <w:rPr>
          <w:b/>
          <w:bCs/>
        </w:rPr>
        <w:t>Tépei-Kálló-híd</w:t>
      </w:r>
      <w:r w:rsidRPr="00DC0774">
        <w:t xml:space="preserve"> lásd </w:t>
      </w:r>
      <w:r w:rsidRPr="00DC0774">
        <w:rPr>
          <w:b/>
          <w:bCs/>
        </w:rPr>
        <w:t>Kálló-híd</w:t>
      </w:r>
    </w:p>
    <w:p w:rsidR="0008309F" w:rsidRPr="00DC0774" w:rsidRDefault="0008309F" w:rsidP="00CD6E09">
      <w:pPr>
        <w:spacing w:line="266" w:lineRule="exact"/>
        <w:ind w:firstLine="284"/>
        <w:jc w:val="both"/>
      </w:pPr>
      <w:r w:rsidRPr="00DC0774">
        <w:rPr>
          <w:b/>
          <w:bCs/>
        </w:rPr>
        <w:t>Tépei út</w:t>
      </w:r>
      <w:r w:rsidRPr="00DC0774">
        <w:t xml:space="preserve"> </w:t>
      </w:r>
      <w:r w:rsidRPr="00DC0774">
        <w:rPr>
          <w:i/>
          <w:iCs/>
        </w:rPr>
        <w:t>Tépei út ~ Lénia út.</w:t>
      </w:r>
      <w:r w:rsidRPr="00DC0774">
        <w:t xml:space="preserve"> — Mintegy nyolc kilométer hosszú, egyenes út Szentp</w:t>
      </w:r>
      <w:r w:rsidR="00CD28E9">
        <w:t xml:space="preserve">éterszeg északi határában, </w:t>
      </w:r>
      <w:r w:rsidRPr="00DC0774">
        <w:t xml:space="preserve">a szomszédos Tépére vezet. A faluhoz közelebb eső része szilárd burkolatú, azon túl földút. </w:t>
      </w:r>
      <w:r w:rsidRPr="00DC0774">
        <w:rPr>
          <w:b/>
          <w:bCs/>
          <w:i/>
          <w:iCs/>
        </w:rPr>
        <w:t>Lénia út</w:t>
      </w:r>
      <w:r w:rsidRPr="00DC0774">
        <w:t>-nak is</w:t>
      </w:r>
      <w:r w:rsidR="00CD28E9">
        <w:t xml:space="preserve"> nevezik</w:t>
      </w:r>
      <w:r w:rsidRPr="00DC0774">
        <w:t>.</w:t>
      </w:r>
    </w:p>
    <w:p w:rsidR="0008309F" w:rsidRPr="00DC0774" w:rsidRDefault="0008309F" w:rsidP="00CD6E09">
      <w:pPr>
        <w:spacing w:line="266" w:lineRule="exact"/>
        <w:ind w:firstLine="284"/>
        <w:jc w:val="both"/>
      </w:pPr>
      <w:r w:rsidRPr="00DC0774">
        <w:rPr>
          <w:b/>
          <w:bCs/>
        </w:rPr>
        <w:t>Tersenyő</w:t>
      </w:r>
      <w:r w:rsidRPr="00DC0774">
        <w:t xml:space="preserve"> </w:t>
      </w:r>
      <w:r w:rsidRPr="00DC0774">
        <w:rPr>
          <w:i/>
          <w:iCs/>
        </w:rPr>
        <w:t>Tersenyő.</w:t>
      </w:r>
      <w:r w:rsidRPr="00DC0774">
        <w:t xml:space="preserve"> — Szántóföld Szentpéterszeg délnyugati határában, a Fényes és az Újfalusi-határ közelében. Egy része ma már a szomszédos Berettyóújfaluhoz tartozik.</w:t>
      </w:r>
      <w:r w:rsidR="00CD28E9">
        <w:t xml:space="preserve"> A névadás indítékát a helybeliek nem ismerik</w:t>
      </w:r>
      <w:r w:rsidRPr="00DC0774">
        <w:t>.</w:t>
      </w:r>
    </w:p>
    <w:p w:rsidR="0008309F" w:rsidRPr="00DC0774" w:rsidRDefault="0008309F" w:rsidP="00CD6E09">
      <w:pPr>
        <w:spacing w:line="266" w:lineRule="exact"/>
        <w:ind w:firstLine="284"/>
        <w:jc w:val="both"/>
      </w:pPr>
      <w:r w:rsidRPr="00DC0774">
        <w:rPr>
          <w:b/>
          <w:bCs/>
        </w:rPr>
        <w:t>Tó</w:t>
      </w:r>
      <w:r w:rsidRPr="00DC0774">
        <w:t xml:space="preserve"> </w:t>
      </w:r>
      <w:r w:rsidRPr="00DC0774">
        <w:rPr>
          <w:i/>
          <w:iCs/>
        </w:rPr>
        <w:t>Tó, -ban.</w:t>
      </w:r>
      <w:r w:rsidR="00CD28E9">
        <w:t xml:space="preserve"> — Egykor</w:t>
      </w:r>
      <w:r w:rsidRPr="00DC0774">
        <w:t xml:space="preserve"> mocsaras legelő, ma kaszáló Szentpéterszeg északkeleti határában, a Tejfölös-dűlő mellett. Esős időben ma is vízállásos. </w:t>
      </w:r>
    </w:p>
    <w:p w:rsidR="0008309F" w:rsidRPr="003248D2" w:rsidRDefault="0008309F" w:rsidP="00CD6E09">
      <w:pPr>
        <w:spacing w:line="266" w:lineRule="exact"/>
        <w:ind w:firstLine="284"/>
        <w:jc w:val="both"/>
        <w:rPr>
          <w:spacing w:val="-2"/>
        </w:rPr>
      </w:pPr>
      <w:r w:rsidRPr="003248D2">
        <w:rPr>
          <w:b/>
          <w:bCs/>
          <w:spacing w:val="-2"/>
        </w:rPr>
        <w:t>Tó-kút</w:t>
      </w:r>
      <w:r w:rsidRPr="003248D2">
        <w:rPr>
          <w:spacing w:val="-2"/>
        </w:rPr>
        <w:t xml:space="preserve"> </w:t>
      </w:r>
      <w:r w:rsidRPr="003248D2">
        <w:rPr>
          <w:i/>
          <w:iCs/>
          <w:spacing w:val="-2"/>
        </w:rPr>
        <w:t>Tó-kút.</w:t>
      </w:r>
      <w:r w:rsidRPr="003248D2">
        <w:rPr>
          <w:spacing w:val="-2"/>
        </w:rPr>
        <w:t xml:space="preserve"> — Egykori gémeskút Szentpéterszeg keleti határában, a </w:t>
      </w:r>
      <w:r w:rsidRPr="003248D2">
        <w:rPr>
          <w:iCs/>
          <w:spacing w:val="-2"/>
        </w:rPr>
        <w:t>Tó</w:t>
      </w:r>
      <w:r w:rsidRPr="003248D2">
        <w:rPr>
          <w:spacing w:val="-2"/>
        </w:rPr>
        <w:t xml:space="preserve"> nevű legelőre kihajtott állatok itatását szolgálta. Betemették, így ma már nincs meg. </w:t>
      </w:r>
    </w:p>
    <w:p w:rsidR="0008309F" w:rsidRPr="00DC0774" w:rsidRDefault="0008309F" w:rsidP="00CD6E09">
      <w:pPr>
        <w:spacing w:line="266" w:lineRule="exact"/>
        <w:ind w:firstLine="284"/>
        <w:jc w:val="both"/>
        <w:rPr>
          <w:b/>
        </w:rPr>
      </w:pPr>
      <w:r w:rsidRPr="00DC0774">
        <w:rPr>
          <w:b/>
          <w:bCs/>
        </w:rPr>
        <w:t>Tőkés</w:t>
      </w:r>
      <w:r w:rsidRPr="00DC0774">
        <w:t xml:space="preserve"> </w:t>
      </w:r>
      <w:r w:rsidRPr="00DC0774">
        <w:rPr>
          <w:i/>
          <w:iCs/>
        </w:rPr>
        <w:t>Tőkís, -ben.</w:t>
      </w:r>
      <w:r w:rsidRPr="00DC0774">
        <w:t xml:space="preserve"> — Kisebb szántóföld Szentpéterszeg déli határában, a Berettyó és az Eligály mellett terül el. </w:t>
      </w:r>
      <w:r w:rsidR="00CD28E9" w:rsidRPr="00DC0774">
        <w:t>Bizonyára kiv</w:t>
      </w:r>
      <w:r w:rsidR="00CD28E9">
        <w:t>ágott erdő maradványa lehetett, de a</w:t>
      </w:r>
      <w:r w:rsidRPr="00DC0774">
        <w:t xml:space="preserve"> név</w:t>
      </w:r>
      <w:r w:rsidR="00CD28E9">
        <w:t>adás indítékát</w:t>
      </w:r>
      <w:r w:rsidRPr="00DC0774">
        <w:t xml:space="preserve"> a helybeliek </w:t>
      </w:r>
      <w:r w:rsidR="00CD28E9">
        <w:t>nem ismerik</w:t>
      </w:r>
      <w:r w:rsidRPr="00DC0774">
        <w:t xml:space="preserve">. </w:t>
      </w:r>
    </w:p>
    <w:p w:rsidR="0008309F" w:rsidRPr="00DC0774" w:rsidRDefault="0008309F" w:rsidP="00CD6E09">
      <w:pPr>
        <w:spacing w:line="266" w:lineRule="exact"/>
        <w:ind w:firstLine="284"/>
        <w:jc w:val="both"/>
        <w:rPr>
          <w:b/>
          <w:bCs/>
        </w:rPr>
      </w:pPr>
      <w:r w:rsidRPr="00DC0774">
        <w:rPr>
          <w:b/>
          <w:bCs/>
        </w:rPr>
        <w:t xml:space="preserve">Turzó-tanya </w:t>
      </w:r>
      <w:r w:rsidRPr="00DC0774">
        <w:t>lásd</w:t>
      </w:r>
      <w:r w:rsidRPr="00DC0774">
        <w:rPr>
          <w:b/>
          <w:bCs/>
        </w:rPr>
        <w:t xml:space="preserve"> Turzó tanyája</w:t>
      </w:r>
    </w:p>
    <w:p w:rsidR="0008309F" w:rsidRPr="00DC0774" w:rsidRDefault="0008309F" w:rsidP="00CD6E09">
      <w:pPr>
        <w:spacing w:line="266" w:lineRule="exact"/>
        <w:ind w:firstLine="284"/>
        <w:jc w:val="both"/>
      </w:pPr>
      <w:r w:rsidRPr="00DC0774">
        <w:rPr>
          <w:b/>
          <w:bCs/>
        </w:rPr>
        <w:t>Turzó tanyája</w:t>
      </w:r>
      <w:r w:rsidRPr="00DC0774">
        <w:t xml:space="preserve"> </w:t>
      </w:r>
      <w:r w:rsidRPr="00DC0774">
        <w:rPr>
          <w:i/>
          <w:iCs/>
        </w:rPr>
        <w:t>Turzó tanyája ~ Turzó-tanya ~ Dudás-tanya.</w:t>
      </w:r>
      <w:r w:rsidRPr="00DC0774">
        <w:t xml:space="preserve"> | </w:t>
      </w:r>
      <w:r w:rsidRPr="00DC0774">
        <w:rPr>
          <w:i/>
          <w:iCs/>
        </w:rPr>
        <w:t xml:space="preserve">Dudás családnevűnek volt itt földje, csinált ott egy tanyát. </w:t>
      </w:r>
      <w:r w:rsidRPr="00DC0774">
        <w:t xml:space="preserve">— Állattartó telep Szentpéterszeg északi határában, a Tépei út mellett. Korábban </w:t>
      </w:r>
      <w:r w:rsidRPr="00DC0774">
        <w:rPr>
          <w:b/>
          <w:bCs/>
          <w:i/>
          <w:iCs/>
        </w:rPr>
        <w:t>Dudás-tanyá</w:t>
      </w:r>
      <w:r w:rsidRPr="00DC0774">
        <w:t>-nak hívták. Tulajdonosáról kapta a nevét.</w:t>
      </w:r>
    </w:p>
    <w:p w:rsidR="0008309F" w:rsidRPr="00B005E7" w:rsidRDefault="0008309F" w:rsidP="00CD6E09">
      <w:pPr>
        <w:spacing w:line="266" w:lineRule="exact"/>
        <w:ind w:firstLine="284"/>
        <w:jc w:val="both"/>
        <w:rPr>
          <w:spacing w:val="-4"/>
        </w:rPr>
      </w:pPr>
      <w:r w:rsidRPr="00B005E7">
        <w:rPr>
          <w:b/>
          <w:bCs/>
          <w:spacing w:val="-4"/>
        </w:rPr>
        <w:t>Újfalusi-határ</w:t>
      </w:r>
      <w:r w:rsidRPr="00B005E7">
        <w:rPr>
          <w:spacing w:val="-4"/>
        </w:rPr>
        <w:t xml:space="preserve"> </w:t>
      </w:r>
      <w:r w:rsidRPr="00B005E7">
        <w:rPr>
          <w:i/>
          <w:iCs/>
          <w:spacing w:val="-4"/>
        </w:rPr>
        <w:t>Újfalusi-határ.</w:t>
      </w:r>
      <w:r w:rsidRPr="00B005E7">
        <w:rPr>
          <w:spacing w:val="-4"/>
        </w:rPr>
        <w:t xml:space="preserve"> — Szentpéterszeg és Berettyóújfalu határterülete.</w:t>
      </w:r>
    </w:p>
    <w:p w:rsidR="0008309F" w:rsidRPr="00DC0774" w:rsidRDefault="0008309F" w:rsidP="00CD6E09">
      <w:pPr>
        <w:spacing w:line="266" w:lineRule="exact"/>
        <w:ind w:firstLine="284"/>
        <w:jc w:val="both"/>
      </w:pPr>
      <w:r w:rsidRPr="00DC0774">
        <w:rPr>
          <w:b/>
        </w:rPr>
        <w:t>Újfalusi út</w:t>
      </w:r>
      <w:r w:rsidRPr="00DC0774">
        <w:t xml:space="preserve"> </w:t>
      </w:r>
      <w:r w:rsidRPr="00DC0774">
        <w:rPr>
          <w:i/>
        </w:rPr>
        <w:t>Újfalusi út.</w:t>
      </w:r>
      <w:r w:rsidRPr="00DC0774">
        <w:t xml:space="preserve"> — A szomszédos Berettyóújfaluba vezető út </w:t>
      </w:r>
      <w:r w:rsidR="0044247D">
        <w:t>Szentpéterszeg</w:t>
      </w:r>
      <w:r w:rsidRPr="00DC0774">
        <w:t xml:space="preserve"> keleti határában. </w:t>
      </w:r>
    </w:p>
    <w:p w:rsidR="0008309F" w:rsidRPr="00DC0774" w:rsidRDefault="0008309F" w:rsidP="00CD6E09">
      <w:pPr>
        <w:pStyle w:val="Szveg"/>
        <w:spacing w:line="266" w:lineRule="exact"/>
        <w:rPr>
          <w:bCs/>
        </w:rPr>
      </w:pPr>
      <w:r w:rsidRPr="00DC0774">
        <w:rPr>
          <w:b/>
          <w:bCs/>
        </w:rPr>
        <w:t>Vörös Hadsereg utca</w:t>
      </w:r>
      <w:r w:rsidRPr="00DC0774">
        <w:t xml:space="preserve"> lásd </w:t>
      </w:r>
      <w:r w:rsidRPr="00DC0774">
        <w:rPr>
          <w:b/>
          <w:bCs/>
        </w:rPr>
        <w:t>Fekete Borbála utca</w:t>
      </w:r>
    </w:p>
    <w:p w:rsidR="00B22940" w:rsidRPr="00846797" w:rsidRDefault="00B22940" w:rsidP="00CD6E09">
      <w:pPr>
        <w:pStyle w:val="Belscm1"/>
      </w:pPr>
      <w:r w:rsidRPr="00846797">
        <w:t>Irodalom</w:t>
      </w:r>
    </w:p>
    <w:p w:rsidR="0044247D" w:rsidRPr="00846797" w:rsidRDefault="0044247D" w:rsidP="00806290">
      <w:pPr>
        <w:pStyle w:val="Irodalom"/>
      </w:pPr>
      <w:r>
        <w:t>FKnT. = </w:t>
      </w:r>
      <w:r>
        <w:rPr>
          <w:smallCaps/>
        </w:rPr>
        <w:t>Bába Barbara–</w:t>
      </w:r>
      <w:r w:rsidRPr="00846797">
        <w:rPr>
          <w:smallCaps/>
        </w:rPr>
        <w:t xml:space="preserve">Nemes Magdolna, </w:t>
      </w:r>
      <w:r w:rsidRPr="00846797">
        <w:rPr>
          <w:i/>
          <w:iCs/>
        </w:rPr>
        <w:t xml:space="preserve">Magyar földrajzi köznevek tára. </w:t>
      </w:r>
      <w:r w:rsidR="00CD6E09" w:rsidRPr="003C65C9">
        <w:t xml:space="preserve">A Magyar Névarchívum Kiadványai </w:t>
      </w:r>
      <w:r w:rsidR="00CD6E09">
        <w:t xml:space="preserve">32. </w:t>
      </w:r>
      <w:r w:rsidRPr="00846797">
        <w:t>Debre</w:t>
      </w:r>
      <w:r>
        <w:softHyphen/>
      </w:r>
      <w:r w:rsidRPr="00846797">
        <w:t xml:space="preserve">cen, Debreceni Egyetemi Kiadó, </w:t>
      </w:r>
      <w:r>
        <w:t>2014</w:t>
      </w:r>
      <w:r w:rsidRPr="00846797">
        <w:t>.</w:t>
      </w:r>
    </w:p>
    <w:p w:rsidR="00B22940" w:rsidRPr="00846797" w:rsidRDefault="00B22940" w:rsidP="00806290">
      <w:pPr>
        <w:pStyle w:val="Irodalom"/>
      </w:pPr>
      <w:r>
        <w:t>FNESz. = </w:t>
      </w:r>
      <w:r w:rsidRPr="00846797">
        <w:rPr>
          <w:smallCaps/>
        </w:rPr>
        <w:t>Kiss Lajos</w:t>
      </w:r>
      <w:r w:rsidRPr="00846797">
        <w:t xml:space="preserve">, </w:t>
      </w:r>
      <w:r w:rsidRPr="00846797">
        <w:rPr>
          <w:i/>
          <w:iCs/>
        </w:rPr>
        <w:t>Földrajzi nevek etimológiai szótára</w:t>
      </w:r>
      <w:r w:rsidRPr="00846797">
        <w:t xml:space="preserve"> </w:t>
      </w:r>
      <w:r w:rsidRPr="00C81FFA">
        <w:rPr>
          <w:i/>
        </w:rPr>
        <w:t>1–2.</w:t>
      </w:r>
      <w:r w:rsidRPr="00846797">
        <w:t xml:space="preserve"> Budapest, Akadémiai Kiadó, 1988. </w:t>
      </w:r>
    </w:p>
    <w:p w:rsidR="0044247D" w:rsidRPr="00D95098" w:rsidRDefault="001F0162" w:rsidP="00806290">
      <w:pPr>
        <w:pStyle w:val="Irodalom"/>
      </w:pPr>
      <w:r>
        <w:t>HBMH. = </w:t>
      </w:r>
      <w:r w:rsidR="00D95098">
        <w:rPr>
          <w:smallCaps/>
        </w:rPr>
        <w:t xml:space="preserve">Bába Barbara </w:t>
      </w:r>
      <w:r w:rsidR="00D95098">
        <w:t xml:space="preserve">szerk., </w:t>
      </w:r>
      <w:r w:rsidR="00D95098">
        <w:rPr>
          <w:i/>
        </w:rPr>
        <w:t xml:space="preserve">Hajdú-Bihar megye helynevei 1. A Hajdúböszörményi és a Hajdúhadházi járás helynevei. </w:t>
      </w:r>
      <w:r w:rsidR="00CD6E09" w:rsidRPr="003C65C9">
        <w:t xml:space="preserve">A Magyar Névarchívum Kiadványai </w:t>
      </w:r>
      <w:r w:rsidR="00CD6E09">
        <w:t xml:space="preserve">35. </w:t>
      </w:r>
      <w:r w:rsidR="00D95098">
        <w:t>Debrecen, Debreceni Egyetemi Kiadó, 2015.</w:t>
      </w:r>
    </w:p>
    <w:p w:rsidR="00C87523" w:rsidRPr="0044247D" w:rsidRDefault="0044247D" w:rsidP="00806290">
      <w:pPr>
        <w:pStyle w:val="Irodalom"/>
      </w:pPr>
      <w:r w:rsidRPr="0044247D">
        <w:rPr>
          <w:smallCaps/>
        </w:rPr>
        <w:t>Mező András</w:t>
      </w:r>
      <w:r>
        <w:t xml:space="preserve"> 1996. </w:t>
      </w:r>
      <w:r w:rsidRPr="0044247D">
        <w:rPr>
          <w:i/>
          <w:shd w:val="clear" w:color="auto" w:fill="FFFFFF"/>
        </w:rPr>
        <w:t>A templomcím a magyar helységnevekben. 11–15. század.</w:t>
      </w:r>
      <w:r w:rsidRPr="0044247D">
        <w:rPr>
          <w:shd w:val="clear" w:color="auto" w:fill="FFFFFF"/>
        </w:rPr>
        <w:t xml:space="preserve"> Budapest, </w:t>
      </w:r>
      <w:r w:rsidRPr="0044247D">
        <w:rPr>
          <w:rStyle w:val="Kiemels"/>
          <w:bCs/>
          <w:i w:val="0"/>
          <w:iCs w:val="0"/>
          <w:shd w:val="clear" w:color="auto" w:fill="FFFFFF"/>
        </w:rPr>
        <w:t>Magyar</w:t>
      </w:r>
      <w:r w:rsidRPr="0044247D">
        <w:rPr>
          <w:rStyle w:val="apple-converted-space"/>
          <w:shd w:val="clear" w:color="auto" w:fill="FFFFFF"/>
        </w:rPr>
        <w:t xml:space="preserve"> </w:t>
      </w:r>
      <w:r w:rsidRPr="0044247D">
        <w:rPr>
          <w:shd w:val="clear" w:color="auto" w:fill="FFFFFF"/>
        </w:rPr>
        <w:t>Egyháztörténeti Enciklopédia Munkaközössége.</w:t>
      </w:r>
    </w:p>
    <w:sectPr w:rsidR="00C87523" w:rsidRPr="0044247D" w:rsidSect="00345828">
      <w:footerReference w:type="even" r:id="rId8"/>
      <w:footerReference w:type="default" r:id="rId9"/>
      <w:type w:val="continuous"/>
      <w:pgSz w:w="9356" w:h="13325" w:code="9"/>
      <w:pgMar w:top="1276" w:right="1134" w:bottom="1276" w:left="1134" w:header="1474" w:footer="907" w:gutter="0"/>
      <w:pgNumType w:start="169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D8" w:rsidRDefault="00F91ED8">
      <w:r>
        <w:separator/>
      </w:r>
    </w:p>
  </w:endnote>
  <w:endnote w:type="continuationSeparator" w:id="0">
    <w:p w:rsidR="00F91ED8" w:rsidRDefault="00F91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5Diacritical">
    <w:panose1 w:val="00000000000000000000"/>
    <w:charset w:val="00"/>
    <w:family w:val="auto"/>
    <w:pitch w:val="variable"/>
    <w:sig w:usb0="A000002F" w:usb1="0000000A" w:usb2="00000000" w:usb3="00000000" w:csb0="000001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BD" w:rsidRDefault="00825707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8F6AB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F6ABD">
      <w:rPr>
        <w:rStyle w:val="Oldalszm"/>
        <w:noProof/>
      </w:rPr>
      <w:t>2</w:t>
    </w:r>
    <w:r>
      <w:rPr>
        <w:rStyle w:val="Oldalszm"/>
      </w:rPr>
      <w:fldChar w:fldCharType="end"/>
    </w:r>
  </w:p>
  <w:p w:rsidR="008F6ABD" w:rsidRDefault="008F6AB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BD" w:rsidRDefault="00825707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8F6AB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26AA6">
      <w:rPr>
        <w:rStyle w:val="Oldalszm"/>
        <w:noProof/>
      </w:rPr>
      <w:t>169</w:t>
    </w:r>
    <w:r>
      <w:rPr>
        <w:rStyle w:val="Oldalszm"/>
      </w:rPr>
      <w:fldChar w:fldCharType="end"/>
    </w:r>
  </w:p>
  <w:p w:rsidR="008F6ABD" w:rsidRDefault="008F6AB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D8" w:rsidRDefault="00F91ED8"/>
  </w:footnote>
  <w:footnote w:type="continuationSeparator" w:id="0">
    <w:p w:rsidR="00F91ED8" w:rsidRDefault="00F91ED8">
      <w:r>
        <w:continuationSeparator/>
      </w:r>
    </w:p>
  </w:footnote>
  <w:footnote w:id="1">
    <w:p w:rsidR="003248D2" w:rsidRPr="003B2FBF" w:rsidRDefault="003248D2" w:rsidP="003248D2">
      <w:pPr>
        <w:pStyle w:val="Lbjegyzetszveg"/>
      </w:pPr>
      <w:r w:rsidRPr="00CD6E09">
        <w:rPr>
          <w:rStyle w:val="Lbjegyzet-hivatkozs"/>
          <w:vertAlign w:val="baseline"/>
        </w:rPr>
        <w:t>*</w:t>
      </w:r>
      <w:r>
        <w:t> </w:t>
      </w:r>
      <w:r w:rsidRPr="00791D11">
        <w:rPr>
          <w:szCs w:val="18"/>
        </w:rPr>
        <w:t>A publikáció az MTA–DE Magyar Nyelv- és Névtörténeti Kutatócsoport programja keret</w:t>
      </w:r>
      <w:r w:rsidRPr="00791D11">
        <w:rPr>
          <w:szCs w:val="18"/>
        </w:rPr>
        <w:t>é</w:t>
      </w:r>
      <w:r w:rsidRPr="00791D11">
        <w:rPr>
          <w:szCs w:val="18"/>
        </w:rPr>
        <w:t>ben készül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AE5AE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AE005E"/>
    <w:multiLevelType w:val="multilevel"/>
    <w:tmpl w:val="7FFE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08"/>
  <w:autoHyphenation/>
  <w:consecutiveHyphenLimit w:val="3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108"/>
    <w:rsid w:val="00004726"/>
    <w:rsid w:val="00007440"/>
    <w:rsid w:val="00010E33"/>
    <w:rsid w:val="00016DC8"/>
    <w:rsid w:val="0004271D"/>
    <w:rsid w:val="000444C1"/>
    <w:rsid w:val="000540F3"/>
    <w:rsid w:val="00057622"/>
    <w:rsid w:val="00071A9F"/>
    <w:rsid w:val="0008309F"/>
    <w:rsid w:val="000D5053"/>
    <w:rsid w:val="00110A17"/>
    <w:rsid w:val="001242C0"/>
    <w:rsid w:val="00130143"/>
    <w:rsid w:val="00156F3E"/>
    <w:rsid w:val="00162C20"/>
    <w:rsid w:val="00174B44"/>
    <w:rsid w:val="0018221D"/>
    <w:rsid w:val="001957AD"/>
    <w:rsid w:val="001A5B2F"/>
    <w:rsid w:val="001A7958"/>
    <w:rsid w:val="001B6646"/>
    <w:rsid w:val="001E4D77"/>
    <w:rsid w:val="001F0162"/>
    <w:rsid w:val="00212D5B"/>
    <w:rsid w:val="0021479E"/>
    <w:rsid w:val="00224C6A"/>
    <w:rsid w:val="00231F70"/>
    <w:rsid w:val="002352AE"/>
    <w:rsid w:val="00241999"/>
    <w:rsid w:val="00250536"/>
    <w:rsid w:val="00262A70"/>
    <w:rsid w:val="00263A4F"/>
    <w:rsid w:val="00271534"/>
    <w:rsid w:val="00293E9A"/>
    <w:rsid w:val="002A4F03"/>
    <w:rsid w:val="002B2105"/>
    <w:rsid w:val="002C2519"/>
    <w:rsid w:val="002D1108"/>
    <w:rsid w:val="002D4B82"/>
    <w:rsid w:val="002E389D"/>
    <w:rsid w:val="00307034"/>
    <w:rsid w:val="003248D2"/>
    <w:rsid w:val="00325428"/>
    <w:rsid w:val="00332C7B"/>
    <w:rsid w:val="0033791B"/>
    <w:rsid w:val="00341C6C"/>
    <w:rsid w:val="00345828"/>
    <w:rsid w:val="00347D59"/>
    <w:rsid w:val="00352E97"/>
    <w:rsid w:val="0035428F"/>
    <w:rsid w:val="00366597"/>
    <w:rsid w:val="003C5ADD"/>
    <w:rsid w:val="00420BB0"/>
    <w:rsid w:val="00424362"/>
    <w:rsid w:val="004279D3"/>
    <w:rsid w:val="0044247D"/>
    <w:rsid w:val="00443928"/>
    <w:rsid w:val="004463EB"/>
    <w:rsid w:val="0046616E"/>
    <w:rsid w:val="00470340"/>
    <w:rsid w:val="00477BC8"/>
    <w:rsid w:val="00495A90"/>
    <w:rsid w:val="004B50CB"/>
    <w:rsid w:val="004C2E43"/>
    <w:rsid w:val="004C3B05"/>
    <w:rsid w:val="004D6E6D"/>
    <w:rsid w:val="004D6FA6"/>
    <w:rsid w:val="004E693B"/>
    <w:rsid w:val="004F25D5"/>
    <w:rsid w:val="00543BC9"/>
    <w:rsid w:val="0055154F"/>
    <w:rsid w:val="005741E2"/>
    <w:rsid w:val="00574F82"/>
    <w:rsid w:val="00586382"/>
    <w:rsid w:val="005973B2"/>
    <w:rsid w:val="005B3D53"/>
    <w:rsid w:val="005C58B7"/>
    <w:rsid w:val="005D4F27"/>
    <w:rsid w:val="00610019"/>
    <w:rsid w:val="00611190"/>
    <w:rsid w:val="006176FA"/>
    <w:rsid w:val="00634D3D"/>
    <w:rsid w:val="00637FAA"/>
    <w:rsid w:val="006638A4"/>
    <w:rsid w:val="00666D3C"/>
    <w:rsid w:val="0068361E"/>
    <w:rsid w:val="00692CE9"/>
    <w:rsid w:val="00697CEC"/>
    <w:rsid w:val="006D0F56"/>
    <w:rsid w:val="006D77BB"/>
    <w:rsid w:val="006E66E0"/>
    <w:rsid w:val="006F0C4D"/>
    <w:rsid w:val="006F237C"/>
    <w:rsid w:val="0072052E"/>
    <w:rsid w:val="00762062"/>
    <w:rsid w:val="0078070F"/>
    <w:rsid w:val="00781471"/>
    <w:rsid w:val="0078313A"/>
    <w:rsid w:val="007904BF"/>
    <w:rsid w:val="00791A20"/>
    <w:rsid w:val="007A35CB"/>
    <w:rsid w:val="007B36AF"/>
    <w:rsid w:val="00806290"/>
    <w:rsid w:val="00807545"/>
    <w:rsid w:val="0080766B"/>
    <w:rsid w:val="00825707"/>
    <w:rsid w:val="00826AA6"/>
    <w:rsid w:val="00843E2F"/>
    <w:rsid w:val="00846797"/>
    <w:rsid w:val="00846965"/>
    <w:rsid w:val="00852B28"/>
    <w:rsid w:val="00855DB4"/>
    <w:rsid w:val="008934A7"/>
    <w:rsid w:val="008B1C17"/>
    <w:rsid w:val="008B4ECE"/>
    <w:rsid w:val="008D2CDE"/>
    <w:rsid w:val="008D72C6"/>
    <w:rsid w:val="008F6ABD"/>
    <w:rsid w:val="00906968"/>
    <w:rsid w:val="00912B97"/>
    <w:rsid w:val="009139CF"/>
    <w:rsid w:val="009145A6"/>
    <w:rsid w:val="009279C6"/>
    <w:rsid w:val="009323BB"/>
    <w:rsid w:val="00950D3C"/>
    <w:rsid w:val="00990126"/>
    <w:rsid w:val="00994BA5"/>
    <w:rsid w:val="009959F0"/>
    <w:rsid w:val="009A0F5D"/>
    <w:rsid w:val="009A2FB7"/>
    <w:rsid w:val="009C6AA3"/>
    <w:rsid w:val="00A03FDF"/>
    <w:rsid w:val="00A335F9"/>
    <w:rsid w:val="00A34C7D"/>
    <w:rsid w:val="00A35014"/>
    <w:rsid w:val="00A36F90"/>
    <w:rsid w:val="00A419B7"/>
    <w:rsid w:val="00A51686"/>
    <w:rsid w:val="00A54FFF"/>
    <w:rsid w:val="00A5616E"/>
    <w:rsid w:val="00A81A46"/>
    <w:rsid w:val="00AA7245"/>
    <w:rsid w:val="00AB0F18"/>
    <w:rsid w:val="00AB1D1E"/>
    <w:rsid w:val="00AB3FED"/>
    <w:rsid w:val="00AC35DD"/>
    <w:rsid w:val="00AC4D75"/>
    <w:rsid w:val="00AC6F1B"/>
    <w:rsid w:val="00B005E7"/>
    <w:rsid w:val="00B05649"/>
    <w:rsid w:val="00B14D7F"/>
    <w:rsid w:val="00B21EC2"/>
    <w:rsid w:val="00B22940"/>
    <w:rsid w:val="00B315EB"/>
    <w:rsid w:val="00B45E52"/>
    <w:rsid w:val="00B569A6"/>
    <w:rsid w:val="00B75813"/>
    <w:rsid w:val="00B94DEA"/>
    <w:rsid w:val="00BA07E3"/>
    <w:rsid w:val="00BA0E0C"/>
    <w:rsid w:val="00BA2174"/>
    <w:rsid w:val="00BB5A76"/>
    <w:rsid w:val="00BC260A"/>
    <w:rsid w:val="00BD7C83"/>
    <w:rsid w:val="00BE5513"/>
    <w:rsid w:val="00BE75A4"/>
    <w:rsid w:val="00BF01C6"/>
    <w:rsid w:val="00BF60FD"/>
    <w:rsid w:val="00C306C4"/>
    <w:rsid w:val="00C3682B"/>
    <w:rsid w:val="00C43C4B"/>
    <w:rsid w:val="00C4644F"/>
    <w:rsid w:val="00C56D2F"/>
    <w:rsid w:val="00C67D90"/>
    <w:rsid w:val="00C771CC"/>
    <w:rsid w:val="00C81FFA"/>
    <w:rsid w:val="00C82CEF"/>
    <w:rsid w:val="00C87523"/>
    <w:rsid w:val="00C904E0"/>
    <w:rsid w:val="00CD28E9"/>
    <w:rsid w:val="00CD6693"/>
    <w:rsid w:val="00CD6E09"/>
    <w:rsid w:val="00CE1A09"/>
    <w:rsid w:val="00CE3DC6"/>
    <w:rsid w:val="00D057AD"/>
    <w:rsid w:val="00D13B9B"/>
    <w:rsid w:val="00D16E38"/>
    <w:rsid w:val="00D24E23"/>
    <w:rsid w:val="00D35539"/>
    <w:rsid w:val="00D35C30"/>
    <w:rsid w:val="00D36B1A"/>
    <w:rsid w:val="00D613BD"/>
    <w:rsid w:val="00D74F40"/>
    <w:rsid w:val="00D95098"/>
    <w:rsid w:val="00DA4E37"/>
    <w:rsid w:val="00DC0774"/>
    <w:rsid w:val="00DD3602"/>
    <w:rsid w:val="00DE0010"/>
    <w:rsid w:val="00DE2978"/>
    <w:rsid w:val="00DF7C4B"/>
    <w:rsid w:val="00E03CDC"/>
    <w:rsid w:val="00E04F08"/>
    <w:rsid w:val="00E061B5"/>
    <w:rsid w:val="00E201D2"/>
    <w:rsid w:val="00E73041"/>
    <w:rsid w:val="00E966BB"/>
    <w:rsid w:val="00EA4AFA"/>
    <w:rsid w:val="00EC09E3"/>
    <w:rsid w:val="00EC1D62"/>
    <w:rsid w:val="00EE6E6E"/>
    <w:rsid w:val="00EE7BE5"/>
    <w:rsid w:val="00EE7C0A"/>
    <w:rsid w:val="00EF03EB"/>
    <w:rsid w:val="00F00613"/>
    <w:rsid w:val="00F15ED7"/>
    <w:rsid w:val="00F17AFF"/>
    <w:rsid w:val="00F214C4"/>
    <w:rsid w:val="00F31DCF"/>
    <w:rsid w:val="00F63CF9"/>
    <w:rsid w:val="00F71B6B"/>
    <w:rsid w:val="00F84871"/>
    <w:rsid w:val="00F91ED8"/>
    <w:rsid w:val="00FB2AA6"/>
    <w:rsid w:val="00FB5120"/>
    <w:rsid w:val="00FF2E74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D1108"/>
    <w:pPr>
      <w:overflowPunct w:val="0"/>
      <w:autoSpaceDE w:val="0"/>
      <w:autoSpaceDN w:val="0"/>
      <w:adjustRightInd w:val="0"/>
      <w:spacing w:line="264" w:lineRule="exact"/>
      <w:textAlignment w:val="baseline"/>
    </w:pPr>
    <w:rPr>
      <w:sz w:val="22"/>
    </w:rPr>
  </w:style>
  <w:style w:type="paragraph" w:styleId="Cmsor1">
    <w:name w:val="heading 1"/>
    <w:next w:val="Norml"/>
    <w:link w:val="Cmsor1Char"/>
    <w:qFormat/>
    <w:rsid w:val="002D1108"/>
    <w:pPr>
      <w:keepNext/>
      <w:suppressAutoHyphens/>
      <w:spacing w:before="720" w:after="480" w:line="312" w:lineRule="exact"/>
      <w:jc w:val="center"/>
      <w:outlineLvl w:val="0"/>
    </w:pPr>
    <w:rPr>
      <w:b/>
      <w:sz w:val="26"/>
    </w:rPr>
  </w:style>
  <w:style w:type="paragraph" w:styleId="Cmsor2">
    <w:name w:val="heading 2"/>
    <w:basedOn w:val="Cmsor1"/>
    <w:next w:val="Norml"/>
    <w:link w:val="Cmsor2Char"/>
    <w:qFormat/>
    <w:rsid w:val="002D1108"/>
    <w:pPr>
      <w:spacing w:after="0"/>
      <w:outlineLvl w:val="1"/>
    </w:pPr>
  </w:style>
  <w:style w:type="paragraph" w:styleId="Cmsor3">
    <w:name w:val="heading 3"/>
    <w:basedOn w:val="Cmsor1"/>
    <w:next w:val="Norml"/>
    <w:link w:val="Cmsor3Char"/>
    <w:qFormat/>
    <w:rsid w:val="002D1108"/>
    <w:pPr>
      <w:spacing w:before="0" w:line="264" w:lineRule="exact"/>
      <w:outlineLvl w:val="2"/>
    </w:pPr>
    <w:rPr>
      <w:sz w:val="22"/>
    </w:rPr>
  </w:style>
  <w:style w:type="paragraph" w:styleId="Cmsor4">
    <w:name w:val="heading 4"/>
    <w:basedOn w:val="Norml"/>
    <w:next w:val="Norml"/>
    <w:link w:val="Cmsor4Char"/>
    <w:qFormat/>
    <w:rsid w:val="00B14D7F"/>
    <w:pPr>
      <w:pBdr>
        <w:top w:val="dotted" w:sz="6" w:space="2" w:color="5B9BD5"/>
      </w:pBdr>
      <w:overflowPunct/>
      <w:autoSpaceDE/>
      <w:autoSpaceDN/>
      <w:adjustRightInd/>
      <w:spacing w:before="200" w:line="276" w:lineRule="auto"/>
      <w:textAlignment w:val="auto"/>
      <w:outlineLvl w:val="3"/>
    </w:pPr>
    <w:rPr>
      <w:rFonts w:ascii="Calibri" w:hAnsi="Calibri" w:cs="Calibri"/>
      <w:caps/>
      <w:color w:val="2E74B5"/>
      <w:spacing w:val="10"/>
      <w:sz w:val="20"/>
      <w:lang w:eastAsia="en-US"/>
    </w:rPr>
  </w:style>
  <w:style w:type="paragraph" w:styleId="Cmsor5">
    <w:name w:val="heading 5"/>
    <w:basedOn w:val="Norml"/>
    <w:next w:val="Norml"/>
    <w:link w:val="Cmsor5Char"/>
    <w:qFormat/>
    <w:rsid w:val="00B14D7F"/>
    <w:pPr>
      <w:pBdr>
        <w:bottom w:val="single" w:sz="6" w:space="1" w:color="5B9BD5"/>
      </w:pBd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Calibri" w:hAnsi="Calibri" w:cs="Calibri"/>
      <w:caps/>
      <w:color w:val="2E74B5"/>
      <w:spacing w:val="10"/>
      <w:sz w:val="20"/>
      <w:lang w:eastAsia="en-US"/>
    </w:rPr>
  </w:style>
  <w:style w:type="paragraph" w:styleId="Cmsor6">
    <w:name w:val="heading 6"/>
    <w:basedOn w:val="Norml"/>
    <w:next w:val="Norml"/>
    <w:link w:val="Cmsor6Char"/>
    <w:qFormat/>
    <w:rsid w:val="00B14D7F"/>
    <w:pPr>
      <w:pBdr>
        <w:bottom w:val="dotted" w:sz="6" w:space="1" w:color="5B9BD5"/>
      </w:pBdr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="Calibri" w:hAnsi="Calibri" w:cs="Calibri"/>
      <w:caps/>
      <w:color w:val="2E74B5"/>
      <w:spacing w:val="10"/>
      <w:sz w:val="20"/>
      <w:lang w:eastAsia="en-US"/>
    </w:rPr>
  </w:style>
  <w:style w:type="paragraph" w:styleId="Cmsor7">
    <w:name w:val="heading 7"/>
    <w:basedOn w:val="Norml"/>
    <w:next w:val="Norml"/>
    <w:link w:val="Cmsor7Char"/>
    <w:qFormat/>
    <w:rsid w:val="00B14D7F"/>
    <w:pPr>
      <w:overflowPunct/>
      <w:autoSpaceDE/>
      <w:autoSpaceDN/>
      <w:adjustRightInd/>
      <w:spacing w:before="200" w:line="276" w:lineRule="auto"/>
      <w:textAlignment w:val="auto"/>
      <w:outlineLvl w:val="6"/>
    </w:pPr>
    <w:rPr>
      <w:rFonts w:ascii="Calibri" w:hAnsi="Calibri" w:cs="Calibri"/>
      <w:caps/>
      <w:color w:val="2E74B5"/>
      <w:spacing w:val="10"/>
      <w:sz w:val="20"/>
      <w:lang w:eastAsia="en-US"/>
    </w:rPr>
  </w:style>
  <w:style w:type="paragraph" w:styleId="Cmsor8">
    <w:name w:val="heading 8"/>
    <w:basedOn w:val="Norml"/>
    <w:next w:val="Norml"/>
    <w:link w:val="Cmsor8Char"/>
    <w:qFormat/>
    <w:rsid w:val="00B14D7F"/>
    <w:pPr>
      <w:overflowPunct/>
      <w:autoSpaceDE/>
      <w:autoSpaceDN/>
      <w:adjustRightInd/>
      <w:spacing w:before="200" w:line="276" w:lineRule="auto"/>
      <w:textAlignment w:val="auto"/>
      <w:outlineLvl w:val="7"/>
    </w:pPr>
    <w:rPr>
      <w:rFonts w:ascii="Calibri" w:hAnsi="Calibri" w:cs="Calibri"/>
      <w:caps/>
      <w:spacing w:val="10"/>
      <w:sz w:val="18"/>
      <w:szCs w:val="18"/>
      <w:lang w:eastAsia="en-US"/>
    </w:rPr>
  </w:style>
  <w:style w:type="paragraph" w:styleId="Cmsor9">
    <w:name w:val="heading 9"/>
    <w:basedOn w:val="Norml"/>
    <w:next w:val="Norml"/>
    <w:link w:val="Cmsor9Char"/>
    <w:qFormat/>
    <w:rsid w:val="00B14D7F"/>
    <w:pPr>
      <w:overflowPunct/>
      <w:autoSpaceDE/>
      <w:autoSpaceDN/>
      <w:adjustRightInd/>
      <w:spacing w:before="200" w:line="276" w:lineRule="auto"/>
      <w:textAlignment w:val="auto"/>
      <w:outlineLvl w:val="8"/>
    </w:pPr>
    <w:rPr>
      <w:rFonts w:ascii="Calibri" w:hAnsi="Calibri" w:cs="Calibri"/>
      <w:i/>
      <w:iCs/>
      <w:caps/>
      <w:spacing w:val="10"/>
      <w:sz w:val="18"/>
      <w:szCs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B14D7F"/>
    <w:rPr>
      <w:b/>
      <w:sz w:val="26"/>
      <w:lang w:val="hu-HU" w:eastAsia="hu-HU" w:bidi="ar-SA"/>
    </w:rPr>
  </w:style>
  <w:style w:type="paragraph" w:customStyle="1" w:styleId="a">
    <w:basedOn w:val="Norml"/>
    <w:rsid w:val="009323B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Cmsor2Char">
    <w:name w:val="Címsor 2 Char"/>
    <w:link w:val="Cmsor2"/>
    <w:semiHidden/>
    <w:locked/>
    <w:rsid w:val="00B14D7F"/>
    <w:rPr>
      <w:b/>
      <w:sz w:val="26"/>
      <w:lang w:val="hu-HU" w:eastAsia="hu-HU" w:bidi="ar-SA"/>
    </w:rPr>
  </w:style>
  <w:style w:type="character" w:customStyle="1" w:styleId="Cmsor3Char">
    <w:name w:val="Címsor 3 Char"/>
    <w:link w:val="Cmsor3"/>
    <w:semiHidden/>
    <w:locked/>
    <w:rsid w:val="00B14D7F"/>
    <w:rPr>
      <w:b/>
      <w:sz w:val="22"/>
      <w:lang w:val="hu-HU" w:eastAsia="hu-HU" w:bidi="ar-SA"/>
    </w:rPr>
  </w:style>
  <w:style w:type="character" w:customStyle="1" w:styleId="Cmsor4Char">
    <w:name w:val="Címsor 4 Char"/>
    <w:link w:val="Cmsor4"/>
    <w:semiHidden/>
    <w:locked/>
    <w:rsid w:val="00B14D7F"/>
    <w:rPr>
      <w:rFonts w:ascii="Calibri" w:hAnsi="Calibri" w:cs="Calibri"/>
      <w:caps/>
      <w:color w:val="2E74B5"/>
      <w:spacing w:val="10"/>
      <w:lang w:val="hu-HU" w:eastAsia="en-US" w:bidi="ar-SA"/>
    </w:rPr>
  </w:style>
  <w:style w:type="character" w:customStyle="1" w:styleId="Cmsor5Char">
    <w:name w:val="Címsor 5 Char"/>
    <w:link w:val="Cmsor5"/>
    <w:semiHidden/>
    <w:locked/>
    <w:rsid w:val="00B14D7F"/>
    <w:rPr>
      <w:rFonts w:ascii="Calibri" w:hAnsi="Calibri" w:cs="Calibri"/>
      <w:caps/>
      <w:color w:val="2E74B5"/>
      <w:spacing w:val="10"/>
      <w:lang w:val="hu-HU" w:eastAsia="en-US" w:bidi="ar-SA"/>
    </w:rPr>
  </w:style>
  <w:style w:type="character" w:customStyle="1" w:styleId="Cmsor6Char">
    <w:name w:val="Címsor 6 Char"/>
    <w:link w:val="Cmsor6"/>
    <w:semiHidden/>
    <w:locked/>
    <w:rsid w:val="00B14D7F"/>
    <w:rPr>
      <w:rFonts w:ascii="Calibri" w:hAnsi="Calibri" w:cs="Calibri"/>
      <w:caps/>
      <w:color w:val="2E74B5"/>
      <w:spacing w:val="10"/>
      <w:lang w:val="hu-HU" w:eastAsia="en-US" w:bidi="ar-SA"/>
    </w:rPr>
  </w:style>
  <w:style w:type="character" w:customStyle="1" w:styleId="Cmsor7Char">
    <w:name w:val="Címsor 7 Char"/>
    <w:link w:val="Cmsor7"/>
    <w:semiHidden/>
    <w:locked/>
    <w:rsid w:val="00B14D7F"/>
    <w:rPr>
      <w:rFonts w:ascii="Calibri" w:hAnsi="Calibri" w:cs="Calibri"/>
      <w:caps/>
      <w:color w:val="2E74B5"/>
      <w:spacing w:val="10"/>
      <w:lang w:val="hu-HU" w:eastAsia="en-US" w:bidi="ar-SA"/>
    </w:rPr>
  </w:style>
  <w:style w:type="character" w:customStyle="1" w:styleId="Cmsor8Char">
    <w:name w:val="Címsor 8 Char"/>
    <w:link w:val="Cmsor8"/>
    <w:semiHidden/>
    <w:locked/>
    <w:rsid w:val="00B14D7F"/>
    <w:rPr>
      <w:rFonts w:ascii="Calibri" w:hAnsi="Calibri" w:cs="Calibri"/>
      <w:caps/>
      <w:spacing w:val="10"/>
      <w:sz w:val="18"/>
      <w:szCs w:val="18"/>
      <w:lang w:val="hu-HU" w:eastAsia="en-US" w:bidi="ar-SA"/>
    </w:rPr>
  </w:style>
  <w:style w:type="character" w:customStyle="1" w:styleId="Cmsor9Char">
    <w:name w:val="Címsor 9 Char"/>
    <w:link w:val="Cmsor9"/>
    <w:semiHidden/>
    <w:locked/>
    <w:rsid w:val="00B14D7F"/>
    <w:rPr>
      <w:rFonts w:ascii="Calibri" w:hAnsi="Calibri" w:cs="Calibri"/>
      <w:i/>
      <w:iCs/>
      <w:caps/>
      <w:spacing w:val="10"/>
      <w:sz w:val="18"/>
      <w:szCs w:val="18"/>
      <w:lang w:val="hu-HU" w:eastAsia="en-US" w:bidi="ar-SA"/>
    </w:rPr>
  </w:style>
  <w:style w:type="paragraph" w:styleId="llb">
    <w:name w:val="footer"/>
    <w:basedOn w:val="Norml"/>
    <w:link w:val="llbChar"/>
    <w:uiPriority w:val="99"/>
    <w:rsid w:val="002D1108"/>
    <w:pPr>
      <w:tabs>
        <w:tab w:val="center" w:pos="4819"/>
        <w:tab w:val="right" w:pos="9071"/>
      </w:tabs>
    </w:pPr>
  </w:style>
  <w:style w:type="character" w:customStyle="1" w:styleId="llbChar">
    <w:name w:val="Élőláb Char"/>
    <w:link w:val="llb"/>
    <w:uiPriority w:val="99"/>
    <w:locked/>
    <w:rsid w:val="00B14D7F"/>
    <w:rPr>
      <w:sz w:val="22"/>
      <w:lang w:val="hu-HU" w:eastAsia="hu-HU" w:bidi="ar-SA"/>
    </w:rPr>
  </w:style>
  <w:style w:type="character" w:styleId="Lbjegyzet-hivatkozs">
    <w:name w:val="footnote reference"/>
    <w:semiHidden/>
    <w:rsid w:val="002D1108"/>
    <w:rPr>
      <w:vertAlign w:val="superscript"/>
    </w:rPr>
  </w:style>
  <w:style w:type="paragraph" w:styleId="Lbjegyzetszveg">
    <w:name w:val="footnote text"/>
    <w:basedOn w:val="Norml"/>
    <w:link w:val="LbjegyzetszvegChar"/>
    <w:autoRedefine/>
    <w:semiHidden/>
    <w:rsid w:val="002D1108"/>
    <w:pPr>
      <w:spacing w:line="200" w:lineRule="exact"/>
      <w:ind w:firstLine="284"/>
      <w:jc w:val="both"/>
    </w:pPr>
    <w:rPr>
      <w:sz w:val="18"/>
    </w:rPr>
  </w:style>
  <w:style w:type="character" w:customStyle="1" w:styleId="LbjegyzetszvegChar">
    <w:name w:val="Lábjegyzetszöveg Char"/>
    <w:link w:val="Lbjegyzetszveg"/>
    <w:locked/>
    <w:rsid w:val="00B14D7F"/>
    <w:rPr>
      <w:sz w:val="18"/>
      <w:lang w:val="hu-HU" w:eastAsia="hu-HU" w:bidi="ar-SA"/>
    </w:rPr>
  </w:style>
  <w:style w:type="paragraph" w:customStyle="1" w:styleId="Szerz">
    <w:name w:val="Szerző"/>
    <w:rsid w:val="002D1108"/>
    <w:pPr>
      <w:suppressAutoHyphens/>
      <w:overflowPunct w:val="0"/>
      <w:autoSpaceDE w:val="0"/>
      <w:autoSpaceDN w:val="0"/>
      <w:adjustRightInd w:val="0"/>
      <w:spacing w:before="240" w:line="264" w:lineRule="exact"/>
      <w:jc w:val="right"/>
      <w:textAlignment w:val="baseline"/>
    </w:pPr>
    <w:rPr>
      <w:smallCaps/>
      <w:noProof/>
      <w:sz w:val="22"/>
    </w:rPr>
  </w:style>
  <w:style w:type="paragraph" w:customStyle="1" w:styleId="MNyjFejlc">
    <w:name w:val="MNyjFejléc"/>
    <w:basedOn w:val="Norml"/>
    <w:rsid w:val="002D11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1786"/>
        <w:tab w:val="center" w:pos="4465"/>
        <w:tab w:val="center" w:pos="6251"/>
      </w:tabs>
      <w:spacing w:line="240" w:lineRule="auto"/>
    </w:pPr>
    <w:rPr>
      <w:b/>
      <w:sz w:val="14"/>
    </w:rPr>
  </w:style>
  <w:style w:type="character" w:styleId="Oldalszm">
    <w:name w:val="page number"/>
    <w:basedOn w:val="Bekezdsalapbettpusa"/>
    <w:rsid w:val="002D1108"/>
  </w:style>
  <w:style w:type="paragraph" w:customStyle="1" w:styleId="Irodalom">
    <w:name w:val="Irodalom"/>
    <w:basedOn w:val="Norml"/>
    <w:rsid w:val="002D1108"/>
    <w:pPr>
      <w:spacing w:before="40" w:line="240" w:lineRule="exact"/>
      <w:ind w:left="284" w:hanging="284"/>
      <w:jc w:val="both"/>
    </w:pPr>
    <w:rPr>
      <w:sz w:val="20"/>
    </w:rPr>
  </w:style>
  <w:style w:type="paragraph" w:customStyle="1" w:styleId="Szveg">
    <w:name w:val="Szöveg"/>
    <w:basedOn w:val="Norml"/>
    <w:uiPriority w:val="99"/>
    <w:rsid w:val="002D1108"/>
    <w:pPr>
      <w:ind w:firstLine="284"/>
      <w:jc w:val="both"/>
    </w:pPr>
  </w:style>
  <w:style w:type="paragraph" w:customStyle="1" w:styleId="Belscm1">
    <w:name w:val="Belső_cím1"/>
    <w:basedOn w:val="Szveg"/>
    <w:next w:val="Norml"/>
    <w:rsid w:val="002D1108"/>
    <w:pPr>
      <w:keepNext/>
      <w:suppressAutoHyphens/>
      <w:spacing w:before="360" w:after="180"/>
      <w:ind w:firstLine="0"/>
      <w:jc w:val="center"/>
    </w:pPr>
    <w:rPr>
      <w:b/>
    </w:rPr>
  </w:style>
  <w:style w:type="paragraph" w:customStyle="1" w:styleId="Belscm2">
    <w:name w:val="Belső_cím2"/>
    <w:basedOn w:val="Belscm1"/>
    <w:next w:val="Norml"/>
    <w:autoRedefine/>
    <w:rsid w:val="002D1108"/>
    <w:pPr>
      <w:spacing w:before="240" w:after="60"/>
      <w:ind w:firstLine="284"/>
      <w:jc w:val="left"/>
    </w:pPr>
  </w:style>
  <w:style w:type="paragraph" w:customStyle="1" w:styleId="Kpbeszrs">
    <w:name w:val="Képbeszúrás"/>
    <w:basedOn w:val="Norml"/>
    <w:next w:val="Szveg"/>
    <w:rsid w:val="002D1108"/>
    <w:pPr>
      <w:widowControl w:val="0"/>
      <w:spacing w:before="120" w:after="120" w:line="240" w:lineRule="auto"/>
      <w:jc w:val="center"/>
    </w:pPr>
  </w:style>
  <w:style w:type="paragraph" w:customStyle="1" w:styleId="Kpbeszrsfelirattal">
    <w:name w:val="Képbeszúrás_felirattal"/>
    <w:basedOn w:val="Kpbeszrs"/>
    <w:next w:val="Kpfelirat"/>
    <w:rsid w:val="002D1108"/>
    <w:pPr>
      <w:keepNext/>
      <w:spacing w:after="0"/>
    </w:pPr>
  </w:style>
  <w:style w:type="paragraph" w:customStyle="1" w:styleId="Kpfelirat">
    <w:name w:val="Képfelirat"/>
    <w:basedOn w:val="Szveg"/>
    <w:next w:val="Szveg"/>
    <w:rsid w:val="002D1108"/>
    <w:pPr>
      <w:keepLines/>
      <w:widowControl w:val="0"/>
      <w:spacing w:before="60" w:after="180" w:line="240" w:lineRule="exact"/>
      <w:ind w:firstLine="0"/>
      <w:jc w:val="center"/>
    </w:pPr>
    <w:rPr>
      <w:sz w:val="20"/>
    </w:rPr>
  </w:style>
  <w:style w:type="paragraph" w:customStyle="1" w:styleId="Szvegszmmal">
    <w:name w:val="Szöveg_számmal"/>
    <w:basedOn w:val="Szveg"/>
    <w:next w:val="Szveg"/>
    <w:rsid w:val="002D1108"/>
    <w:pPr>
      <w:spacing w:before="60"/>
    </w:pPr>
  </w:style>
  <w:style w:type="paragraph" w:customStyle="1" w:styleId="Hasbszveg">
    <w:name w:val="Hasábszöveg"/>
    <w:basedOn w:val="Szveg"/>
    <w:uiPriority w:val="99"/>
    <w:rsid w:val="002D1108"/>
    <w:pPr>
      <w:spacing w:line="240" w:lineRule="exact"/>
    </w:pPr>
    <w:rPr>
      <w:sz w:val="20"/>
    </w:rPr>
  </w:style>
  <w:style w:type="table" w:styleId="Rcsostblzat">
    <w:name w:val="Table Grid"/>
    <w:basedOn w:val="Normltblzat"/>
    <w:rsid w:val="009323BB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qFormat/>
    <w:rsid w:val="00B14D7F"/>
    <w:pPr>
      <w:overflowPunct/>
      <w:autoSpaceDE/>
      <w:autoSpaceDN/>
      <w:adjustRightInd/>
      <w:spacing w:line="276" w:lineRule="auto"/>
      <w:textAlignment w:val="auto"/>
    </w:pPr>
    <w:rPr>
      <w:rFonts w:ascii="Calibri Light" w:eastAsia="Calibri" w:hAnsi="Calibri Light" w:cs="Calibri Light"/>
      <w:caps/>
      <w:color w:val="5B9BD5"/>
      <w:spacing w:val="10"/>
      <w:sz w:val="52"/>
      <w:szCs w:val="52"/>
      <w:lang w:eastAsia="en-US"/>
    </w:rPr>
  </w:style>
  <w:style w:type="character" w:customStyle="1" w:styleId="CmChar">
    <w:name w:val="Cím Char"/>
    <w:link w:val="Cm"/>
    <w:locked/>
    <w:rsid w:val="00B14D7F"/>
    <w:rPr>
      <w:rFonts w:ascii="Calibri Light" w:eastAsia="Calibri" w:hAnsi="Calibri Light" w:cs="Calibri Light"/>
      <w:caps/>
      <w:color w:val="5B9BD5"/>
      <w:spacing w:val="10"/>
      <w:sz w:val="52"/>
      <w:szCs w:val="52"/>
      <w:lang w:val="hu-HU" w:eastAsia="en-US" w:bidi="ar-SA"/>
    </w:rPr>
  </w:style>
  <w:style w:type="paragraph" w:styleId="Alcm">
    <w:name w:val="Subtitle"/>
    <w:basedOn w:val="Norml"/>
    <w:next w:val="Norml"/>
    <w:link w:val="AlcmChar"/>
    <w:qFormat/>
    <w:rsid w:val="00B14D7F"/>
    <w:pPr>
      <w:overflowPunct/>
      <w:autoSpaceDE/>
      <w:autoSpaceDN/>
      <w:adjustRightInd/>
      <w:spacing w:after="500" w:line="240" w:lineRule="auto"/>
      <w:textAlignment w:val="auto"/>
    </w:pPr>
    <w:rPr>
      <w:rFonts w:ascii="Calibri" w:hAnsi="Calibri" w:cs="Calibri"/>
      <w:caps/>
      <w:color w:val="595959"/>
      <w:spacing w:val="10"/>
      <w:sz w:val="21"/>
      <w:szCs w:val="21"/>
      <w:lang w:eastAsia="en-US"/>
    </w:rPr>
  </w:style>
  <w:style w:type="character" w:customStyle="1" w:styleId="AlcmChar">
    <w:name w:val="Alcím Char"/>
    <w:link w:val="Alcm"/>
    <w:locked/>
    <w:rsid w:val="00B14D7F"/>
    <w:rPr>
      <w:rFonts w:ascii="Calibri" w:hAnsi="Calibri" w:cs="Calibri"/>
      <w:caps/>
      <w:color w:val="595959"/>
      <w:spacing w:val="10"/>
      <w:sz w:val="21"/>
      <w:szCs w:val="21"/>
      <w:lang w:val="hu-HU" w:eastAsia="en-US" w:bidi="ar-SA"/>
    </w:rPr>
  </w:style>
  <w:style w:type="paragraph" w:customStyle="1" w:styleId="Idzet1">
    <w:name w:val="Idézet1"/>
    <w:basedOn w:val="Norml"/>
    <w:next w:val="Norml"/>
    <w:link w:val="QuoteChar"/>
    <w:rsid w:val="00B14D7F"/>
    <w:pPr>
      <w:overflowPunct/>
      <w:autoSpaceDE/>
      <w:autoSpaceDN/>
      <w:adjustRightInd/>
      <w:spacing w:before="100" w:after="200" w:line="276" w:lineRule="auto"/>
      <w:textAlignment w:val="auto"/>
    </w:pPr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QuoteChar">
    <w:name w:val="Quote Char"/>
    <w:link w:val="Idzet1"/>
    <w:locked/>
    <w:rsid w:val="00B14D7F"/>
    <w:rPr>
      <w:rFonts w:ascii="Calibri" w:hAnsi="Calibri" w:cs="Calibri"/>
      <w:i/>
      <w:iCs/>
      <w:sz w:val="24"/>
      <w:szCs w:val="24"/>
      <w:lang w:val="hu-HU" w:eastAsia="en-US" w:bidi="ar-SA"/>
    </w:rPr>
  </w:style>
  <w:style w:type="paragraph" w:customStyle="1" w:styleId="Kiemeltidzet1">
    <w:name w:val="Kiemelt idézet1"/>
    <w:basedOn w:val="Norml"/>
    <w:next w:val="Norml"/>
    <w:link w:val="IntenseQuoteChar"/>
    <w:rsid w:val="00B14D7F"/>
    <w:pPr>
      <w:overflowPunct/>
      <w:autoSpaceDE/>
      <w:autoSpaceDN/>
      <w:adjustRightInd/>
      <w:spacing w:before="240" w:after="240" w:line="240" w:lineRule="auto"/>
      <w:ind w:left="1080" w:right="1080"/>
      <w:jc w:val="center"/>
      <w:textAlignment w:val="auto"/>
    </w:pPr>
    <w:rPr>
      <w:rFonts w:ascii="Calibri" w:hAnsi="Calibri" w:cs="Calibri"/>
      <w:color w:val="5B9BD5"/>
      <w:sz w:val="24"/>
      <w:szCs w:val="24"/>
      <w:lang w:eastAsia="en-US"/>
    </w:rPr>
  </w:style>
  <w:style w:type="character" w:customStyle="1" w:styleId="IntenseQuoteChar">
    <w:name w:val="Intense Quote Char"/>
    <w:link w:val="Kiemeltidzet1"/>
    <w:locked/>
    <w:rsid w:val="00B14D7F"/>
    <w:rPr>
      <w:rFonts w:ascii="Calibri" w:hAnsi="Calibri" w:cs="Calibri"/>
      <w:color w:val="5B9BD5"/>
      <w:sz w:val="24"/>
      <w:szCs w:val="24"/>
      <w:lang w:val="hu-HU" w:eastAsia="en-US" w:bidi="ar-SA"/>
    </w:rPr>
  </w:style>
  <w:style w:type="paragraph" w:customStyle="1" w:styleId="HSM">
    <w:name w:val="HSM"/>
    <w:basedOn w:val="Norml"/>
    <w:link w:val="HSMChar"/>
    <w:rsid w:val="00B14D7F"/>
    <w:pPr>
      <w:overflowPunct/>
      <w:autoSpaceDE/>
      <w:autoSpaceDN/>
      <w:adjustRightInd/>
      <w:spacing w:line="240" w:lineRule="auto"/>
      <w:textAlignment w:val="auto"/>
    </w:pPr>
    <w:rPr>
      <w:rFonts w:ascii="Book Antiqua" w:hAnsi="Book Antiqua" w:cs="Book Antiqua"/>
      <w:szCs w:val="22"/>
      <w:lang w:eastAsia="en-US"/>
    </w:rPr>
  </w:style>
  <w:style w:type="character" w:customStyle="1" w:styleId="HSMChar">
    <w:name w:val="HSM Char"/>
    <w:link w:val="HSM"/>
    <w:locked/>
    <w:rsid w:val="00B14D7F"/>
    <w:rPr>
      <w:rFonts w:ascii="Book Antiqua" w:hAnsi="Book Antiqua" w:cs="Book Antiqua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uiPriority w:val="99"/>
    <w:rsid w:val="00B14D7F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Calibri" w:hAnsi="Calibri" w:cs="Calibri"/>
      <w:sz w:val="20"/>
      <w:lang w:eastAsia="en-US"/>
    </w:rPr>
  </w:style>
  <w:style w:type="character" w:customStyle="1" w:styleId="lfejChar">
    <w:name w:val="Élőfej Char"/>
    <w:link w:val="lfej"/>
    <w:uiPriority w:val="99"/>
    <w:locked/>
    <w:rsid w:val="00B14D7F"/>
    <w:rPr>
      <w:rFonts w:ascii="Calibri" w:hAnsi="Calibri" w:cs="Calibri"/>
      <w:lang w:val="hu-HU" w:eastAsia="en-US" w:bidi="ar-SA"/>
    </w:rPr>
  </w:style>
  <w:style w:type="paragraph" w:styleId="Jegyzetszveg">
    <w:name w:val="annotation text"/>
    <w:basedOn w:val="Norml"/>
    <w:link w:val="JegyzetszvegChar"/>
    <w:semiHidden/>
    <w:rsid w:val="00B14D7F"/>
    <w:pPr>
      <w:overflowPunct/>
      <w:autoSpaceDE/>
      <w:autoSpaceDN/>
      <w:adjustRightInd/>
      <w:spacing w:before="100" w:after="200" w:line="240" w:lineRule="auto"/>
      <w:textAlignment w:val="auto"/>
    </w:pPr>
    <w:rPr>
      <w:rFonts w:ascii="Calibri" w:hAnsi="Calibri" w:cs="Calibri"/>
      <w:sz w:val="20"/>
      <w:lang w:eastAsia="en-US"/>
    </w:rPr>
  </w:style>
  <w:style w:type="character" w:customStyle="1" w:styleId="JegyzetszvegChar">
    <w:name w:val="Jegyzetszöveg Char"/>
    <w:link w:val="Jegyzetszveg"/>
    <w:semiHidden/>
    <w:locked/>
    <w:rsid w:val="00B14D7F"/>
    <w:rPr>
      <w:rFonts w:ascii="Calibri" w:hAnsi="Calibri" w:cs="Calibri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B14D7F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B14D7F"/>
    <w:rPr>
      <w:rFonts w:ascii="Calibri" w:hAnsi="Calibri" w:cs="Calibri"/>
      <w:b/>
      <w:bCs/>
      <w:lang w:val="hu-HU" w:eastAsia="en-US" w:bidi="ar-SA"/>
    </w:rPr>
  </w:style>
  <w:style w:type="paragraph" w:styleId="Buborkszveg">
    <w:name w:val="Balloon Text"/>
    <w:basedOn w:val="Norml"/>
    <w:link w:val="BuborkszvegChar"/>
    <w:uiPriority w:val="99"/>
    <w:rsid w:val="00B14D7F"/>
    <w:pPr>
      <w:overflowPunct/>
      <w:autoSpaceDE/>
      <w:autoSpaceDN/>
      <w:adjustRightInd/>
      <w:spacing w:line="240" w:lineRule="auto"/>
      <w:textAlignment w:val="auto"/>
    </w:pPr>
    <w:rPr>
      <w:rFonts w:ascii="Segoe U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link w:val="Buborkszveg"/>
    <w:uiPriority w:val="99"/>
    <w:locked/>
    <w:rsid w:val="00B14D7F"/>
    <w:rPr>
      <w:rFonts w:ascii="Segoe UI" w:hAnsi="Segoe UI" w:cs="Segoe UI"/>
      <w:sz w:val="18"/>
      <w:szCs w:val="18"/>
      <w:lang w:val="hu-HU" w:eastAsia="en-US" w:bidi="ar-SA"/>
    </w:rPr>
  </w:style>
  <w:style w:type="paragraph" w:customStyle="1" w:styleId="MNyj">
    <w:name w:val="MNyj"/>
    <w:basedOn w:val="Norml"/>
    <w:rsid w:val="00B14D7F"/>
    <w:pPr>
      <w:overflowPunct/>
      <w:autoSpaceDE/>
      <w:autoSpaceDN/>
      <w:adjustRightInd/>
      <w:ind w:firstLine="284"/>
      <w:jc w:val="both"/>
      <w:textAlignment w:val="auto"/>
    </w:pPr>
    <w:rPr>
      <w:rFonts w:eastAsia="Calibri"/>
      <w:szCs w:val="22"/>
      <w:lang w:val="da-DK"/>
    </w:rPr>
  </w:style>
  <w:style w:type="character" w:styleId="Hiperhivatkozs">
    <w:name w:val="Hyperlink"/>
    <w:uiPriority w:val="99"/>
    <w:rsid w:val="00E03CDC"/>
    <w:rPr>
      <w:color w:val="0563C1"/>
      <w:u w:val="single"/>
    </w:rPr>
  </w:style>
  <w:style w:type="character" w:customStyle="1" w:styleId="apple-converted-space">
    <w:name w:val="apple-converted-space"/>
    <w:basedOn w:val="Bekezdsalapbettpusa"/>
    <w:rsid w:val="00156F3E"/>
  </w:style>
  <w:style w:type="paragraph" w:customStyle="1" w:styleId="CharChar1CharCharCharChar">
    <w:name w:val="Char Char1 Char Char Char Char"/>
    <w:basedOn w:val="Norml"/>
    <w:rsid w:val="00C875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A1">
    <w:name w:val="A1"/>
    <w:uiPriority w:val="99"/>
    <w:rsid w:val="00C87523"/>
    <w:rPr>
      <w:color w:val="000000"/>
      <w:sz w:val="22"/>
      <w:szCs w:val="22"/>
    </w:rPr>
  </w:style>
  <w:style w:type="character" w:styleId="Mrltotthiperhivatkozs">
    <w:name w:val="FollowedHyperlink"/>
    <w:uiPriority w:val="99"/>
    <w:unhideWhenUsed/>
    <w:rsid w:val="00C87523"/>
    <w:rPr>
      <w:color w:val="954F72"/>
      <w:u w:val="single"/>
    </w:rPr>
  </w:style>
  <w:style w:type="character" w:customStyle="1" w:styleId="hit">
    <w:name w:val="hit"/>
    <w:rsid w:val="00C87523"/>
  </w:style>
  <w:style w:type="character" w:styleId="Kiemels2">
    <w:name w:val="Strong"/>
    <w:uiPriority w:val="22"/>
    <w:qFormat/>
    <w:rsid w:val="00C87523"/>
    <w:rPr>
      <w:b/>
      <w:bCs/>
    </w:rPr>
  </w:style>
  <w:style w:type="paragraph" w:styleId="Felsorols">
    <w:name w:val="List Bullet"/>
    <w:basedOn w:val="Norml"/>
    <w:rsid w:val="00C87523"/>
    <w:pPr>
      <w:numPr>
        <w:numId w:val="2"/>
      </w:numPr>
      <w:contextualSpacing/>
    </w:pPr>
  </w:style>
  <w:style w:type="character" w:customStyle="1" w:styleId="FontStyle36">
    <w:name w:val="Font Style36"/>
    <w:rsid w:val="00C87523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C8752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rsid w:val="00C87523"/>
    <w:rPr>
      <w:rFonts w:ascii="Times New Roman" w:hAnsi="Times New Roman" w:cs="Times New Roman"/>
      <w:smallCaps/>
      <w:sz w:val="18"/>
      <w:szCs w:val="18"/>
    </w:rPr>
  </w:style>
  <w:style w:type="character" w:customStyle="1" w:styleId="FontStyle38">
    <w:name w:val="Font Style38"/>
    <w:rsid w:val="00C87523"/>
    <w:rPr>
      <w:rFonts w:ascii="Times New Roman" w:hAnsi="Times New Roman" w:cs="Times New Roman"/>
      <w:smallCaps/>
      <w:sz w:val="22"/>
      <w:szCs w:val="22"/>
    </w:rPr>
  </w:style>
  <w:style w:type="character" w:styleId="Kiemels">
    <w:name w:val="Emphasis"/>
    <w:basedOn w:val="Bekezdsalapbettpusa"/>
    <w:uiPriority w:val="20"/>
    <w:qFormat/>
    <w:rsid w:val="004424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C06A-005C-4E9D-A0A0-6BAC6288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8</Words>
  <Characters>20762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NYELVJÁRÁSOK 52 (2014): 1–1</vt:lpstr>
    </vt:vector>
  </TitlesOfParts>
  <Company/>
  <LinksUpToDate>false</LinksUpToDate>
  <CharactersWithSpaces>2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NYELVJÁRÁSOK 52 (2014): 1–1</dc:title>
  <dc:creator>Reszegi Katalin</dc:creator>
  <cp:lastModifiedBy>user</cp:lastModifiedBy>
  <cp:revision>2</cp:revision>
  <cp:lastPrinted>2017-02-28T22:08:00Z</cp:lastPrinted>
  <dcterms:created xsi:type="dcterms:W3CDTF">2018-03-19T13:20:00Z</dcterms:created>
  <dcterms:modified xsi:type="dcterms:W3CDTF">2018-03-19T13:20:00Z</dcterms:modified>
</cp:coreProperties>
</file>